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0B3A3E" w:rsidP="000B3A3E" w:rsidRDefault="005B3DE5" w14:paraId="498ED039" w14:textId="7FD9865B">
      <w:pPr>
        <w:pStyle w:val="DocTitle-IPR"/>
        <w:spacing w:after="480"/>
      </w:pPr>
      <w:bookmarkStart w:name="_Hlk13178360" w:id="0"/>
      <w:bookmarkStart w:name="_GoBack" w:id="1"/>
      <w:bookmarkEnd w:id="1"/>
      <w:r>
        <w:t xml:space="preserve">Appendix </w:t>
      </w:r>
      <w:r w:rsidR="00A7674C">
        <w:t>K</w:t>
      </w:r>
      <w:r w:rsidR="000B3A3E">
        <w:t xml:space="preserve">. </w:t>
      </w:r>
      <w:r w:rsidRPr="001908EB" w:rsidR="001908EB">
        <w:t xml:space="preserve">SNAP </w:t>
      </w:r>
      <w:r w:rsidR="003B6039">
        <w:t>P</w:t>
      </w:r>
      <w:r w:rsidRPr="001908EB" w:rsidR="001908EB">
        <w:t xml:space="preserve">articipants </w:t>
      </w:r>
      <w:r w:rsidR="003B6039">
        <w:br/>
      </w:r>
      <w:r w:rsidR="001908EB">
        <w:t xml:space="preserve">Focus Group </w:t>
      </w:r>
      <w:r w:rsidR="00FF7A98">
        <w:t>Protocol</w:t>
      </w:r>
    </w:p>
    <w:p w:rsidRPr="00D760BD" w:rsidR="00D760BD" w:rsidP="00D760BD" w:rsidRDefault="00D760BD" w14:paraId="34EE68F2" w14:textId="5674F0E0">
      <w:pPr>
        <w:spacing w:before="1440" w:after="1440"/>
        <w:jc w:val="center"/>
        <w:rPr>
          <w:rFonts w:ascii="Candara" w:hAnsi="Candara"/>
          <w:bCs/>
          <w:sz w:val="36"/>
          <w:szCs w:val="52"/>
        </w:rPr>
      </w:pPr>
      <w:r w:rsidRPr="00D760BD">
        <w:rPr>
          <w:rFonts w:ascii="Candara" w:hAnsi="Candara"/>
          <w:bCs/>
          <w:sz w:val="36"/>
          <w:szCs w:val="52"/>
        </w:rPr>
        <w:t>OMB No.</w:t>
      </w:r>
      <w:r w:rsidR="00894F14">
        <w:rPr>
          <w:rFonts w:ascii="Candara" w:hAnsi="Candara"/>
          <w:bCs/>
          <w:sz w:val="36"/>
          <w:szCs w:val="52"/>
        </w:rPr>
        <w:t xml:space="preserve"> </w:t>
      </w:r>
      <w:r w:rsidR="00BE6659">
        <w:rPr>
          <w:rFonts w:ascii="Candara" w:hAnsi="Candara"/>
          <w:bCs/>
          <w:sz w:val="36"/>
          <w:szCs w:val="52"/>
        </w:rPr>
        <w:t>0584-</w:t>
      </w:r>
      <w:r w:rsidR="007F2EEE">
        <w:rPr>
          <w:rFonts w:ascii="Candara" w:hAnsi="Candara"/>
          <w:bCs/>
          <w:sz w:val="36"/>
          <w:szCs w:val="52"/>
        </w:rPr>
        <w:t>0659</w:t>
      </w:r>
    </w:p>
    <w:p w:rsidRPr="00D760BD" w:rsidR="00D760BD" w:rsidP="00D760BD" w:rsidRDefault="00D760BD" w14:paraId="393CD6EB" w14:textId="775D23FC">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894F14">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EC2FE1" w:rsidP="00EC2FE1" w:rsidRDefault="007F2EEE" w14:paraId="323B1539" w14:textId="5F49B74F">
      <w:pPr>
        <w:spacing w:before="1440" w:after="1440"/>
        <w:jc w:val="center"/>
        <w:rPr>
          <w:rFonts w:ascii="Calibri" w:hAnsi="Calibri" w:cs="Calibri"/>
        </w:rPr>
      </w:pPr>
      <w:r>
        <w:rPr>
          <w:rFonts w:ascii="Calibri" w:hAnsi="Calibri" w:cs="Calibri"/>
        </w:rPr>
        <w:t>February 12, 2021</w:t>
      </w:r>
    </w:p>
    <w:p w:rsidRPr="00E40F84" w:rsidR="00330D09" w:rsidP="00330D09" w:rsidRDefault="00330D09" w14:paraId="751D6A56"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330D09" w:rsidP="00330D09" w:rsidRDefault="00330D09" w14:paraId="048562AD" w14:textId="77777777">
      <w:pPr>
        <w:pStyle w:val="TableText-IPR"/>
        <w:jc w:val="center"/>
        <w:rPr>
          <w:rFonts w:cs="Calibri"/>
          <w:sz w:val="22"/>
          <w:szCs w:val="24"/>
        </w:rPr>
      </w:pPr>
      <w:r w:rsidRPr="00E40F84">
        <w:rPr>
          <w:rFonts w:cs="Calibri"/>
          <w:sz w:val="22"/>
          <w:szCs w:val="24"/>
        </w:rPr>
        <w:t>Office of Policy Support</w:t>
      </w:r>
    </w:p>
    <w:p w:rsidRPr="00E40F84" w:rsidR="00330D09" w:rsidP="00330D09" w:rsidRDefault="00330D09" w14:paraId="0C273D06" w14:textId="77777777">
      <w:pPr>
        <w:pStyle w:val="TableText-IPR"/>
        <w:jc w:val="center"/>
        <w:rPr>
          <w:rFonts w:cs="Calibri"/>
          <w:sz w:val="22"/>
          <w:szCs w:val="24"/>
        </w:rPr>
      </w:pPr>
      <w:r w:rsidRPr="00E40F84">
        <w:rPr>
          <w:rFonts w:cs="Calibri"/>
          <w:sz w:val="22"/>
          <w:szCs w:val="24"/>
        </w:rPr>
        <w:t>Food and Nutrition Service</w:t>
      </w:r>
    </w:p>
    <w:p w:rsidRPr="00E40F84" w:rsidR="00330D09" w:rsidP="00330D09" w:rsidRDefault="00330D09" w14:paraId="585CCF2B" w14:textId="77777777">
      <w:pPr>
        <w:pStyle w:val="TableText-IPR"/>
        <w:jc w:val="center"/>
        <w:rPr>
          <w:rFonts w:cs="Calibri"/>
          <w:sz w:val="22"/>
          <w:szCs w:val="24"/>
        </w:rPr>
      </w:pPr>
      <w:r w:rsidRPr="00E40F84">
        <w:rPr>
          <w:rFonts w:cs="Calibri"/>
          <w:sz w:val="22"/>
          <w:szCs w:val="24"/>
        </w:rPr>
        <w:t>U.S. Department of Agriculture</w:t>
      </w:r>
    </w:p>
    <w:p w:rsidRPr="00131B22" w:rsidR="00330D09" w:rsidP="00330D09" w:rsidRDefault="00330D09" w14:paraId="7B84831A" w14:textId="77777777">
      <w:pPr>
        <w:pStyle w:val="TableText-IPR"/>
        <w:jc w:val="center"/>
        <w:rPr>
          <w:rFonts w:cs="Calibri"/>
          <w:sz w:val="22"/>
          <w:szCs w:val="24"/>
        </w:rPr>
      </w:pPr>
      <w:r w:rsidRPr="00131B22">
        <w:rPr>
          <w:rFonts w:cs="Calibri"/>
          <w:sz w:val="22"/>
          <w:szCs w:val="24"/>
        </w:rPr>
        <w:t>1320 Braddock Place</w:t>
      </w:r>
    </w:p>
    <w:p w:rsidRPr="00E40F84" w:rsidR="00330D09" w:rsidP="00330D09" w:rsidRDefault="00330D09" w14:paraId="25A67E86" w14:textId="77777777">
      <w:pPr>
        <w:pStyle w:val="TableText-IPR"/>
        <w:jc w:val="center"/>
        <w:rPr>
          <w:rFonts w:cs="Calibri"/>
          <w:sz w:val="22"/>
          <w:szCs w:val="24"/>
        </w:rPr>
      </w:pPr>
      <w:r w:rsidRPr="00131B22">
        <w:rPr>
          <w:rFonts w:cs="Calibri"/>
          <w:sz w:val="22"/>
          <w:szCs w:val="24"/>
        </w:rPr>
        <w:t>Alexandria, VA  22314</w:t>
      </w:r>
    </w:p>
    <w:p w:rsidRPr="00E40F84" w:rsidR="00330D09" w:rsidP="00330D09" w:rsidRDefault="00330D09" w14:paraId="7F509ABD" w14:textId="74A4F8A4">
      <w:pPr>
        <w:pStyle w:val="TableText-IPR"/>
        <w:jc w:val="center"/>
        <w:rPr>
          <w:rFonts w:cs="Calibri"/>
          <w:sz w:val="22"/>
        </w:rPr>
      </w:pPr>
      <w:r w:rsidRPr="00E40F84">
        <w:rPr>
          <w:rFonts w:cs="Calibri"/>
          <w:sz w:val="22"/>
        </w:rPr>
        <w:t>703.30</w:t>
      </w:r>
      <w:r w:rsidR="00567654">
        <w:rPr>
          <w:rFonts w:cs="Calibri"/>
          <w:sz w:val="22"/>
        </w:rPr>
        <w:t>5</w:t>
      </w:r>
      <w:r w:rsidRPr="00E40F84">
        <w:rPr>
          <w:rFonts w:cs="Calibri"/>
          <w:sz w:val="22"/>
        </w:rPr>
        <w:t>.1091</w:t>
      </w:r>
    </w:p>
    <w:p w:rsidR="000B3A3E" w:rsidP="00730EBE" w:rsidRDefault="00330D09" w14:paraId="21F5F4D7" w14:textId="486DDF2D">
      <w:pPr>
        <w:pStyle w:val="TableText-IPR"/>
        <w:jc w:val="center"/>
        <w:sectPr w:rsidR="000B3A3E" w:rsidSect="00585DFC">
          <w:footerReference w:type="default" r:id="rId11"/>
          <w:pgSz w:w="12240" w:h="15840"/>
          <w:pgMar w:top="1440" w:right="1440" w:bottom="1440" w:left="1440" w:header="720" w:footer="720" w:gutter="0"/>
          <w:pgNumType w:start="1"/>
          <w:cols w:space="720"/>
          <w:titlePg/>
          <w:docGrid w:linePitch="360"/>
        </w:sectPr>
      </w:pPr>
      <w:r w:rsidRPr="00E40F84">
        <w:rPr>
          <w:rFonts w:cs="Calibri"/>
          <w:sz w:val="22"/>
        </w:rPr>
        <w:t xml:space="preserve">Andrew.Burns@usda.gov </w:t>
      </w:r>
    </w:p>
    <w:p w:rsidRPr="000D49A6" w:rsidR="009C475C" w:rsidP="000A3E32" w:rsidRDefault="00D760BD" w14:paraId="6B9776AA" w14:textId="44AE809C">
      <w:pPr>
        <w:pStyle w:val="Heading1-IPR"/>
        <w:rPr>
          <w:sz w:val="32"/>
          <w:szCs w:val="32"/>
        </w:rPr>
      </w:pPr>
      <w:r w:rsidRPr="000D49A6">
        <w:rPr>
          <w:sz w:val="32"/>
          <w:szCs w:val="32"/>
        </w:rPr>
        <w:lastRenderedPageBreak/>
        <w:t>Modernizing Channels of Communication With SNAP Participants</w:t>
      </w:r>
      <w:r w:rsidRPr="000D49A6" w:rsidR="00BD42B3">
        <w:rPr>
          <w:sz w:val="32"/>
          <w:szCs w:val="32"/>
        </w:rPr>
        <w:t>:</w:t>
      </w:r>
      <w:r w:rsidR="00F40C4A">
        <w:t xml:space="preserve"> </w:t>
      </w:r>
      <w:r w:rsidR="00E448A0">
        <w:br/>
      </w:r>
      <w:r w:rsidRPr="000D49A6" w:rsidR="001908EB">
        <w:rPr>
          <w:sz w:val="32"/>
          <w:szCs w:val="32"/>
        </w:rPr>
        <w:t xml:space="preserve">SNAP </w:t>
      </w:r>
      <w:r w:rsidRPr="000D49A6" w:rsidR="00FB3CE9">
        <w:rPr>
          <w:sz w:val="32"/>
          <w:szCs w:val="32"/>
        </w:rPr>
        <w:t>P</w:t>
      </w:r>
      <w:r w:rsidRPr="000D49A6" w:rsidR="001908EB">
        <w:rPr>
          <w:sz w:val="32"/>
          <w:szCs w:val="32"/>
        </w:rPr>
        <w:t>articipants Focus Group Protocol</w:t>
      </w:r>
    </w:p>
    <w:p w:rsidRPr="00A512CD" w:rsidR="00A7674C" w:rsidP="00A7674C" w:rsidRDefault="00A7674C" w14:paraId="723E1B33" w14:textId="77777777">
      <w:pPr>
        <w:spacing w:after="200" w:line="276" w:lineRule="auto"/>
      </w:pPr>
      <w:r w:rsidRPr="00A512CD">
        <w:rPr>
          <w:noProof/>
        </w:rPr>
        <mc:AlternateContent>
          <mc:Choice Requires="wps">
            <w:drawing>
              <wp:inline distT="0" distB="0" distL="0" distR="0" wp14:anchorId="3A6EF72C" wp14:editId="4E0D2E06">
                <wp:extent cx="5943600" cy="61214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65304E" w:rsidR="00A7674C" w:rsidP="00A7674C" w:rsidRDefault="00A7674C" w14:paraId="300419B2" w14:textId="46B93213">
                            <w:pPr>
                              <w:rPr>
                                <w:rFonts w:asciiTheme="minorHAnsi" w:hAnsiTheme="minorHAnsi"/>
                                <w:i/>
                                <w:sz w:val="22"/>
                              </w:rPr>
                            </w:pPr>
                            <w:r w:rsidRPr="0065304E">
                              <w:rPr>
                                <w:rFonts w:asciiTheme="minorHAnsi" w:hAnsiTheme="minorHAnsi"/>
                                <w:b/>
                                <w:i/>
                                <w:sz w:val="22"/>
                              </w:rPr>
                              <w:t>PURPOSE:</w:t>
                            </w:r>
                            <w:r w:rsidRPr="0065304E">
                              <w:rPr>
                                <w:rFonts w:asciiTheme="minorHAnsi" w:hAnsiTheme="minorHAnsi"/>
                                <w:i/>
                                <w:sz w:val="22"/>
                              </w:rPr>
                              <w:t xml:space="preserve"> The goal of the focus group will be to assess the usability of the MCS and to evaluate client satisfaction with the MCS. Insight will work with </w:t>
                            </w:r>
                            <w:r w:rsidR="00762843">
                              <w:rPr>
                                <w:rFonts w:asciiTheme="minorHAnsi" w:hAnsiTheme="minorHAnsi"/>
                                <w:i/>
                                <w:sz w:val="22"/>
                              </w:rPr>
                              <w:t>each State</w:t>
                            </w:r>
                            <w:r w:rsidRPr="0065304E">
                              <w:rPr>
                                <w:rFonts w:asciiTheme="minorHAnsi" w:hAnsiTheme="minorHAnsi"/>
                                <w:i/>
                                <w:sz w:val="22"/>
                              </w:rPr>
                              <w:t xml:space="preserve"> to recruit participants with experience using the State’s MCS and </w:t>
                            </w:r>
                            <w:r w:rsidR="00762843">
                              <w:rPr>
                                <w:rFonts w:asciiTheme="minorHAnsi" w:hAnsiTheme="minorHAnsi"/>
                                <w:i/>
                                <w:sz w:val="22"/>
                              </w:rPr>
                              <w:t>will hold the focus groups virtually</w:t>
                            </w:r>
                            <w:r w:rsidRPr="0065304E">
                              <w:rPr>
                                <w:rFonts w:asciiTheme="minorHAnsi" w:hAnsiTheme="minorHAnsi"/>
                                <w:i/>
                                <w:sz w:val="22"/>
                              </w:rPr>
                              <w:t>. This will be a 90-minute focus group.</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3A6EF72C">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">
                <v:textbox style="mso-fit-shape-to-text:t" inset="3.6pt,,3.6pt">
                  <w:txbxContent>
                    <w:p w:rsidRPr="0065304E" w:rsidR="00A7674C" w:rsidP="00A7674C" w:rsidRDefault="00A7674C" w14:paraId="300419B2" w14:textId="46B93213">
                      <w:pPr>
                        <w:rPr>
                          <w:rFonts w:asciiTheme="minorHAnsi" w:hAnsiTheme="minorHAnsi"/>
                          <w:i/>
                          <w:sz w:val="22"/>
                        </w:rPr>
                      </w:pPr>
                      <w:r w:rsidRPr="0065304E">
                        <w:rPr>
                          <w:rFonts w:asciiTheme="minorHAnsi" w:hAnsiTheme="minorHAnsi"/>
                          <w:b/>
                          <w:i/>
                          <w:sz w:val="22"/>
                        </w:rPr>
                        <w:t>PURPOSE:</w:t>
                      </w:r>
                      <w:r w:rsidRPr="0065304E">
                        <w:rPr>
                          <w:rFonts w:asciiTheme="minorHAnsi" w:hAnsiTheme="minorHAnsi"/>
                          <w:i/>
                          <w:sz w:val="22"/>
                        </w:rPr>
                        <w:t xml:space="preserve"> The goal of the focus group will be to assess the usability of the MCS and to evaluate client satisfaction with the MCS. Insight will work with </w:t>
                      </w:r>
                      <w:r w:rsidR="00762843">
                        <w:rPr>
                          <w:rFonts w:asciiTheme="minorHAnsi" w:hAnsiTheme="minorHAnsi"/>
                          <w:i/>
                          <w:sz w:val="22"/>
                        </w:rPr>
                        <w:t>each State</w:t>
                      </w:r>
                      <w:r w:rsidRPr="0065304E">
                        <w:rPr>
                          <w:rFonts w:asciiTheme="minorHAnsi" w:hAnsiTheme="minorHAnsi"/>
                          <w:i/>
                          <w:sz w:val="22"/>
                        </w:rPr>
                        <w:t xml:space="preserve"> to recruit participants with experience using the State’s MCS and </w:t>
                      </w:r>
                      <w:r w:rsidR="00762843">
                        <w:rPr>
                          <w:rFonts w:asciiTheme="minorHAnsi" w:hAnsiTheme="minorHAnsi"/>
                          <w:i/>
                          <w:sz w:val="22"/>
                        </w:rPr>
                        <w:t>will hold the focus groups virtually</w:t>
                      </w:r>
                      <w:r w:rsidRPr="0065304E">
                        <w:rPr>
                          <w:rFonts w:asciiTheme="minorHAnsi" w:hAnsiTheme="minorHAnsi"/>
                          <w:i/>
                          <w:sz w:val="22"/>
                        </w:rPr>
                        <w:t>. This will be a 90-minute focus group.</w:t>
                      </w:r>
                    </w:p>
                  </w:txbxContent>
                </v:textbox>
                <w10:anchorlock/>
              </v:shape>
            </w:pict>
          </mc:Fallback>
        </mc:AlternateContent>
      </w:r>
    </w:p>
    <w:p w:rsidRPr="00EC3545" w:rsidR="00A7674C" w:rsidP="00A7674C" w:rsidRDefault="00A7674C" w14:paraId="53A668A4" w14:textId="77777777">
      <w:pPr>
        <w:pStyle w:val="Heading2-IPR"/>
      </w:pPr>
      <w:bookmarkStart w:name="_Toc5698154" w:id="2"/>
      <w:r w:rsidRPr="00EC3545">
        <w:t>Welcome</w:t>
      </w:r>
      <w:bookmarkEnd w:id="2"/>
      <w:r w:rsidRPr="00EC3545">
        <w:t xml:space="preserve"> </w:t>
      </w:r>
    </w:p>
    <w:p w:rsidRPr="00A512CD" w:rsidR="00A7674C" w:rsidP="0065304E" w:rsidRDefault="00A7674C" w14:paraId="320931D2" w14:textId="77777777">
      <w:pPr>
        <w:pStyle w:val="BodyText-IPR"/>
      </w:pPr>
      <w:r w:rsidRPr="00A512CD">
        <w:t xml:space="preserve">Thank you for taking the time to join our discussion today. We look forward to talking with you </w:t>
      </w:r>
      <w:r>
        <w:t>during</w:t>
      </w:r>
      <w:r w:rsidRPr="00A512CD">
        <w:t xml:space="preserve"> the next 90 minutes. The purpose of our conversation today is to learn about your experiences using your smartphone</w:t>
      </w:r>
      <w:r>
        <w:t>s</w:t>
      </w:r>
      <w:r w:rsidRPr="00A512CD">
        <w:t xml:space="preserve"> or other mobile devices to get information </w:t>
      </w:r>
      <w:r w:rsidRPr="00DF106C">
        <w:t>about [STATE SNAP PROGRAM].</w:t>
      </w:r>
      <w:r w:rsidRPr="00A512CD">
        <w:t xml:space="preserve"> We</w:t>
      </w:r>
      <w:r>
        <w:t xml:space="preserve"> want to know </w:t>
      </w:r>
      <w:r w:rsidRPr="00A512CD">
        <w:t>what you like and don’t like about using your mobile device</w:t>
      </w:r>
      <w:r>
        <w:t>s</w:t>
      </w:r>
      <w:r w:rsidRPr="00A512CD">
        <w:t xml:space="preserve"> in this way and</w:t>
      </w:r>
      <w:r>
        <w:t xml:space="preserve"> to hear your</w:t>
      </w:r>
      <w:r w:rsidRPr="00A512CD">
        <w:t xml:space="preserve"> suggestions for improving these types of communications.</w:t>
      </w:r>
      <w:r>
        <w:t xml:space="preserve"> </w:t>
      </w:r>
    </w:p>
    <w:p w:rsidR="00A10A3A" w:rsidP="0065304E" w:rsidRDefault="00A10A3A" w14:paraId="54944691" w14:textId="77777777">
      <w:pPr>
        <w:pStyle w:val="BodyText-IPR"/>
      </w:pPr>
      <w:r>
        <w:t xml:space="preserve">The first thing we’ll do is review the consent form. [SHARE SCREEN AND DISPLAY CONSENT FORM, READ CONSENT FORM ALOUD]. </w:t>
      </w:r>
    </w:p>
    <w:p w:rsidRPr="00A512CD" w:rsidR="00A7674C" w:rsidP="0065304E" w:rsidRDefault="00A10A3A" w14:paraId="25C921C1" w14:textId="26AB0CD7">
      <w:pPr>
        <w:pStyle w:val="BodyText-IPR"/>
      </w:pPr>
      <w:r>
        <w:t xml:space="preserve">Do you each agree to participate and be audio and video recorded? </w:t>
      </w:r>
      <w:r w:rsidRPr="00A512CD" w:rsidR="00A7674C">
        <w:t>[</w:t>
      </w:r>
      <w:r>
        <w:t>RECORD VERBAL CONSENT FOR EACH PARTICIPANT]</w:t>
      </w:r>
      <w:r w:rsidRPr="00A512CD" w:rsidR="00A7674C">
        <w:t xml:space="preserve"> </w:t>
      </w:r>
    </w:p>
    <w:p w:rsidRPr="00A512CD" w:rsidR="00A7674C" w:rsidP="00A7674C" w:rsidRDefault="00A7674C" w14:paraId="3020A223" w14:textId="77777777">
      <w:pPr>
        <w:pStyle w:val="Heading2-IPR"/>
      </w:pPr>
      <w:bookmarkStart w:name="_Toc5698155" w:id="3"/>
      <w:r w:rsidRPr="00A512CD">
        <w:t>Ground Rules</w:t>
      </w:r>
      <w:bookmarkEnd w:id="3"/>
      <w:r w:rsidRPr="00A512CD">
        <w:t xml:space="preserve"> </w:t>
      </w:r>
    </w:p>
    <w:p w:rsidRPr="00A512CD" w:rsidR="00A7674C" w:rsidP="0065304E" w:rsidRDefault="00A7674C" w14:paraId="6EF8D4F4" w14:textId="77777777">
      <w:pPr>
        <w:pStyle w:val="BodyText-IPR"/>
      </w:pPr>
      <w:r w:rsidRPr="00A512CD">
        <w:t>Before we get started, I’d like to review a few ground rules.</w:t>
      </w:r>
    </w:p>
    <w:p w:rsidRPr="00A512CD" w:rsidR="00A7674C" w:rsidP="0065304E" w:rsidRDefault="00A7674C" w14:paraId="5B0E9657" w14:textId="77777777">
      <w:pPr>
        <w:pStyle w:val="BulletsRed-IPR"/>
      </w:pPr>
      <w:r w:rsidRPr="00A512CD">
        <w:t>Please speak one at a time.</w:t>
      </w:r>
    </w:p>
    <w:p w:rsidR="00762843" w:rsidP="0065304E" w:rsidRDefault="00762843" w14:paraId="3A758CF1" w14:textId="1046ABA6">
      <w:pPr>
        <w:pStyle w:val="BulletsRed-IPR"/>
      </w:pPr>
      <w:r>
        <w:t>If you are currently in a room with other people, please make sure you are wearing headphones so that others cannot hear our discussion.</w:t>
      </w:r>
    </w:p>
    <w:p w:rsidRPr="00762843" w:rsidR="00762843" w:rsidP="0065304E" w:rsidRDefault="00762843" w14:paraId="0233ACB7" w14:textId="0B185A8B">
      <w:pPr>
        <w:pStyle w:val="BulletsRed-IPR"/>
      </w:pPr>
      <w:r>
        <w:rPr>
          <w:sz w:val="24"/>
        </w:rPr>
        <w:t>This is an open conversation- you do not need to keep your microphone on mute and you do not need to raise your hand. Feel free to talk whenever you have something to share.</w:t>
      </w:r>
    </w:p>
    <w:p w:rsidR="00762843" w:rsidP="0065304E" w:rsidRDefault="00762843" w14:paraId="2229B1BA" w14:textId="79083E61">
      <w:pPr>
        <w:pStyle w:val="BulletsRed-IPR"/>
      </w:pPr>
      <w:r>
        <w:rPr>
          <w:sz w:val="24"/>
        </w:rPr>
        <w:t>If you get logged out for any reason, you can log back in and rejoin the group at any time using the same link.</w:t>
      </w:r>
    </w:p>
    <w:p w:rsidRPr="00A512CD" w:rsidR="00A7674C" w:rsidP="0065304E" w:rsidRDefault="00A7674C" w14:paraId="59AA71A1" w14:textId="35DEABE7">
      <w:pPr>
        <w:pStyle w:val="BulletsRed-IPR"/>
      </w:pPr>
      <w:r w:rsidRPr="00A512CD">
        <w:t>We are recording this session to be sure we can accurately remember what everyone says. Only people working on the project will have access to the recordings. Neither the</w:t>
      </w:r>
      <w:r w:rsidR="00283662">
        <w:t xml:space="preserve"> agency sponsoring this information collection,</w:t>
      </w:r>
      <w:r w:rsidRPr="00A512CD">
        <w:t xml:space="preserve"> U.S. Department of Agriculture</w:t>
      </w:r>
      <w:r w:rsidR="00E81C91">
        <w:t xml:space="preserve"> Food and Nutrition Service</w:t>
      </w:r>
      <w:r w:rsidRPr="00A512CD">
        <w:t xml:space="preserve"> nor [</w:t>
      </w:r>
      <w:r>
        <w:t>STATE SNAP AGENCY</w:t>
      </w:r>
      <w:r w:rsidRPr="00A512CD">
        <w:t>] will have access to your names or the recordings of our discussion.</w:t>
      </w:r>
      <w:r w:rsidR="001B0E0E">
        <w:t xml:space="preserve">  </w:t>
      </w:r>
    </w:p>
    <w:p w:rsidRPr="00A512CD" w:rsidR="00A7674C" w:rsidP="0065304E" w:rsidRDefault="00A7674C" w14:paraId="7AD60826" w14:textId="77777777">
      <w:pPr>
        <w:pStyle w:val="BulletsRed-IPR"/>
      </w:pPr>
      <w:r>
        <w:t>Because</w:t>
      </w:r>
      <w:r w:rsidRPr="00A512CD">
        <w:t xml:space="preserve"> we are recording, please speak in a voice as loud as mine and avoid side conversations.</w:t>
      </w:r>
    </w:p>
    <w:p w:rsidRPr="00A512CD" w:rsidR="00A7674C" w:rsidP="0065304E" w:rsidRDefault="00A7674C" w14:paraId="000391C5" w14:textId="4A29D880">
      <w:pPr>
        <w:pStyle w:val="BulletsRed-IPR"/>
      </w:pPr>
      <w:r w:rsidRPr="00A512CD">
        <w:t>I’d like to introduce my colleague</w:t>
      </w:r>
      <w:r>
        <w:t xml:space="preserve">, [NAME], </w:t>
      </w:r>
      <w:r w:rsidRPr="00A512CD">
        <w:t>who will be taking notes today in the event the recordings are not clear. Again, these notes will be kept private and will not identify anyone by name</w:t>
      </w:r>
      <w:r w:rsidR="001B0E0E">
        <w:t>; except as otherwise required by law</w:t>
      </w:r>
      <w:r w:rsidRPr="00A512CD">
        <w:t xml:space="preserve">. </w:t>
      </w:r>
    </w:p>
    <w:p w:rsidRPr="00A512CD" w:rsidR="00A7674C" w:rsidP="0065304E" w:rsidRDefault="00A7674C" w14:paraId="23FBDEB4" w14:textId="77777777">
      <w:pPr>
        <w:pStyle w:val="BulletsRed-IPR"/>
      </w:pPr>
      <w:r w:rsidRPr="00A512CD">
        <w:t xml:space="preserve">We need to hear from everyone today, but you don’t have to answer every question. </w:t>
      </w:r>
    </w:p>
    <w:p w:rsidRPr="00A512CD" w:rsidR="00A7674C" w:rsidP="0065304E" w:rsidRDefault="00D51397" w14:paraId="109B5259" w14:textId="00FD5849">
      <w:pPr>
        <w:pStyle w:val="BulletsRed-IPR"/>
      </w:pPr>
      <w:r>
        <w:rPr>
          <w:noProof/>
        </w:rPr>
        <w:lastRenderedPageBreak/>
        <mc:AlternateContent>
          <mc:Choice Requires="wps">
            <w:drawing>
              <wp:anchor distT="0" distB="0" distL="114300" distR="114300" simplePos="0" relativeHeight="251659264" behindDoc="0" locked="0" layoutInCell="1" allowOverlap="1" wp14:editId="12309E2C" wp14:anchorId="495F177C">
                <wp:simplePos x="0" y="0"/>
                <wp:positionH relativeFrom="margin">
                  <wp:align>left</wp:align>
                </wp:positionH>
                <wp:positionV relativeFrom="margin">
                  <wp:posOffset>6820535</wp:posOffset>
                </wp:positionV>
                <wp:extent cx="5966460" cy="146431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64310"/>
                        </a:xfrm>
                        <a:prstGeom prst="rect">
                          <a:avLst/>
                        </a:prstGeom>
                        <a:solidFill>
                          <a:schemeClr val="bg1">
                            <a:lumMod val="95000"/>
                          </a:schemeClr>
                        </a:solidFill>
                        <a:ln w="6350">
                          <a:noFill/>
                        </a:ln>
                        <a:effectLst/>
                      </wps:spPr>
                      <wps:txbx>
                        <w:txbxContent>
                          <w:p w:rsidRPr="00D21566" w:rsidR="00D51397" w:rsidP="00D51397" w:rsidRDefault="00D51397" w14:paraId="0EBE7E9A" w14:textId="510BD42E">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7F2EEE">
                              <w:rPr>
                                <w:rFonts w:ascii="Calibri" w:hAnsi="Calibri" w:cs="Calibri"/>
                                <w:i/>
                                <w:sz w:val="18"/>
                                <w:szCs w:val="18"/>
                              </w:rPr>
                              <w:t>0659</w:t>
                            </w:r>
                            <w:r w:rsidRPr="00D049AA">
                              <w:rPr>
                                <w:rFonts w:ascii="Calibri" w:hAnsi="Calibri" w:cs="Calibri"/>
                                <w:i/>
                                <w:sz w:val="18"/>
                                <w:szCs w:val="18"/>
                              </w:rPr>
                              <w:t xml:space="preserve">.  The time required to complete this information collection is estimated </w:t>
                            </w:r>
                            <w:r w:rsidRPr="00105C03">
                              <w:rPr>
                                <w:rFonts w:ascii="Calibri" w:hAnsi="Calibri" w:cs="Calibri"/>
                                <w:i/>
                                <w:sz w:val="18"/>
                                <w:szCs w:val="18"/>
                              </w:rPr>
                              <w:t xml:space="preserve">to average </w:t>
                            </w:r>
                            <w:r w:rsidR="00105C03">
                              <w:rPr>
                                <w:rFonts w:ascii="Calibri" w:hAnsi="Calibri" w:cs="Calibri"/>
                                <w:i/>
                                <w:sz w:val="18"/>
                                <w:szCs w:val="18"/>
                              </w:rPr>
                              <w:t>90 minutes</w:t>
                            </w:r>
                            <w:r w:rsidRPr="00105C03">
                              <w:rPr>
                                <w:rFonts w:ascii="Calibri" w:hAnsi="Calibri" w:cs="Calibri"/>
                                <w:i/>
                                <w:sz w:val="18"/>
                                <w:szCs w:val="18"/>
                              </w:rPr>
                              <w:t xml:space="preserve"> per response</w:t>
                            </w:r>
                            <w:r w:rsidRPr="00D049AA">
                              <w:rPr>
                                <w:rFonts w:ascii="Calibri" w:hAnsi="Calibri" w:cs="Calibri"/>
                                <w:i/>
                                <w:sz w:val="18"/>
                                <w:szCs w:val="18"/>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w:t>
                            </w:r>
                            <w:bookmarkStart w:name="_Hlk31038624" w:id="4"/>
                            <w:r w:rsidRPr="009D4634" w:rsidR="009D4634">
                              <w:rPr>
                                <w:rFonts w:ascii="Calibri" w:hAnsi="Calibri" w:cs="Calibri"/>
                                <w:i/>
                                <w:sz w:val="18"/>
                                <w:szCs w:val="18"/>
                              </w:rPr>
                              <w:t>1320 Braddock Place Alexandria, VA 22314</w:t>
                            </w:r>
                            <w:bookmarkEnd w:id="4"/>
                            <w:r>
                              <w:rPr>
                                <w:rFonts w:ascii="Calibri" w:hAnsi="Calibri" w:cs="Calibri"/>
                                <w:i/>
                                <w:sz w:val="18"/>
                                <w:szCs w:val="18"/>
                              </w:rPr>
                              <w:t>, ATTN: PRA (0584-</w:t>
                            </w:r>
                            <w:r w:rsidR="007F2EEE">
                              <w:rPr>
                                <w:rFonts w:ascii="Calibri" w:hAnsi="Calibri" w:cs="Calibri"/>
                                <w:i/>
                                <w:sz w:val="18"/>
                                <w:szCs w:val="18"/>
                              </w:rPr>
                              <w:t>0659</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D51397" w:rsidP="00D51397" w:rsidRDefault="00D51397" w14:paraId="3D0BA267"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0;margin-top:537.05pt;width:469.8pt;height:11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" w14:anchorId="495F177C">
                <v:textbox inset="3.6pt,,3.6pt">
                  <w:txbxContent>
                    <w:p w:rsidRPr="00D21566" w:rsidR="00D51397" w:rsidP="00D51397" w:rsidRDefault="00D51397" w14:paraId="0EBE7E9A" w14:textId="510BD42E">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7F2EEE">
                        <w:rPr>
                          <w:rFonts w:ascii="Calibri" w:hAnsi="Calibri" w:cs="Calibri"/>
                          <w:i/>
                          <w:sz w:val="18"/>
                          <w:szCs w:val="18"/>
                        </w:rPr>
                        <w:t>0659</w:t>
                      </w:r>
                      <w:r w:rsidRPr="00D049AA">
                        <w:rPr>
                          <w:rFonts w:ascii="Calibri" w:hAnsi="Calibri" w:cs="Calibri"/>
                          <w:i/>
                          <w:sz w:val="18"/>
                          <w:szCs w:val="18"/>
                        </w:rPr>
                        <w:t xml:space="preserve">.  The time required to complete this information collection is estimated </w:t>
                      </w:r>
                      <w:r w:rsidRPr="00105C03">
                        <w:rPr>
                          <w:rFonts w:ascii="Calibri" w:hAnsi="Calibri" w:cs="Calibri"/>
                          <w:i/>
                          <w:sz w:val="18"/>
                          <w:szCs w:val="18"/>
                        </w:rPr>
                        <w:t xml:space="preserve">to average </w:t>
                      </w:r>
                      <w:r w:rsidR="00105C03">
                        <w:rPr>
                          <w:rFonts w:ascii="Calibri" w:hAnsi="Calibri" w:cs="Calibri"/>
                          <w:i/>
                          <w:sz w:val="18"/>
                          <w:szCs w:val="18"/>
                        </w:rPr>
                        <w:t>90 minutes</w:t>
                      </w:r>
                      <w:r w:rsidRPr="00105C03">
                        <w:rPr>
                          <w:rFonts w:ascii="Calibri" w:hAnsi="Calibri" w:cs="Calibri"/>
                          <w:i/>
                          <w:sz w:val="18"/>
                          <w:szCs w:val="18"/>
                        </w:rPr>
                        <w:t xml:space="preserve"> per response</w:t>
                      </w:r>
                      <w:r w:rsidRPr="00D049AA">
                        <w:rPr>
                          <w:rFonts w:ascii="Calibri" w:hAnsi="Calibri" w:cs="Calibri"/>
                          <w:i/>
                          <w:sz w:val="18"/>
                          <w:szCs w:val="18"/>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w:t>
                      </w:r>
                      <w:bookmarkStart w:name="_Hlk31038624" w:id="5"/>
                      <w:r w:rsidRPr="009D4634" w:rsidR="009D4634">
                        <w:rPr>
                          <w:rFonts w:ascii="Calibri" w:hAnsi="Calibri" w:cs="Calibri"/>
                          <w:i/>
                          <w:sz w:val="18"/>
                          <w:szCs w:val="18"/>
                        </w:rPr>
                        <w:t>1320 Braddock Place Alexandria, VA 22314</w:t>
                      </w:r>
                      <w:bookmarkEnd w:id="5"/>
                      <w:r>
                        <w:rPr>
                          <w:rFonts w:ascii="Calibri" w:hAnsi="Calibri" w:cs="Calibri"/>
                          <w:i/>
                          <w:sz w:val="18"/>
                          <w:szCs w:val="18"/>
                        </w:rPr>
                        <w:t>, ATTN: PRA (0584-</w:t>
                      </w:r>
                      <w:r w:rsidR="007F2EEE">
                        <w:rPr>
                          <w:rFonts w:ascii="Calibri" w:hAnsi="Calibri" w:cs="Calibri"/>
                          <w:i/>
                          <w:sz w:val="18"/>
                          <w:szCs w:val="18"/>
                        </w:rPr>
                        <w:t>0659</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D51397" w:rsidP="00D51397" w:rsidRDefault="00D51397" w14:paraId="3D0BA267" w14:textId="77777777">
                      <w:pPr>
                        <w:rPr>
                          <w:rFonts w:ascii="Calibri" w:hAnsi="Calibri"/>
                          <w:i/>
                          <w:sz w:val="18"/>
                          <w:szCs w:val="16"/>
                        </w:rPr>
                      </w:pPr>
                    </w:p>
                  </w:txbxContent>
                </v:textbox>
                <w10:wrap type="square" anchorx="margin" anchory="margin"/>
              </v:shape>
            </w:pict>
          </mc:Fallback>
        </mc:AlternateContent>
      </w:r>
      <w:r w:rsidRPr="00A512CD" w:rsidR="00A7674C">
        <w:t xml:space="preserve">There may be times in the discussion where you </w:t>
      </w:r>
      <w:r w:rsidR="00A7674C">
        <w:t>have a different opinion than</w:t>
      </w:r>
      <w:r w:rsidRPr="00A512CD" w:rsidR="00A7674C">
        <w:t xml:space="preserve"> other people</w:t>
      </w:r>
      <w:r w:rsidR="00A7674C">
        <w:t>,</w:t>
      </w:r>
      <w:r w:rsidRPr="00A512CD" w:rsidR="00A7674C">
        <w:t xml:space="preserve"> and we want to hear about that. There are no wrong answers.</w:t>
      </w:r>
      <w:r w:rsidR="00A7674C">
        <w:t xml:space="preserve"> </w:t>
      </w:r>
    </w:p>
    <w:p w:rsidRPr="00A512CD" w:rsidR="00A7674C" w:rsidP="0065304E" w:rsidRDefault="00A7674C" w14:paraId="33BDF616" w14:textId="00BDC548">
      <w:pPr>
        <w:pStyle w:val="BulletsRed-IPR"/>
      </w:pPr>
      <w:r w:rsidRPr="00A512CD">
        <w:t xml:space="preserve">If you need to </w:t>
      </w:r>
      <w:r w:rsidR="00762843">
        <w:t>step away</w:t>
      </w:r>
      <w:r w:rsidRPr="00A512CD">
        <w:t xml:space="preserve"> for some reason, please leave so that only one person is </w:t>
      </w:r>
      <w:r w:rsidR="00762843">
        <w:t>away from the group</w:t>
      </w:r>
      <w:r w:rsidRPr="00A512CD">
        <w:t xml:space="preserve"> at one time</w:t>
      </w:r>
      <w:r>
        <w:t>—</w:t>
      </w:r>
      <w:r w:rsidRPr="00A512CD">
        <w:t xml:space="preserve">this will keep our group from </w:t>
      </w:r>
      <w:r>
        <w:t>being</w:t>
      </w:r>
      <w:r w:rsidRPr="00A512CD">
        <w:t xml:space="preserve"> too small. </w:t>
      </w:r>
    </w:p>
    <w:p w:rsidR="00A7674C" w:rsidP="0065304E" w:rsidRDefault="00A7674C" w14:paraId="19966959" w14:textId="07D52F39">
      <w:pPr>
        <w:pStyle w:val="BulletsRed-IPR"/>
      </w:pPr>
      <w:r w:rsidRPr="00A512CD">
        <w:t xml:space="preserve">I have </w:t>
      </w:r>
      <w:r>
        <w:t xml:space="preserve">many </w:t>
      </w:r>
      <w:r w:rsidRPr="00A512CD">
        <w:t>questions to cover</w:t>
      </w:r>
      <w:r>
        <w:t xml:space="preserve">, so I </w:t>
      </w:r>
      <w:r w:rsidRPr="00A512CD">
        <w:t xml:space="preserve">may need to interrupt you to keep </w:t>
      </w:r>
      <w:r>
        <w:t xml:space="preserve">the </w:t>
      </w:r>
      <w:r w:rsidRPr="00A512CD">
        <w:t>conversation moving. Please don’t take it personally; it’s simply to ensure we cover all our questions today.</w:t>
      </w:r>
    </w:p>
    <w:p w:rsidRPr="00A47C9F" w:rsidR="004B5189" w:rsidP="0065304E" w:rsidRDefault="004B5189" w14:paraId="363F10C9" w14:textId="77777777">
      <w:pPr>
        <w:pStyle w:val="BulletsRed-IPR"/>
      </w:pPr>
      <w:r w:rsidRPr="00A512CD">
        <w:t>We invited you all here today because you each receive SNAP benefits and you live in [</w:t>
      </w:r>
      <w:r>
        <w:t>STATE/COUNTY</w:t>
      </w:r>
      <w:r w:rsidRPr="00A512CD">
        <w:t>]</w:t>
      </w:r>
      <w:r>
        <w:t>,</w:t>
      </w:r>
      <w:r w:rsidRPr="00A512CD">
        <w:t xml:space="preserve"> where you can interact </w:t>
      </w:r>
      <w:r w:rsidRPr="00A47C9F">
        <w:t>with the [STATE SNAP OFFICE]</w:t>
      </w:r>
      <w:r>
        <w:t xml:space="preserve"> by</w:t>
      </w:r>
      <w:r w:rsidRPr="00A47C9F">
        <w:t xml:space="preserve"> either receiving or sharing information using a mobile device. </w:t>
      </w:r>
    </w:p>
    <w:p w:rsidRPr="00A47C9F" w:rsidR="004B5189" w:rsidP="0065304E" w:rsidRDefault="004B5189" w14:paraId="2C73D2AD" w14:textId="77777777">
      <w:pPr>
        <w:pStyle w:val="BulletsRed-IPR"/>
      </w:pPr>
      <w:r w:rsidRPr="00A47C9F">
        <w:t xml:space="preserve">Today I want to talk about your experience using your mobile device for </w:t>
      </w:r>
      <w:r>
        <w:t>SNAP-related</w:t>
      </w:r>
      <w:r w:rsidRPr="00A47C9F">
        <w:t xml:space="preserve"> activities. </w:t>
      </w:r>
    </w:p>
    <w:p w:rsidRPr="0065304E" w:rsidR="004B5189" w:rsidP="001C12E3" w:rsidRDefault="004B5189" w14:paraId="18815FA6" w14:textId="750412E4">
      <w:pPr>
        <w:pStyle w:val="BulletsRed-IPR"/>
      </w:pPr>
      <w:r>
        <w:t>Nothing</w:t>
      </w:r>
      <w:r w:rsidRPr="00A47C9F">
        <w:t xml:space="preserve"> you say today </w:t>
      </w:r>
      <w:r>
        <w:t xml:space="preserve">will </w:t>
      </w:r>
      <w:r w:rsidRPr="00A47C9F">
        <w:t xml:space="preserve">affect your [STATE </w:t>
      </w:r>
      <w:r>
        <w:t>SNAP PROGRAM</w:t>
      </w:r>
      <w:r w:rsidRPr="00A47C9F">
        <w:t>] benefits</w:t>
      </w:r>
      <w:r w:rsidRPr="00A512CD">
        <w:t xml:space="preserve"> in any way. We aren’t part of the government or your SNAP office and will not share our recordings or notes with them. We’ll summarize what you say today and will not include anyone’s names in our reports.</w:t>
      </w:r>
    </w:p>
    <w:p w:rsidR="00A7674C" w:rsidP="0065304E" w:rsidRDefault="00A7674C" w14:paraId="3A5431C5" w14:textId="00A66825">
      <w:pPr>
        <w:pStyle w:val="BulletsRed-IPR"/>
        <w:spacing w:after="240"/>
      </w:pPr>
      <w:r w:rsidRPr="00A512CD">
        <w:t xml:space="preserve">This session is </w:t>
      </w:r>
      <w:r w:rsidR="001B0E0E">
        <w:t>private</w:t>
      </w:r>
      <w:r w:rsidRPr="00A512CD">
        <w:t xml:space="preserve">; your names will not be associated with anything you say. Participation in this discussion </w:t>
      </w:r>
      <w:r w:rsidR="00E75EB4">
        <w:t xml:space="preserve">is voluntary </w:t>
      </w:r>
      <w:r w:rsidRPr="00A512CD">
        <w:t>will not affect your [STATE SNAP</w:t>
      </w:r>
      <w:r>
        <w:t xml:space="preserve"> PROGRAM</w:t>
      </w:r>
      <w:r w:rsidRPr="00A512CD">
        <w:t>] benefits in any way</w:t>
      </w:r>
      <w:r w:rsidR="00E75EB4">
        <w:t xml:space="preserve"> if you chose not to participate in part or in full</w:t>
      </w:r>
      <w:r w:rsidRPr="00A512CD">
        <w:t xml:space="preserve">. </w:t>
      </w:r>
    </w:p>
    <w:p w:rsidRPr="009A4D40" w:rsidR="00036372" w:rsidP="00036372" w:rsidRDefault="00036372" w14:paraId="1B09DBD5" w14:textId="7E48C4A3">
      <w:pPr>
        <w:pStyle w:val="BulletsRed-IPR"/>
      </w:pPr>
      <w:r>
        <w:t>As a reminder, y</w:t>
      </w:r>
      <w:r w:rsidRPr="004577DF">
        <w:t>our participation is completely voluntary (not required)</w:t>
      </w:r>
      <w:r>
        <w:t xml:space="preserve">. You can </w:t>
      </w:r>
      <w:r w:rsidR="00B3267C">
        <w:t>choose</w:t>
      </w:r>
      <w:r>
        <w:t xml:space="preserve"> to answer or not answer any questions.</w:t>
      </w:r>
    </w:p>
    <w:p w:rsidRPr="00A512CD" w:rsidR="00036372" w:rsidP="00762843" w:rsidRDefault="00036372" w14:paraId="0AF60426" w14:textId="77777777">
      <w:pPr>
        <w:pStyle w:val="BulletsRed-IPR"/>
        <w:numPr>
          <w:ilvl w:val="0"/>
          <w:numId w:val="0"/>
        </w:numPr>
        <w:spacing w:after="240"/>
        <w:ind w:left="720"/>
      </w:pPr>
    </w:p>
    <w:p w:rsidRPr="00A512CD" w:rsidR="00A7674C" w:rsidP="00A7674C" w:rsidRDefault="00A7674C" w14:paraId="4B0617C3" w14:textId="77777777">
      <w:pPr>
        <w:pStyle w:val="Heading2-IPR"/>
      </w:pPr>
      <w:bookmarkStart w:name="_Toc5698156" w:id="6"/>
      <w:r w:rsidRPr="00A512CD">
        <w:t>Icebreaker</w:t>
      </w:r>
      <w:bookmarkEnd w:id="6"/>
    </w:p>
    <w:p w:rsidRPr="00A512CD" w:rsidR="00A7674C" w:rsidP="0065304E" w:rsidRDefault="00A7674C" w14:paraId="43CA770C" w14:textId="77777777">
      <w:pPr>
        <w:pStyle w:val="BodyText-IPR"/>
      </w:pPr>
      <w:r w:rsidRPr="00A512CD">
        <w:t xml:space="preserve">Let’s start by getting to know </w:t>
      </w:r>
      <w:r>
        <w:t>one another</w:t>
      </w:r>
      <w:r w:rsidRPr="00A512CD">
        <w:t xml:space="preserve"> a little. Please go around the table and tell us</w:t>
      </w:r>
      <w:r>
        <w:t>—</w:t>
      </w:r>
    </w:p>
    <w:p w:rsidRPr="00A512CD" w:rsidR="00A7674C" w:rsidP="00142721" w:rsidRDefault="00A7674C" w14:paraId="4945CDB8" w14:textId="77777777">
      <w:pPr>
        <w:pStyle w:val="BulletsRed-IPR"/>
      </w:pPr>
      <w:r w:rsidRPr="00A512CD">
        <w:t>Your first name</w:t>
      </w:r>
    </w:p>
    <w:p w:rsidRPr="00A512CD" w:rsidR="00A7674C" w:rsidP="00142721" w:rsidRDefault="00A7674C" w14:paraId="15F1D4D4" w14:textId="0B45FCE1">
      <w:pPr>
        <w:pStyle w:val="BulletsRed-IPR"/>
      </w:pPr>
      <w:r w:rsidRPr="00A512CD">
        <w:t xml:space="preserve">What type of </w:t>
      </w:r>
      <w:r>
        <w:t>smartphone</w:t>
      </w:r>
      <w:r w:rsidRPr="00A512CD">
        <w:t xml:space="preserve"> or tablet you use and your favorite feature on the </w:t>
      </w:r>
      <w:r w:rsidRPr="00A512CD" w:rsidR="00B3267C">
        <w:t>device</w:t>
      </w:r>
    </w:p>
    <w:p w:rsidRPr="00A512CD" w:rsidR="00A7674C" w:rsidP="00142721" w:rsidRDefault="00A7674C" w14:paraId="797E7957" w14:textId="77777777">
      <w:pPr>
        <w:pStyle w:val="BulletsRed-IPR"/>
      </w:pPr>
      <w:r w:rsidRPr="00D32579">
        <w:rPr>
          <w:b/>
        </w:rPr>
        <w:t>Probe:</w:t>
      </w:r>
      <w:r w:rsidRPr="00A512CD">
        <w:t xml:space="preserve"> For example</w:t>
      </w:r>
      <w:r>
        <w:t>, m</w:t>
      </w:r>
      <w:r w:rsidRPr="00A512CD">
        <w:t>y name is</w:t>
      </w:r>
      <w:r>
        <w:t xml:space="preserve"> [NAME], </w:t>
      </w:r>
      <w:r w:rsidRPr="00A512CD">
        <w:t>and I use a Samsung Galaxy</w:t>
      </w:r>
      <w:r>
        <w:t>,</w:t>
      </w:r>
      <w:r w:rsidRPr="00A512CD">
        <w:t xml:space="preserve"> and my favorite feature on the phone is the </w:t>
      </w:r>
      <w:r>
        <w:t>S</w:t>
      </w:r>
      <w:r w:rsidRPr="00A512CD">
        <w:t>kype app</w:t>
      </w:r>
      <w:r>
        <w:t xml:space="preserve"> because I can use it to </w:t>
      </w:r>
      <w:r w:rsidRPr="00A512CD">
        <w:t>talk to and see my new niece that lives in Florida.</w:t>
      </w:r>
    </w:p>
    <w:p w:rsidRPr="00A512CD" w:rsidR="00A7674C" w:rsidP="00142721" w:rsidRDefault="00A7674C" w14:paraId="040204E2" w14:textId="77777777">
      <w:pPr>
        <w:pStyle w:val="BulletsRed-IPR"/>
        <w:spacing w:after="240"/>
      </w:pPr>
      <w:r w:rsidRPr="00A512CD">
        <w:t xml:space="preserve">[MODERATOR REINTRODUCES SELF AT END] </w:t>
      </w:r>
    </w:p>
    <w:p w:rsidRPr="00A512CD" w:rsidR="00A7674C" w:rsidP="00142721" w:rsidRDefault="00A7674C" w14:paraId="75BEC395" w14:textId="77777777">
      <w:pPr>
        <w:pStyle w:val="BodyText-IPR"/>
      </w:pPr>
      <w:r w:rsidRPr="00A512CD">
        <w:t>Do you have any questions before we get started? [TURN ON RECORDER]</w:t>
      </w:r>
    </w:p>
    <w:p w:rsidRPr="00A512CD" w:rsidR="00A7674C" w:rsidP="005372C9" w:rsidRDefault="00A7674C" w14:paraId="32621873" w14:textId="77777777">
      <w:pPr>
        <w:pStyle w:val="Heading2-IPR"/>
      </w:pPr>
      <w:bookmarkStart w:name="_Toc5698157" w:id="7"/>
      <w:r w:rsidRPr="00A512CD">
        <w:t>Background: Introduction to MCS and Frequency of Use</w:t>
      </w:r>
      <w:bookmarkEnd w:id="7"/>
    </w:p>
    <w:p w:rsidRPr="00A512CD" w:rsidR="00A7674C" w:rsidP="00142721" w:rsidRDefault="00A7674C" w14:paraId="7850CE36" w14:textId="77777777">
      <w:pPr>
        <w:pStyle w:val="BodyText-IPR"/>
      </w:pPr>
      <w:r w:rsidRPr="00A512CD">
        <w:lastRenderedPageBreak/>
        <w:t>Let’s get started by talking about your first experience using your mobile device for activities related to SNAP.</w:t>
      </w:r>
    </w:p>
    <w:p w:rsidRPr="00142721" w:rsidR="00A7674C" w:rsidP="0008165F" w:rsidRDefault="00A7674C" w14:paraId="4F03F709" w14:textId="77777777">
      <w:pPr>
        <w:pStyle w:val="NumbersRed-IPR"/>
      </w:pPr>
      <w:r w:rsidRPr="00142721">
        <w:t>What are some of the ways you can use your mobile device for activities related to SNAP?</w:t>
      </w:r>
    </w:p>
    <w:p w:rsidRPr="00142721" w:rsidR="00A7674C" w:rsidP="00A7674C" w:rsidRDefault="00A7674C" w14:paraId="6628F334" w14:textId="6651A77B">
      <w:pPr>
        <w:spacing w:after="120"/>
        <w:ind w:left="720"/>
        <w:rPr>
          <w:rFonts w:ascii="Calibri" w:hAnsi="Calibri"/>
          <w:sz w:val="22"/>
        </w:rPr>
      </w:pPr>
      <w:r w:rsidRPr="00142721">
        <w:rPr>
          <w:rFonts w:ascii="Calibri" w:hAnsi="Calibri"/>
          <w:b/>
          <w:sz w:val="22"/>
        </w:rPr>
        <w:t>Probe:</w:t>
      </w:r>
      <w:r w:rsidRPr="00142721">
        <w:rPr>
          <w:rFonts w:ascii="Calibri" w:hAnsi="Calibri"/>
          <w:sz w:val="22"/>
        </w:rPr>
        <w:t xml:space="preserve"> </w:t>
      </w:r>
      <w:r w:rsidR="00A10A3A">
        <w:rPr>
          <w:rFonts w:ascii="Calibri" w:hAnsi="Calibri"/>
          <w:sz w:val="22"/>
        </w:rPr>
        <w:t>[LAUNCH POLL] Using this poll, please check whether</w:t>
      </w:r>
      <w:r w:rsidRPr="00142721">
        <w:rPr>
          <w:rFonts w:ascii="Calibri" w:hAnsi="Calibri"/>
          <w:sz w:val="22"/>
        </w:rPr>
        <w:t xml:space="preserve"> you believe there is an app that will let you perform SNAP-related activities. [NOTE TAKER, RECORD NUMBER OF HANDS]</w:t>
      </w:r>
    </w:p>
    <w:p w:rsidRPr="00142721" w:rsidR="00A7674C" w:rsidP="00A7674C" w:rsidRDefault="00A7674C" w14:paraId="4C06F10D" w14:textId="659310DB">
      <w:pPr>
        <w:spacing w:after="120"/>
        <w:ind w:left="720"/>
        <w:rPr>
          <w:rFonts w:ascii="Calibri" w:hAnsi="Calibri"/>
          <w:sz w:val="22"/>
        </w:rPr>
      </w:pPr>
      <w:r w:rsidRPr="00142721">
        <w:rPr>
          <w:rFonts w:ascii="Calibri" w:hAnsi="Calibri"/>
          <w:b/>
          <w:sz w:val="22"/>
        </w:rPr>
        <w:t>Probe:</w:t>
      </w:r>
      <w:r w:rsidRPr="00142721">
        <w:rPr>
          <w:rFonts w:ascii="Calibri" w:hAnsi="Calibri"/>
          <w:sz w:val="22"/>
        </w:rPr>
        <w:t xml:space="preserve"> </w:t>
      </w:r>
      <w:r w:rsidR="00A10A3A">
        <w:rPr>
          <w:rFonts w:ascii="Calibri" w:hAnsi="Calibri"/>
          <w:sz w:val="22"/>
        </w:rPr>
        <w:t>LAUNCH POLL] Using this poll, please check whether</w:t>
      </w:r>
      <w:r w:rsidRPr="00142721" w:rsidDel="00A10A3A" w:rsidR="00A10A3A">
        <w:rPr>
          <w:rFonts w:ascii="Calibri" w:hAnsi="Calibri"/>
          <w:sz w:val="22"/>
        </w:rPr>
        <w:t xml:space="preserve"> </w:t>
      </w:r>
      <w:r w:rsidRPr="00142721">
        <w:rPr>
          <w:rFonts w:ascii="Calibri" w:hAnsi="Calibri"/>
          <w:sz w:val="22"/>
        </w:rPr>
        <w:t>you believe you can use text messaging to communicate with the SNAP office. [NOTE TAKER, RECORD NUMBER OF HANDS]</w:t>
      </w:r>
    </w:p>
    <w:p w:rsidRPr="00142721" w:rsidR="00A7674C" w:rsidP="00142721" w:rsidRDefault="00A7674C" w14:paraId="415A4D6C" w14:textId="55FA8AC2">
      <w:pPr>
        <w:spacing w:after="240"/>
        <w:ind w:left="720"/>
        <w:rPr>
          <w:rFonts w:ascii="Calibri" w:hAnsi="Calibri"/>
          <w:sz w:val="22"/>
        </w:rPr>
      </w:pPr>
      <w:r w:rsidRPr="00142721">
        <w:rPr>
          <w:rFonts w:ascii="Calibri" w:hAnsi="Calibri"/>
          <w:b/>
          <w:sz w:val="22"/>
        </w:rPr>
        <w:t xml:space="preserve">Probe: </w:t>
      </w:r>
      <w:r w:rsidR="00A10A3A">
        <w:rPr>
          <w:rFonts w:ascii="Calibri" w:hAnsi="Calibri"/>
          <w:sz w:val="22"/>
        </w:rPr>
        <w:t>LAUNCH POLL] Using this poll, please check whether</w:t>
      </w:r>
      <w:r w:rsidRPr="00142721" w:rsidDel="00A10A3A" w:rsidR="00A10A3A">
        <w:rPr>
          <w:rFonts w:ascii="Calibri" w:hAnsi="Calibri"/>
          <w:sz w:val="22"/>
        </w:rPr>
        <w:t xml:space="preserve"> </w:t>
      </w:r>
      <w:r w:rsidRPr="00142721">
        <w:rPr>
          <w:rFonts w:ascii="Calibri" w:hAnsi="Calibri"/>
          <w:sz w:val="22"/>
        </w:rPr>
        <w:t>you believe there is a website you can view on your phone or tablet to perform SNAP-related activities. [NOTE TAKER, RECORD NUMBER OF HANDS]</w:t>
      </w:r>
    </w:p>
    <w:p w:rsidRPr="00142721" w:rsidR="00A7674C" w:rsidP="00142721" w:rsidRDefault="00A7674C" w14:paraId="40590FEF" w14:textId="62B81947">
      <w:pPr>
        <w:pStyle w:val="BodyText-IPR"/>
      </w:pPr>
      <w:r w:rsidRPr="00142721">
        <w:t>[</w:t>
      </w:r>
      <w:r w:rsidR="00405960">
        <w:t xml:space="preserve">SHARE SCREEN TO </w:t>
      </w:r>
      <w:r w:rsidRPr="00142721">
        <w:t>SHOW PARTICIPANTS THE STATE-SPECIFIC JOURNEY MAP] The journey map displays several potential ways for State SNAP agencies to share information with SNAP participants about their accounts.</w:t>
      </w:r>
      <w:r w:rsidR="00405960">
        <w:t xml:space="preserve"> We are going to spend a few minutes doing an exervise using this diagram.  </w:t>
      </w:r>
    </w:p>
    <w:p w:rsidRPr="00142721" w:rsidR="00A7674C" w:rsidP="0008165F" w:rsidRDefault="00A421A6" w14:paraId="33C52CA6" w14:textId="18058D9E">
      <w:pPr>
        <w:pStyle w:val="NumbersRed-IPR"/>
      </w:pPr>
      <w:r>
        <w:t>[LAUNCH MARK-UP TOOL]</w:t>
      </w:r>
      <w:r w:rsidR="00405960">
        <w:t xml:space="preserve"> using the green highlighter mark </w:t>
      </w:r>
      <w:r w:rsidRPr="00142721" w:rsidR="00A7674C">
        <w:t xml:space="preserve">any SNAP-related activities you can perform on </w:t>
      </w:r>
      <w:r w:rsidRPr="00142721" w:rsidR="00875C99">
        <w:t>[</w:t>
      </w:r>
      <w:r w:rsidRPr="00142721" w:rsidR="002A64CF">
        <w:t>INSERT NAME OF STATE’S MCS</w:t>
      </w:r>
      <w:r w:rsidRPr="00142721" w:rsidR="00DF0BB2">
        <w:t>] on</w:t>
      </w:r>
      <w:r w:rsidRPr="00142721" w:rsidR="001C12E3">
        <w:t xml:space="preserve"> </w:t>
      </w:r>
      <w:r w:rsidRPr="00142721" w:rsidR="00A7674C">
        <w:t xml:space="preserve">your phone </w:t>
      </w:r>
      <w:r w:rsidRPr="00142721" w:rsidR="00DF0BB2">
        <w:t>(e.g.</w:t>
      </w:r>
      <w:r w:rsidR="00CF02E8">
        <w:t>, via</w:t>
      </w:r>
      <w:r w:rsidRPr="00142721" w:rsidR="00DF0BB2">
        <w:t xml:space="preserve"> text messaging, on a mobile app, or on a mobile</w:t>
      </w:r>
      <w:r w:rsidR="00682EE1">
        <w:t>-</w:t>
      </w:r>
      <w:r w:rsidRPr="00142721" w:rsidR="00DF0BB2">
        <w:t>optimized website)</w:t>
      </w:r>
      <w:r w:rsidRPr="00142721" w:rsidR="00A7674C">
        <w:t>?</w:t>
      </w:r>
    </w:p>
    <w:p w:rsidRPr="00142721" w:rsidR="00A7674C" w:rsidP="00142721" w:rsidRDefault="00A7674C" w14:paraId="2E4EBA91" w14:textId="77777777">
      <w:pPr>
        <w:spacing w:after="240"/>
        <w:ind w:left="720"/>
        <w:rPr>
          <w:rFonts w:ascii="Calibri" w:hAnsi="Calibri"/>
          <w:sz w:val="22"/>
        </w:rPr>
      </w:pPr>
      <w:r w:rsidRPr="00142721">
        <w:rPr>
          <w:rFonts w:ascii="Calibri" w:hAnsi="Calibri"/>
          <w:b/>
          <w:sz w:val="22"/>
        </w:rPr>
        <w:t>Probe</w:t>
      </w:r>
      <w:r w:rsidRPr="00142721">
        <w:rPr>
          <w:rFonts w:ascii="Calibri" w:hAnsi="Calibri"/>
          <w:sz w:val="22"/>
        </w:rPr>
        <w:t xml:space="preserve">: Is there anything we missed? </w:t>
      </w:r>
    </w:p>
    <w:p w:rsidRPr="00142721" w:rsidR="00A7674C" w:rsidP="0008165F" w:rsidRDefault="00A7674C" w14:paraId="1D58137C" w14:textId="77777777">
      <w:pPr>
        <w:pStyle w:val="NumbersRed-IPR"/>
      </w:pPr>
      <w:r w:rsidRPr="00142721">
        <w:t xml:space="preserve">What are some reasons SNAP participants may want to use their phone or tablet for SNAP-related activities?  </w:t>
      </w:r>
    </w:p>
    <w:p w:rsidRPr="00142721" w:rsidR="00A7674C" w:rsidP="00142721" w:rsidRDefault="00A7674C" w14:paraId="56F04879" w14:textId="77777777">
      <w:pPr>
        <w:keepNext/>
        <w:spacing w:after="240"/>
        <w:ind w:left="720"/>
        <w:rPr>
          <w:rFonts w:ascii="Calibri" w:hAnsi="Calibri"/>
          <w:sz w:val="22"/>
        </w:rPr>
      </w:pPr>
      <w:r w:rsidRPr="00142721">
        <w:rPr>
          <w:rFonts w:ascii="Calibri" w:hAnsi="Calibri"/>
          <w:b/>
          <w:sz w:val="22"/>
        </w:rPr>
        <w:t>Probe:</w:t>
      </w:r>
      <w:r w:rsidRPr="00142721">
        <w:rPr>
          <w:rFonts w:ascii="Calibri" w:hAnsi="Calibri"/>
          <w:sz w:val="22"/>
        </w:rPr>
        <w:t xml:space="preserve"> What are the benefits? For example, to save time, the ease of having information stored in one place, the ability to perform SNAP-related activities on your own time.</w:t>
      </w:r>
    </w:p>
    <w:p w:rsidRPr="00142721" w:rsidR="00A7674C" w:rsidP="0008165F" w:rsidRDefault="00A7674C" w14:paraId="5B192E49" w14:textId="77777777">
      <w:pPr>
        <w:pStyle w:val="NumbersRed-IPR"/>
      </w:pPr>
      <w:r w:rsidRPr="00142721">
        <w:t xml:space="preserve">What are some reasons SNAP participants may be hesitant to use their phone or tablet for SNAP-related activities? </w:t>
      </w:r>
    </w:p>
    <w:p w:rsidRPr="00142721" w:rsidR="00A7674C" w:rsidP="00142721" w:rsidRDefault="00A7674C" w14:paraId="701188AC" w14:textId="77777777">
      <w:pPr>
        <w:spacing w:after="240"/>
        <w:ind w:left="720"/>
        <w:rPr>
          <w:rFonts w:ascii="Calibri" w:hAnsi="Calibri"/>
          <w:sz w:val="22"/>
        </w:rPr>
      </w:pPr>
      <w:r w:rsidRPr="00142721">
        <w:rPr>
          <w:rFonts w:ascii="Calibri" w:hAnsi="Calibri"/>
          <w:b/>
          <w:sz w:val="22"/>
        </w:rPr>
        <w:t xml:space="preserve">Probe: </w:t>
      </w:r>
      <w:r w:rsidRPr="00142721">
        <w:rPr>
          <w:rFonts w:ascii="Calibri" w:hAnsi="Calibri"/>
          <w:sz w:val="22"/>
        </w:rPr>
        <w:t>Are there data security concerns, issues, or concerns related to data plans or available memory/storage on your phone, slow access to internet in certain areas, limited coverage?</w:t>
      </w:r>
    </w:p>
    <w:p w:rsidRPr="00C967EE" w:rsidR="00A7674C" w:rsidP="00A7674C" w:rsidRDefault="00A7674C" w14:paraId="6BB52CBC" w14:textId="77777777">
      <w:pPr>
        <w:pStyle w:val="BodyText-IPR"/>
      </w:pPr>
      <w:r w:rsidRPr="00C967EE">
        <w:t xml:space="preserve">We know that SNAP participants in your </w:t>
      </w:r>
      <w:r>
        <w:t>State</w:t>
      </w:r>
      <w:r w:rsidRPr="00C967EE">
        <w:t xml:space="preserve"> have access to [</w:t>
      </w:r>
      <w:r w:rsidRPr="0093423A">
        <w:t>TAILOR FOR EACH STATE</w:t>
      </w:r>
      <w:r>
        <w:t xml:space="preserve">: </w:t>
      </w:r>
      <w:r w:rsidRPr="00C967EE">
        <w:t>text messages related to SNAP, a mobile app for SNAP benefits and/or application</w:t>
      </w:r>
      <w:r>
        <w:t>s</w:t>
      </w:r>
      <w:r w:rsidRPr="00C967EE">
        <w:t>, and</w:t>
      </w:r>
      <w:r>
        <w:t>/or</w:t>
      </w:r>
      <w:r w:rsidRPr="00C967EE">
        <w:t xml:space="preserve"> a website that can be accessed via your mobile device]</w:t>
      </w:r>
      <w:r>
        <w:t>. W</w:t>
      </w:r>
      <w:r w:rsidRPr="00C967EE">
        <w:t xml:space="preserve">e’d like to talk to you about </w:t>
      </w:r>
      <w:r>
        <w:t xml:space="preserve">how </w:t>
      </w:r>
      <w:r w:rsidRPr="00C967EE">
        <w:t xml:space="preserve">each of these functions </w:t>
      </w:r>
      <w:r>
        <w:t xml:space="preserve">work </w:t>
      </w:r>
      <w:r w:rsidRPr="00C967EE">
        <w:t>now and your experience and suggested improvements for each.</w:t>
      </w:r>
    </w:p>
    <w:p w:rsidRPr="00A512CD" w:rsidR="00A7674C" w:rsidP="005372C9" w:rsidRDefault="00A7674C" w14:paraId="20822B0D" w14:textId="77777777">
      <w:pPr>
        <w:pStyle w:val="Heading2-IPR"/>
      </w:pPr>
      <w:bookmarkStart w:name="_Toc5698158" w:id="8"/>
      <w:r w:rsidRPr="00A512CD">
        <w:t>Functionality of Text Messaging (if applicable)</w:t>
      </w:r>
      <w:bookmarkEnd w:id="8"/>
    </w:p>
    <w:p w:rsidRPr="00E628C3" w:rsidR="00E628C3" w:rsidP="00A7674C" w:rsidRDefault="00E628C3" w14:paraId="5A6DFFD8" w14:textId="3E011789">
      <w:pPr>
        <w:pStyle w:val="BodyText-IPR"/>
      </w:pPr>
      <w:r w:rsidRPr="00E628C3">
        <w:rPr>
          <w:b/>
        </w:rPr>
        <w:t>[</w:t>
      </w:r>
      <w:r w:rsidRPr="00E628C3" w:rsidR="00682EE1">
        <w:rPr>
          <w:b/>
        </w:rPr>
        <w:t>IF TEXT MESSAGING IS NOT A PART OF STATE MCS</w:t>
      </w:r>
      <w:r w:rsidR="00682EE1">
        <w:rPr>
          <w:b/>
        </w:rPr>
        <w:t>:</w:t>
      </w:r>
      <w:r w:rsidRPr="00E628C3">
        <w:rPr>
          <w:b/>
        </w:rPr>
        <w:t>]</w:t>
      </w:r>
      <w:r w:rsidR="00CF02E8">
        <w:rPr>
          <w:b/>
        </w:rPr>
        <w:t xml:space="preserve"> </w:t>
      </w:r>
      <w:r w:rsidRPr="00E628C3">
        <w:t xml:space="preserve">Based on our understanding, there is no </w:t>
      </w:r>
      <w:r w:rsidR="001C12E3">
        <w:t xml:space="preserve">official </w:t>
      </w:r>
      <w:r w:rsidRPr="00E628C3">
        <w:t xml:space="preserve">text messaging communication available between SNAP participants and the </w:t>
      </w:r>
      <w:r w:rsidR="001C12E3">
        <w:t>S</w:t>
      </w:r>
      <w:r w:rsidRPr="00E628C3">
        <w:t xml:space="preserve">tate, however do you </w:t>
      </w:r>
      <w:r w:rsidR="001C12E3">
        <w:t>ever use text messaging</w:t>
      </w:r>
      <w:r w:rsidRPr="00E628C3">
        <w:t xml:space="preserve"> to communicate with </w:t>
      </w:r>
      <w:r>
        <w:t>the SNAP local office</w:t>
      </w:r>
      <w:r w:rsidR="001C12E3">
        <w:t xml:space="preserve"> or others who help you manage your SNAP case</w:t>
      </w:r>
      <w:r w:rsidRPr="00E628C3">
        <w:t>?</w:t>
      </w:r>
    </w:p>
    <w:p w:rsidRPr="00E628C3" w:rsidR="00E628C3" w:rsidP="00A7674C" w:rsidRDefault="00E628C3" w14:paraId="70EF738D" w14:textId="3EA6570B">
      <w:pPr>
        <w:pStyle w:val="BodyText-IPR"/>
        <w:rPr>
          <w:b/>
        </w:rPr>
      </w:pPr>
      <w:r w:rsidRPr="00E628C3">
        <w:rPr>
          <w:b/>
        </w:rPr>
        <w:t>[</w:t>
      </w:r>
      <w:r w:rsidRPr="00E628C3" w:rsidR="00682EE1">
        <w:rPr>
          <w:b/>
        </w:rPr>
        <w:t>IF TEXT MESSAGING IS A PART OF STATE MCS</w:t>
      </w:r>
      <w:r w:rsidR="00951BDC">
        <w:rPr>
          <w:b/>
        </w:rPr>
        <w:t>:</w:t>
      </w:r>
      <w:r w:rsidRPr="00E628C3">
        <w:rPr>
          <w:b/>
        </w:rPr>
        <w:t>]</w:t>
      </w:r>
    </w:p>
    <w:p w:rsidRPr="00A512CD" w:rsidR="00A7674C" w:rsidP="00A7674C" w:rsidRDefault="00A7674C" w14:paraId="3CBA43DA" w14:textId="7D81A04C">
      <w:pPr>
        <w:pStyle w:val="BodyText-IPR"/>
        <w:rPr>
          <w:highlight w:val="yellow"/>
        </w:rPr>
      </w:pPr>
      <w:r>
        <w:lastRenderedPageBreak/>
        <w:t>Now</w:t>
      </w:r>
      <w:r w:rsidRPr="00A512CD">
        <w:t xml:space="preserve"> I want to ask about the types of </w:t>
      </w:r>
      <w:r>
        <w:t xml:space="preserve">text </w:t>
      </w:r>
      <w:r w:rsidRPr="00A512CD">
        <w:t>messages you may have</w:t>
      </w:r>
      <w:r>
        <w:t xml:space="preserve"> received</w:t>
      </w:r>
      <w:r w:rsidRPr="00A512CD">
        <w:t xml:space="preserve"> from the SNAP office via text message. </w:t>
      </w:r>
    </w:p>
    <w:p w:rsidR="00A7674C" w:rsidP="00A7674C" w:rsidRDefault="00A10A3A" w14:paraId="50C9C987" w14:textId="581E4002">
      <w:pPr>
        <w:pStyle w:val="NumbersRed-IPR"/>
        <w:numPr>
          <w:ilvl w:val="0"/>
          <w:numId w:val="20"/>
        </w:numPr>
      </w:pPr>
      <w:r>
        <w:t>LAUNCH POLL] Using this poll, please check whether</w:t>
      </w:r>
      <w:r w:rsidRPr="00E24F4B" w:rsidDel="00A10A3A">
        <w:t xml:space="preserve"> </w:t>
      </w:r>
      <w:r w:rsidR="00A7674C">
        <w:t xml:space="preserve">you have ever received text messages from your local SNAP agency. </w:t>
      </w:r>
    </w:p>
    <w:p w:rsidR="00A7674C" w:rsidP="00142721" w:rsidRDefault="00A7674C" w14:paraId="684516E2" w14:textId="18C3E4DC">
      <w:pPr>
        <w:pStyle w:val="NumbersRed-IPR"/>
        <w:numPr>
          <w:ilvl w:val="0"/>
          <w:numId w:val="0"/>
        </w:numPr>
        <w:ind w:left="720"/>
      </w:pPr>
      <w:r>
        <w:t>[NOTE TAKER, COUNT NUMBER OF HANDS]</w:t>
      </w:r>
    </w:p>
    <w:p w:rsidRPr="00DF0BB2" w:rsidR="00DF0BB2" w:rsidP="00A7674C" w:rsidRDefault="00DF0BB2" w14:paraId="2E2F9A00" w14:textId="05E7BC6B">
      <w:pPr>
        <w:pStyle w:val="NumbersRed-IPR"/>
        <w:numPr>
          <w:ilvl w:val="0"/>
          <w:numId w:val="0"/>
        </w:numPr>
        <w:spacing w:after="240"/>
        <w:ind w:left="720"/>
        <w:rPr>
          <w:b/>
        </w:rPr>
      </w:pPr>
      <w:r>
        <w:rPr>
          <w:b/>
        </w:rPr>
        <w:t xml:space="preserve">Probe: </w:t>
      </w:r>
      <w:r w:rsidRPr="00817980">
        <w:t xml:space="preserve">Have you received personal messages from your local SNAP agency or case worker? Did you receive messages </w:t>
      </w:r>
      <w:r w:rsidRPr="00817980" w:rsidR="001B0D70">
        <w:t>through</w:t>
      </w:r>
      <w:r w:rsidRPr="00817980">
        <w:t xml:space="preserve"> an app or mobile</w:t>
      </w:r>
      <w:r w:rsidRPr="00817980" w:rsidR="00F30265">
        <w:t>-</w:t>
      </w:r>
      <w:r w:rsidRPr="00817980">
        <w:t>optimized website</w:t>
      </w:r>
      <w:r w:rsidRPr="00817980" w:rsidR="001B0D70">
        <w:t>?</w:t>
      </w:r>
    </w:p>
    <w:p w:rsidR="00A7674C" w:rsidP="00A7674C" w:rsidRDefault="00A7674C" w14:paraId="3D8BC9F2" w14:textId="77777777">
      <w:pPr>
        <w:pStyle w:val="NumbersRed-IPR"/>
        <w:numPr>
          <w:ilvl w:val="0"/>
          <w:numId w:val="20"/>
        </w:numPr>
      </w:pPr>
      <w:r w:rsidRPr="0089576D">
        <w:t xml:space="preserve">Did you have to sign up, opt-in, or download anything to </w:t>
      </w:r>
      <w:r>
        <w:t>receive these</w:t>
      </w:r>
      <w:r w:rsidRPr="0089576D">
        <w:t xml:space="preserve"> </w:t>
      </w:r>
      <w:r>
        <w:t>text messages</w:t>
      </w:r>
      <w:r w:rsidRPr="0089576D">
        <w:t xml:space="preserve">? </w:t>
      </w:r>
    </w:p>
    <w:p w:rsidRPr="0089576D" w:rsidR="00A7674C" w:rsidP="00A7674C" w:rsidRDefault="00A7674C" w14:paraId="36CF2DB2" w14:textId="77777777">
      <w:pPr>
        <w:pStyle w:val="NumbersRed-IPR"/>
        <w:numPr>
          <w:ilvl w:val="0"/>
          <w:numId w:val="0"/>
        </w:numPr>
        <w:spacing w:after="240"/>
        <w:ind w:left="720"/>
      </w:pPr>
      <w:r w:rsidRPr="00E24F4B">
        <w:rPr>
          <w:b/>
        </w:rPr>
        <w:t>Probe:</w:t>
      </w:r>
      <w:r w:rsidRPr="0089576D">
        <w:t xml:space="preserve"> What made you </w:t>
      </w:r>
      <w:r>
        <w:t>(</w:t>
      </w:r>
      <w:r w:rsidRPr="0089576D">
        <w:t>or someone in your family</w:t>
      </w:r>
      <w:r>
        <w:t>)</w:t>
      </w:r>
      <w:r w:rsidRPr="0089576D">
        <w:t xml:space="preserve"> decide to sign up </w:t>
      </w:r>
      <w:r>
        <w:t>for these text messages?</w:t>
      </w:r>
    </w:p>
    <w:p w:rsidR="00A7674C" w:rsidP="00A7674C" w:rsidRDefault="00A7674C" w14:paraId="4518C4E7" w14:textId="77777777">
      <w:pPr>
        <w:pStyle w:val="NumbersRed-IPR"/>
        <w:numPr>
          <w:ilvl w:val="0"/>
          <w:numId w:val="20"/>
        </w:numPr>
        <w:spacing w:after="240"/>
      </w:pPr>
      <w:r w:rsidRPr="0089576D">
        <w:t xml:space="preserve">How did you find out about </w:t>
      </w:r>
      <w:r>
        <w:t>the ability to receive texts related to your</w:t>
      </w:r>
      <w:r w:rsidRPr="0089576D">
        <w:t xml:space="preserve"> SNAP</w:t>
      </w:r>
      <w:r>
        <w:t xml:space="preserve"> benefits</w:t>
      </w:r>
      <w:r w:rsidRPr="0089576D">
        <w:t xml:space="preserve">? </w:t>
      </w:r>
    </w:p>
    <w:p w:rsidR="00A7674C" w:rsidP="00A7674C" w:rsidRDefault="00A7674C" w14:paraId="6246B772" w14:textId="77777777">
      <w:pPr>
        <w:pStyle w:val="NumbersRed-IPR"/>
        <w:numPr>
          <w:ilvl w:val="0"/>
          <w:numId w:val="20"/>
        </w:numPr>
      </w:pPr>
      <w:r w:rsidRPr="0089576D">
        <w:t xml:space="preserve">How often </w:t>
      </w:r>
      <w:r>
        <w:t>do you receive text messages?</w:t>
      </w:r>
    </w:p>
    <w:p w:rsidRPr="00E24F4B" w:rsidR="00A7674C" w:rsidP="00A7674C" w:rsidRDefault="00A7674C" w14:paraId="4DF86EF9" w14:textId="77777777">
      <w:pPr>
        <w:pStyle w:val="NumbersRed-IPR"/>
        <w:numPr>
          <w:ilvl w:val="0"/>
          <w:numId w:val="0"/>
        </w:numPr>
        <w:spacing w:after="240"/>
        <w:ind w:left="720"/>
      </w:pPr>
      <w:r w:rsidRPr="00E24F4B">
        <w:rPr>
          <w:b/>
        </w:rPr>
        <w:t>Probe:</w:t>
      </w:r>
      <w:r w:rsidRPr="00E24F4B">
        <w:t xml:space="preserve"> How many times per day? Once per day? Once per week? </w:t>
      </w:r>
    </w:p>
    <w:p w:rsidR="00A7674C" w:rsidP="00A7674C" w:rsidRDefault="00A7674C" w14:paraId="4EC62923" w14:textId="77777777">
      <w:pPr>
        <w:pStyle w:val="NumbersRed-IPR"/>
        <w:numPr>
          <w:ilvl w:val="0"/>
          <w:numId w:val="20"/>
        </w:numPr>
      </w:pPr>
      <w:r w:rsidRPr="00E126B3">
        <w:t>Do you have the ability to respond to text messages/notifications</w:t>
      </w:r>
      <w:r>
        <w:t>,</w:t>
      </w:r>
      <w:r w:rsidRPr="00E126B3">
        <w:t xml:space="preserve"> or is the messaging one-way only? </w:t>
      </w:r>
    </w:p>
    <w:p w:rsidRPr="00E126B3" w:rsidR="00A7674C" w:rsidP="00A7674C" w:rsidRDefault="00A7674C" w14:paraId="23250606" w14:textId="77777777">
      <w:pPr>
        <w:pStyle w:val="NumbersRed-IPR"/>
        <w:numPr>
          <w:ilvl w:val="0"/>
          <w:numId w:val="0"/>
        </w:numPr>
        <w:spacing w:after="240"/>
        <w:ind w:left="720"/>
      </w:pPr>
      <w:r w:rsidRPr="00622E16">
        <w:rPr>
          <w:b/>
        </w:rPr>
        <w:t xml:space="preserve">Probe </w:t>
      </w:r>
      <w:r w:rsidRPr="00E53CD2">
        <w:rPr>
          <w:b/>
        </w:rPr>
        <w:t>[IF APPLICABLE]:</w:t>
      </w:r>
      <w:r w:rsidRPr="00E126B3">
        <w:t xml:space="preserve"> Please describe any two</w:t>
      </w:r>
      <w:r>
        <w:t>-</w:t>
      </w:r>
      <w:r w:rsidRPr="00E126B3">
        <w:t>way communication that occurs via text message</w:t>
      </w:r>
      <w:r>
        <w:t>.</w:t>
      </w:r>
    </w:p>
    <w:p w:rsidR="00A7674C" w:rsidP="00A7674C" w:rsidRDefault="00A7674C" w14:paraId="5E64D3A4" w14:textId="77777777">
      <w:pPr>
        <w:pStyle w:val="NumbersRed-IPR"/>
        <w:numPr>
          <w:ilvl w:val="0"/>
          <w:numId w:val="20"/>
        </w:numPr>
      </w:pPr>
      <w:r>
        <w:t xml:space="preserve">Now </w:t>
      </w:r>
      <w:r w:rsidRPr="00A512CD">
        <w:t xml:space="preserve">I want to ask about the types of messages you may have </w:t>
      </w:r>
      <w:r>
        <w:t>received</w:t>
      </w:r>
      <w:r w:rsidRPr="00A512CD">
        <w:t xml:space="preserve"> from the SNAP office via text message. What kinds of messages do you remember getting? What were they about? </w:t>
      </w:r>
    </w:p>
    <w:p w:rsidR="00A7674C" w:rsidP="00A7674C" w:rsidRDefault="00A7674C" w14:paraId="5D183502" w14:textId="1B8A7421">
      <w:pPr>
        <w:pStyle w:val="NumbersRed-IPR"/>
        <w:numPr>
          <w:ilvl w:val="0"/>
          <w:numId w:val="0"/>
        </w:numPr>
        <w:spacing w:after="240"/>
        <w:ind w:left="720"/>
      </w:pPr>
      <w:r w:rsidRPr="00A512CD">
        <w:t>[</w:t>
      </w:r>
      <w:r w:rsidR="00405960">
        <w:t xml:space="preserve">SHARE SCREEN AND </w:t>
      </w:r>
      <w:r w:rsidRPr="00A512CD">
        <w:t xml:space="preserve">WRITE LIST OF TOPICS ON </w:t>
      </w:r>
      <w:r w:rsidR="00405960">
        <w:t>VIRTUAL WHITEBOARD</w:t>
      </w:r>
      <w:r w:rsidRPr="00A512CD">
        <w:t>]</w:t>
      </w:r>
    </w:p>
    <w:p w:rsidR="00A7674C" w:rsidP="00A7674C" w:rsidRDefault="00A7674C" w14:paraId="04B6864A" w14:textId="77777777">
      <w:pPr>
        <w:pStyle w:val="NumbersRed-IPR"/>
        <w:numPr>
          <w:ilvl w:val="0"/>
          <w:numId w:val="20"/>
        </w:numPr>
      </w:pPr>
      <w:r>
        <w:t xml:space="preserve">For text messaging, what is going well and what needs improvement? </w:t>
      </w:r>
    </w:p>
    <w:p w:rsidR="00A7674C" w:rsidP="00A7674C" w:rsidRDefault="00A7674C" w14:paraId="694A8252" w14:textId="77777777">
      <w:pPr>
        <w:pStyle w:val="NumbersRed-IPR"/>
        <w:numPr>
          <w:ilvl w:val="0"/>
          <w:numId w:val="0"/>
        </w:numPr>
        <w:spacing w:after="240"/>
        <w:ind w:left="720"/>
      </w:pPr>
      <w:r w:rsidRPr="00E24F4B">
        <w:rPr>
          <w:b/>
        </w:rPr>
        <w:t>Probe:</w:t>
      </w:r>
      <w:r>
        <w:t xml:space="preserve"> Beyond what was already mentioned during our last exercise</w:t>
      </w:r>
    </w:p>
    <w:p w:rsidR="00A7674C" w:rsidP="00A7674C" w:rsidRDefault="00A7674C" w14:paraId="6A7681E4" w14:textId="77777777">
      <w:pPr>
        <w:pStyle w:val="NumbersRed-IPR"/>
        <w:numPr>
          <w:ilvl w:val="0"/>
          <w:numId w:val="20"/>
        </w:numPr>
        <w:spacing w:after="240"/>
      </w:pPr>
      <w:r>
        <w:t>What do you find most useful about the text messages from the SNAP office? Why?</w:t>
      </w:r>
    </w:p>
    <w:p w:rsidR="00A7674C" w:rsidP="00A7674C" w:rsidRDefault="00A7674C" w14:paraId="5F61FC91" w14:textId="77777777">
      <w:pPr>
        <w:pStyle w:val="NumbersRed-IPR"/>
        <w:numPr>
          <w:ilvl w:val="0"/>
          <w:numId w:val="20"/>
        </w:numPr>
        <w:spacing w:after="240"/>
      </w:pPr>
      <w:r>
        <w:t>Overall, how helpful is text messaging in helping you manage your SNAP benefits? In helping to update your SNAP account?</w:t>
      </w:r>
    </w:p>
    <w:p w:rsidR="00A7674C" w:rsidP="00A7674C" w:rsidRDefault="00A7674C" w14:paraId="4D23205D" w14:textId="77777777">
      <w:pPr>
        <w:pStyle w:val="NumbersRed-IPR"/>
        <w:numPr>
          <w:ilvl w:val="0"/>
          <w:numId w:val="20"/>
        </w:numPr>
      </w:pPr>
      <w:r w:rsidRPr="00A512CD">
        <w:t xml:space="preserve">Describe the popularity of </w:t>
      </w:r>
      <w:r>
        <w:t>SNAP-related text messaging.</w:t>
      </w:r>
    </w:p>
    <w:p w:rsidR="00A7674C" w:rsidP="00A7674C" w:rsidRDefault="00A7674C" w14:paraId="579D79E2" w14:textId="77777777">
      <w:pPr>
        <w:pStyle w:val="NumbersRed-IPR"/>
        <w:numPr>
          <w:ilvl w:val="0"/>
          <w:numId w:val="0"/>
        </w:numPr>
        <w:spacing w:after="240"/>
        <w:ind w:left="720"/>
      </w:pPr>
      <w:r w:rsidRPr="00E24F4B">
        <w:rPr>
          <w:b/>
        </w:rPr>
        <w:t>Probe:</w:t>
      </w:r>
      <w:r w:rsidRPr="00A512CD">
        <w:t xml:space="preserve"> How many people </w:t>
      </w:r>
      <w:r>
        <w:t>do</w:t>
      </w:r>
      <w:r w:rsidRPr="00A512CD">
        <w:t xml:space="preserve"> you know </w:t>
      </w:r>
      <w:r>
        <w:t xml:space="preserve">who </w:t>
      </w:r>
      <w:r w:rsidRPr="00A512CD">
        <w:t xml:space="preserve">are </w:t>
      </w:r>
      <w:r>
        <w:t>receiving these text messages?</w:t>
      </w:r>
    </w:p>
    <w:p w:rsidR="00A7674C" w:rsidP="00A7674C" w:rsidRDefault="00A7674C" w14:paraId="4F59B4BC" w14:textId="77777777">
      <w:pPr>
        <w:pStyle w:val="NumbersRed-IPR"/>
        <w:numPr>
          <w:ilvl w:val="0"/>
          <w:numId w:val="20"/>
        </w:numPr>
      </w:pPr>
      <w:r w:rsidRPr="0089576D">
        <w:t>Is there anything you would change about the text messages you received from the SNAP office?</w:t>
      </w:r>
      <w:r>
        <w:t xml:space="preserve"> </w:t>
      </w:r>
    </w:p>
    <w:p w:rsidRPr="0089576D" w:rsidR="00A7674C" w:rsidP="00A7674C" w:rsidRDefault="00A7674C" w14:paraId="3F775DC6" w14:textId="77777777">
      <w:pPr>
        <w:pStyle w:val="NumbersRed-IPR"/>
        <w:numPr>
          <w:ilvl w:val="0"/>
          <w:numId w:val="0"/>
        </w:numPr>
        <w:spacing w:after="240"/>
        <w:ind w:left="720"/>
      </w:pPr>
      <w:r w:rsidRPr="00E24F4B">
        <w:rPr>
          <w:b/>
        </w:rPr>
        <w:t>Probe:</w:t>
      </w:r>
      <w:r w:rsidRPr="0089576D">
        <w:t xml:space="preserve"> What information was missing from the text messages you received</w:t>
      </w:r>
      <w:r>
        <w:t>?</w:t>
      </w:r>
    </w:p>
    <w:p w:rsidRPr="00A512CD" w:rsidR="00A7674C" w:rsidP="00142721" w:rsidRDefault="00A7674C" w14:paraId="615547B9" w14:textId="68D2E995">
      <w:pPr>
        <w:pStyle w:val="BodyText-IPR"/>
      </w:pPr>
      <w:r w:rsidRPr="00A512CD">
        <w:t xml:space="preserve">Now that we have talked about </w:t>
      </w:r>
      <w:r>
        <w:t>how text messaging works</w:t>
      </w:r>
      <w:r w:rsidRPr="00A512CD">
        <w:t xml:space="preserve">, </w:t>
      </w:r>
      <w:r>
        <w:t>we would like you to provide feedback on some of the text messages you have received</w:t>
      </w:r>
      <w:r w:rsidRPr="00A512CD">
        <w:t xml:space="preserve"> </w:t>
      </w:r>
    </w:p>
    <w:p w:rsidR="00A7674C" w:rsidP="00A7674C" w:rsidRDefault="00405960" w14:paraId="5D16F4D3" w14:textId="30DD3C38">
      <w:pPr>
        <w:pStyle w:val="NumbersRed-IPR"/>
        <w:numPr>
          <w:ilvl w:val="0"/>
          <w:numId w:val="20"/>
        </w:numPr>
      </w:pPr>
      <w:r>
        <w:t xml:space="preserve">[SHARE SCREEN AND DISPLAY RECENT TEXT MESSAGES SENT BY THE STATE] </w:t>
      </w:r>
      <w:r w:rsidRPr="00B81CC9" w:rsidR="00A7674C">
        <w:t xml:space="preserve">Let’s start by talking about what your general thoughts </w:t>
      </w:r>
      <w:r w:rsidR="00A7674C">
        <w:t>were</w:t>
      </w:r>
      <w:r w:rsidRPr="00B81CC9" w:rsidR="00A7674C">
        <w:t xml:space="preserve"> </w:t>
      </w:r>
      <w:r w:rsidR="00A7674C">
        <w:t>about the text messages.</w:t>
      </w:r>
    </w:p>
    <w:p w:rsidR="00A7674C" w:rsidP="00A7674C" w:rsidRDefault="00A7674C" w14:paraId="54BB3A63" w14:textId="68A2616F">
      <w:pPr>
        <w:pStyle w:val="NumbersRed-IPR"/>
        <w:numPr>
          <w:ilvl w:val="0"/>
          <w:numId w:val="0"/>
        </w:numPr>
        <w:spacing w:after="240"/>
        <w:ind w:left="720"/>
      </w:pPr>
      <w:r w:rsidRPr="00E24F4B">
        <w:rPr>
          <w:b/>
        </w:rPr>
        <w:lastRenderedPageBreak/>
        <w:t>Probe:</w:t>
      </w:r>
      <w:r w:rsidRPr="00E24F4B">
        <w:t xml:space="preserve"> </w:t>
      </w:r>
      <w:r w:rsidR="00A421A6">
        <w:t xml:space="preserve">Do you remember getting these texts? </w:t>
      </w:r>
      <w:r w:rsidRPr="00E24F4B">
        <w:t xml:space="preserve">How easy or difficult was it to open </w:t>
      </w:r>
      <w:r>
        <w:t xml:space="preserve">the </w:t>
      </w:r>
      <w:r w:rsidRPr="00E24F4B">
        <w:t xml:space="preserve">texts, understand </w:t>
      </w:r>
      <w:r>
        <w:t xml:space="preserve">the </w:t>
      </w:r>
      <w:r w:rsidRPr="00E24F4B">
        <w:t>information, and click on any links?</w:t>
      </w:r>
    </w:p>
    <w:p w:rsidR="00A7674C" w:rsidP="00A7674C" w:rsidRDefault="00A7674C" w14:paraId="2DBBCBD8" w14:textId="77777777">
      <w:pPr>
        <w:pStyle w:val="NumbersRed-IPR"/>
        <w:numPr>
          <w:ilvl w:val="0"/>
          <w:numId w:val="20"/>
        </w:numPr>
      </w:pPr>
      <w:r w:rsidRPr="00A512CD">
        <w:t xml:space="preserve">What was missing from the </w:t>
      </w:r>
      <w:r>
        <w:t>text messages?</w:t>
      </w:r>
    </w:p>
    <w:p w:rsidRPr="00E24F4B" w:rsidR="00A7674C" w:rsidP="00A7674C" w:rsidRDefault="00A7674C" w14:paraId="1887FC2E" w14:textId="77777777">
      <w:pPr>
        <w:pStyle w:val="NumbersRed-IPR"/>
        <w:numPr>
          <w:ilvl w:val="0"/>
          <w:numId w:val="0"/>
        </w:numPr>
        <w:spacing w:after="240"/>
        <w:ind w:left="720"/>
      </w:pPr>
      <w:r w:rsidRPr="00E24F4B">
        <w:rPr>
          <w:b/>
        </w:rPr>
        <w:t>Probe:</w:t>
      </w:r>
      <w:r w:rsidRPr="00E24F4B">
        <w:t xml:space="preserve"> Is there anything you would change about the [MCS OR FUNCTION]?</w:t>
      </w:r>
    </w:p>
    <w:p w:rsidRPr="00142721" w:rsidR="00A7674C" w:rsidP="00A7674C" w:rsidRDefault="00A7674C" w14:paraId="33E23AF7" w14:textId="77777777">
      <w:pPr>
        <w:numPr>
          <w:ilvl w:val="0"/>
          <w:numId w:val="20"/>
        </w:numPr>
        <w:spacing w:after="120"/>
        <w:rPr>
          <w:rFonts w:ascii="Calibri" w:hAnsi="Calibri"/>
          <w:sz w:val="22"/>
        </w:rPr>
      </w:pPr>
      <w:r w:rsidRPr="00142721">
        <w:rPr>
          <w:rFonts w:ascii="Calibri" w:hAnsi="Calibri"/>
          <w:sz w:val="22"/>
        </w:rPr>
        <w:t>Were the text messages generally helpful?</w:t>
      </w:r>
    </w:p>
    <w:p w:rsidRPr="00142721" w:rsidR="00A7674C" w:rsidP="00142721" w:rsidRDefault="00A7674C" w14:paraId="08FCEFCC" w14:textId="77777777">
      <w:pPr>
        <w:spacing w:after="240"/>
        <w:ind w:left="720"/>
        <w:rPr>
          <w:rFonts w:ascii="Calibri" w:hAnsi="Calibri"/>
          <w:sz w:val="22"/>
        </w:rPr>
      </w:pPr>
      <w:r w:rsidRPr="00142721">
        <w:rPr>
          <w:rFonts w:ascii="Calibri" w:hAnsi="Calibri"/>
          <w:b/>
          <w:sz w:val="22"/>
        </w:rPr>
        <w:t xml:space="preserve">Probe: </w:t>
      </w:r>
      <w:r w:rsidRPr="00142721">
        <w:rPr>
          <w:rFonts w:ascii="Calibri" w:hAnsi="Calibri"/>
          <w:sz w:val="22"/>
        </w:rPr>
        <w:t xml:space="preserve">What, if anything, was confusing or unclear? What could improve it? </w:t>
      </w:r>
    </w:p>
    <w:p w:rsidRPr="00A512CD" w:rsidR="00A7674C" w:rsidP="005372C9" w:rsidRDefault="00A7674C" w14:paraId="6A882552" w14:textId="77777777">
      <w:pPr>
        <w:pStyle w:val="Heading2-IPR"/>
        <w:keepNext/>
      </w:pPr>
      <w:bookmarkStart w:name="_Toc5698159" w:id="9"/>
      <w:r w:rsidRPr="00A512CD">
        <w:t xml:space="preserve">Functionality of </w:t>
      </w:r>
      <w:r>
        <w:t xml:space="preserve">Mobile </w:t>
      </w:r>
      <w:r w:rsidRPr="00A512CD">
        <w:t xml:space="preserve">App </w:t>
      </w:r>
      <w:r>
        <w:t>(</w:t>
      </w:r>
      <w:r w:rsidRPr="00A512CD">
        <w:t>if applicable</w:t>
      </w:r>
      <w:r>
        <w:t>)</w:t>
      </w:r>
      <w:bookmarkEnd w:id="9"/>
    </w:p>
    <w:p w:rsidR="001C12E3" w:rsidP="001C12E3" w:rsidRDefault="001C12E3" w14:paraId="52E9361C" w14:textId="26340B92">
      <w:pPr>
        <w:pStyle w:val="BodyText-IPR"/>
      </w:pPr>
      <w:r w:rsidRPr="00E628C3">
        <w:rPr>
          <w:b/>
        </w:rPr>
        <w:t>[</w:t>
      </w:r>
      <w:r w:rsidRPr="00E628C3" w:rsidR="00AE45AE">
        <w:rPr>
          <w:b/>
        </w:rPr>
        <w:t xml:space="preserve">IF </w:t>
      </w:r>
      <w:r w:rsidRPr="001C12E3" w:rsidR="00AE45AE">
        <w:rPr>
          <w:b/>
        </w:rPr>
        <w:t>MOBILE</w:t>
      </w:r>
      <w:r w:rsidR="00AE45AE">
        <w:rPr>
          <w:b/>
        </w:rPr>
        <w:t xml:space="preserve"> APP</w:t>
      </w:r>
      <w:r w:rsidRPr="00E628C3" w:rsidR="00AE45AE">
        <w:rPr>
          <w:b/>
        </w:rPr>
        <w:t xml:space="preserve"> IS NOT A PART OF STATE MCS</w:t>
      </w:r>
      <w:r w:rsidR="00AE45AE">
        <w:rPr>
          <w:b/>
        </w:rPr>
        <w:t>:</w:t>
      </w:r>
      <w:r w:rsidRPr="00E628C3">
        <w:rPr>
          <w:b/>
        </w:rPr>
        <w:t>]</w:t>
      </w:r>
      <w:r w:rsidRPr="00E628C3">
        <w:t xml:space="preserve"> Based on our understanding, there is no </w:t>
      </w:r>
      <w:r>
        <w:t>official State SNAP mobile app</w:t>
      </w:r>
      <w:r w:rsidR="002112B1">
        <w:t>;</w:t>
      </w:r>
      <w:r w:rsidRPr="00E628C3">
        <w:t xml:space="preserve"> however</w:t>
      </w:r>
      <w:r w:rsidR="002112B1">
        <w:t>,</w:t>
      </w:r>
      <w:r w:rsidRPr="00E628C3">
        <w:t xml:space="preserve"> do you </w:t>
      </w:r>
      <w:r>
        <w:t>ever use mobile apps f</w:t>
      </w:r>
      <w:r w:rsidR="002112B1">
        <w:t>o</w:t>
      </w:r>
      <w:r>
        <w:t>r SNAP</w:t>
      </w:r>
      <w:r w:rsidRPr="00E628C3">
        <w:t>?</w:t>
      </w:r>
    </w:p>
    <w:p w:rsidR="001C12E3" w:rsidP="005372C9" w:rsidRDefault="001C12E3" w14:paraId="3C752E00" w14:textId="79A0CA68">
      <w:pPr>
        <w:pStyle w:val="BodyText-IPR"/>
      </w:pPr>
      <w:r>
        <w:t>IF YES: Can you tell me about the app? What types of things can you use it for?</w:t>
      </w:r>
    </w:p>
    <w:p w:rsidRPr="00A512CD" w:rsidR="00A7674C" w:rsidP="00A7674C" w:rsidRDefault="00A7674C" w14:paraId="040CAE2F" w14:textId="0D13FD4D">
      <w:pPr>
        <w:pStyle w:val="BodyText-IPR"/>
      </w:pPr>
      <w:r w:rsidRPr="00A512CD">
        <w:t xml:space="preserve">[ONLY FOR </w:t>
      </w:r>
      <w:r>
        <w:t>STATES</w:t>
      </w:r>
      <w:r w:rsidRPr="00A512CD">
        <w:t xml:space="preserve"> WITH A MOBILE APP]</w:t>
      </w:r>
    </w:p>
    <w:p w:rsidRPr="00A512CD" w:rsidR="00A7674C" w:rsidP="00A7674C" w:rsidRDefault="00A7674C" w14:paraId="7582EA0F" w14:textId="77777777">
      <w:pPr>
        <w:pStyle w:val="BodyText-IPR"/>
        <w:rPr>
          <w:highlight w:val="yellow"/>
        </w:rPr>
      </w:pPr>
      <w:r>
        <w:t>Now</w:t>
      </w:r>
      <w:r w:rsidRPr="00A512CD">
        <w:t xml:space="preserve"> I want to ask about </w:t>
      </w:r>
      <w:r>
        <w:t>[STATE’S SNAP APP]</w:t>
      </w:r>
      <w:r w:rsidRPr="00A512CD">
        <w:t xml:space="preserve">. </w:t>
      </w:r>
    </w:p>
    <w:p w:rsidR="00A7674C" w:rsidP="00A7674C" w:rsidRDefault="00A7674C" w14:paraId="3A5A2900" w14:textId="77777777">
      <w:pPr>
        <w:pStyle w:val="NumbersRed-IPR"/>
        <w:numPr>
          <w:ilvl w:val="0"/>
          <w:numId w:val="21"/>
        </w:numPr>
      </w:pPr>
      <w:r>
        <w:t>Please raise your hand if you have ever used the app.</w:t>
      </w:r>
    </w:p>
    <w:p w:rsidR="00A7674C" w:rsidP="00A7674C" w:rsidRDefault="00A7674C" w14:paraId="2FE3C00A" w14:textId="77777777">
      <w:pPr>
        <w:pStyle w:val="NumbersRed-IPR"/>
        <w:numPr>
          <w:ilvl w:val="0"/>
          <w:numId w:val="0"/>
        </w:numPr>
        <w:spacing w:after="240"/>
        <w:ind w:left="720"/>
      </w:pPr>
      <w:r>
        <w:t>[NOTE TAKER: COUNT NUMBER OF HANDS]</w:t>
      </w:r>
    </w:p>
    <w:p w:rsidR="00A7674C" w:rsidP="00A7674C" w:rsidRDefault="00A7674C" w14:paraId="4F4B0DB5" w14:textId="3C13990D">
      <w:pPr>
        <w:pStyle w:val="NumbersRed-IPR"/>
        <w:numPr>
          <w:ilvl w:val="0"/>
          <w:numId w:val="21"/>
        </w:numPr>
      </w:pPr>
      <w:r w:rsidRPr="0089576D">
        <w:t xml:space="preserve">Did you have to download anything to </w:t>
      </w:r>
      <w:r>
        <w:t>start using the app</w:t>
      </w:r>
      <w:r w:rsidRPr="0089576D">
        <w:t xml:space="preserve">? </w:t>
      </w:r>
      <w:r>
        <w:t xml:space="preserve">If so, please describe the instructions for how you </w:t>
      </w:r>
      <w:r w:rsidR="00E628C3">
        <w:t xml:space="preserve">came upon </w:t>
      </w:r>
      <w:r>
        <w:t>the app and first logged in.</w:t>
      </w:r>
    </w:p>
    <w:p w:rsidR="00A7674C" w:rsidP="00A7674C" w:rsidRDefault="00A7674C" w14:paraId="0D59BCF0" w14:textId="77777777">
      <w:pPr>
        <w:pStyle w:val="NumbersRed-IPR"/>
        <w:numPr>
          <w:ilvl w:val="0"/>
          <w:numId w:val="0"/>
        </w:numPr>
        <w:spacing w:after="240"/>
        <w:ind w:left="720"/>
      </w:pPr>
      <w:r w:rsidRPr="00E24F4B">
        <w:rPr>
          <w:b/>
        </w:rPr>
        <w:t>Probe:</w:t>
      </w:r>
      <w:r w:rsidRPr="0089576D">
        <w:t xml:space="preserve"> What made you </w:t>
      </w:r>
      <w:r>
        <w:t>(</w:t>
      </w:r>
      <w:r w:rsidRPr="0089576D">
        <w:t>or someone in your family</w:t>
      </w:r>
      <w:r>
        <w:t>)</w:t>
      </w:r>
      <w:r w:rsidRPr="0089576D">
        <w:t xml:space="preserve"> decide to sign up </w:t>
      </w:r>
      <w:r>
        <w:t>for this app?</w:t>
      </w:r>
    </w:p>
    <w:p w:rsidR="00A7674C" w:rsidP="00A7674C" w:rsidRDefault="00A7674C" w14:paraId="46B1F10B" w14:textId="77777777">
      <w:pPr>
        <w:pStyle w:val="NumbersRed-IPR"/>
        <w:numPr>
          <w:ilvl w:val="0"/>
          <w:numId w:val="21"/>
        </w:numPr>
        <w:spacing w:after="240"/>
      </w:pPr>
      <w:r w:rsidRPr="0089576D">
        <w:t xml:space="preserve">How did you find out about </w:t>
      </w:r>
      <w:r>
        <w:t>the app</w:t>
      </w:r>
      <w:r w:rsidRPr="0089576D">
        <w:t xml:space="preserve">? </w:t>
      </w:r>
    </w:p>
    <w:p w:rsidR="00A7674C" w:rsidP="00A7674C" w:rsidRDefault="00A7674C" w14:paraId="33791321" w14:textId="77777777">
      <w:pPr>
        <w:pStyle w:val="NumbersRed-IPR"/>
        <w:numPr>
          <w:ilvl w:val="0"/>
          <w:numId w:val="21"/>
        </w:numPr>
      </w:pPr>
      <w:r w:rsidRPr="0089576D">
        <w:t xml:space="preserve">How often </w:t>
      </w:r>
      <w:r>
        <w:t>do you use the app?</w:t>
      </w:r>
    </w:p>
    <w:p w:rsidR="00A7674C" w:rsidP="00A7674C" w:rsidRDefault="00A7674C" w14:paraId="46DFB48D" w14:textId="77777777">
      <w:pPr>
        <w:pStyle w:val="NumbersRed-IPR"/>
        <w:numPr>
          <w:ilvl w:val="0"/>
          <w:numId w:val="0"/>
        </w:numPr>
        <w:spacing w:after="240"/>
        <w:ind w:left="720"/>
      </w:pPr>
      <w:r w:rsidRPr="00E24F4B">
        <w:rPr>
          <w:b/>
        </w:rPr>
        <w:t>Probe:</w:t>
      </w:r>
      <w:r w:rsidRPr="00E24F4B">
        <w:t xml:space="preserve"> How many times per day? Once per day? Once per week? </w:t>
      </w:r>
    </w:p>
    <w:p w:rsidR="00A7674C" w:rsidP="00A7674C" w:rsidRDefault="00A7674C" w14:paraId="0F1E5DB7" w14:textId="325C0C5B">
      <w:pPr>
        <w:pStyle w:val="NumbersRed-IPR"/>
        <w:numPr>
          <w:ilvl w:val="0"/>
          <w:numId w:val="21"/>
        </w:numPr>
        <w:spacing w:after="240"/>
      </w:pPr>
      <w:r>
        <w:t>What are all the things you can do on the app?</w:t>
      </w:r>
      <w:r w:rsidRPr="00A512CD">
        <w:t xml:space="preserve"> [</w:t>
      </w:r>
      <w:r w:rsidR="00A421A6">
        <w:t xml:space="preserve">SHARE SCREEN AND </w:t>
      </w:r>
      <w:r w:rsidRPr="00A512CD">
        <w:t xml:space="preserve">WRITE LIST OF TOPICS ON </w:t>
      </w:r>
      <w:r w:rsidR="00A421A6">
        <w:t>VIRTUAL WHITEBOARD</w:t>
      </w:r>
      <w:r w:rsidRPr="00A512CD">
        <w:t>]</w:t>
      </w:r>
    </w:p>
    <w:p w:rsidR="00A7674C" w:rsidP="00A7674C" w:rsidRDefault="00A7674C" w14:paraId="1AFDFCD1" w14:textId="77777777">
      <w:pPr>
        <w:pStyle w:val="NumbersRed-IPR"/>
        <w:numPr>
          <w:ilvl w:val="0"/>
          <w:numId w:val="21"/>
        </w:numPr>
        <w:spacing w:after="240"/>
      </w:pPr>
      <w:r>
        <w:t xml:space="preserve">What is going well and what needs improvement? </w:t>
      </w:r>
    </w:p>
    <w:p w:rsidR="00A7674C" w:rsidP="00A7674C" w:rsidRDefault="00A7674C" w14:paraId="1CD88E68" w14:textId="77777777">
      <w:pPr>
        <w:pStyle w:val="NumbersRed-IPR"/>
        <w:numPr>
          <w:ilvl w:val="0"/>
          <w:numId w:val="21"/>
        </w:numPr>
        <w:spacing w:after="240"/>
      </w:pPr>
      <w:r>
        <w:t>What do you find most useful about the app? Why?</w:t>
      </w:r>
    </w:p>
    <w:p w:rsidR="00A7674C" w:rsidP="00A7674C" w:rsidRDefault="00A7674C" w14:paraId="3ADBF343" w14:textId="77777777">
      <w:pPr>
        <w:pStyle w:val="NumbersRed-IPR"/>
        <w:numPr>
          <w:ilvl w:val="0"/>
          <w:numId w:val="21"/>
        </w:numPr>
        <w:spacing w:after="240"/>
      </w:pPr>
      <w:r>
        <w:t>Overall, how helpful is the app in helping you manage your SNAP benefits? In helping to update your SNAP account?</w:t>
      </w:r>
    </w:p>
    <w:p w:rsidR="00A7674C" w:rsidP="00A7674C" w:rsidRDefault="00A7674C" w14:paraId="2310361F" w14:textId="77777777">
      <w:pPr>
        <w:pStyle w:val="NumbersRed-IPR"/>
        <w:numPr>
          <w:ilvl w:val="0"/>
          <w:numId w:val="21"/>
        </w:numPr>
      </w:pPr>
      <w:r w:rsidRPr="00A512CD">
        <w:t xml:space="preserve">Describe the popularity of </w:t>
      </w:r>
      <w:r>
        <w:t>the app.</w:t>
      </w:r>
    </w:p>
    <w:p w:rsidR="00A7674C" w:rsidP="00A7674C" w:rsidRDefault="00A7674C" w14:paraId="3FF90280" w14:textId="77777777">
      <w:pPr>
        <w:pStyle w:val="NumbersRed-IPR"/>
        <w:numPr>
          <w:ilvl w:val="0"/>
          <w:numId w:val="0"/>
        </w:numPr>
        <w:spacing w:after="240"/>
        <w:ind w:left="720"/>
      </w:pPr>
      <w:r w:rsidRPr="00731819">
        <w:rPr>
          <w:b/>
        </w:rPr>
        <w:t>Probe:</w:t>
      </w:r>
      <w:r w:rsidRPr="00A512CD">
        <w:t xml:space="preserve"> H</w:t>
      </w:r>
      <w:r>
        <w:t>ow many people you know have downloaded and use the app?</w:t>
      </w:r>
    </w:p>
    <w:p w:rsidR="00A7674C" w:rsidP="00A7674C" w:rsidRDefault="00A7674C" w14:paraId="4EE1CE07" w14:textId="77777777">
      <w:pPr>
        <w:pStyle w:val="NumbersRed-IPR"/>
        <w:numPr>
          <w:ilvl w:val="0"/>
          <w:numId w:val="21"/>
        </w:numPr>
      </w:pPr>
      <w:r w:rsidRPr="0089576D">
        <w:t xml:space="preserve">Is there anything you would change </w:t>
      </w:r>
      <w:r>
        <w:t>about the app?</w:t>
      </w:r>
    </w:p>
    <w:p w:rsidRPr="0089576D" w:rsidR="00A7674C" w:rsidP="00A7674C" w:rsidRDefault="00A7674C" w14:paraId="47A9C11A" w14:textId="77777777">
      <w:pPr>
        <w:pStyle w:val="NumbersRed-IPR"/>
        <w:numPr>
          <w:ilvl w:val="0"/>
          <w:numId w:val="0"/>
        </w:numPr>
        <w:spacing w:after="240"/>
        <w:ind w:left="720"/>
      </w:pPr>
      <w:r w:rsidRPr="00731819">
        <w:rPr>
          <w:b/>
        </w:rPr>
        <w:lastRenderedPageBreak/>
        <w:t>Probe:</w:t>
      </w:r>
      <w:r w:rsidRPr="0089576D">
        <w:t xml:space="preserve"> </w:t>
      </w:r>
      <w:r>
        <w:t>Information you receive, functions, font size, graphics, FAQs, customer support</w:t>
      </w:r>
    </w:p>
    <w:p w:rsidR="00A7674C" w:rsidP="00A421A6" w:rsidRDefault="00A7674C" w14:paraId="049FDEEF" w14:textId="0EAA259D">
      <w:pPr>
        <w:pStyle w:val="BodyText-IPR"/>
      </w:pPr>
      <w:r w:rsidRPr="00A512CD">
        <w:t xml:space="preserve">Now that we have talked about </w:t>
      </w:r>
      <w:r>
        <w:t>how the app works</w:t>
      </w:r>
      <w:r w:rsidRPr="00A512CD">
        <w:t xml:space="preserve">, </w:t>
      </w:r>
      <w:r>
        <w:t>we would like you to provide feedback on some of the features you have used</w:t>
      </w:r>
      <w:r w:rsidRPr="00A512CD">
        <w:t xml:space="preserve"> </w:t>
      </w:r>
    </w:p>
    <w:p w:rsidRPr="005372C9" w:rsidR="00A7674C" w:rsidP="00A421A6" w:rsidRDefault="00A7674C" w14:paraId="7B8788F3" w14:textId="558CCB80">
      <w:pPr>
        <w:pStyle w:val="BodyText-IPR"/>
      </w:pPr>
      <w:r>
        <w:rPr>
          <w:b/>
        </w:rPr>
        <w:t>TEST SCENARIO 1</w:t>
      </w:r>
      <w:r w:rsidRPr="00A512CD">
        <w:rPr>
          <w:b/>
        </w:rPr>
        <w:t xml:space="preserve">: </w:t>
      </w:r>
      <w:r w:rsidRPr="00A512CD">
        <w:t xml:space="preserve">Let’s start with </w:t>
      </w:r>
      <w:r w:rsidRPr="0093423A">
        <w:t xml:space="preserve">the [FUNCTION] page. </w:t>
      </w:r>
      <w:r w:rsidR="00A421A6">
        <w:t xml:space="preserve">[LAUNCH MARK-UP TOOL] Using the green highlighter, mark where you would click first to </w:t>
      </w:r>
      <w:r w:rsidRPr="0093423A">
        <w:t>to navigate to the section of the app that allows you</w:t>
      </w:r>
      <w:r>
        <w:t xml:space="preserve"> to</w:t>
      </w:r>
      <w:r w:rsidRPr="0093423A">
        <w:t xml:space="preserve"> [FUNCTION]. If you </w:t>
      </w:r>
      <w:r w:rsidR="00A421A6">
        <w:t>are not sure where to click</w:t>
      </w:r>
      <w:r w:rsidRPr="0093423A">
        <w:t>, don’t worry</w:t>
      </w:r>
      <w:r>
        <w:t>. W</w:t>
      </w:r>
      <w:r w:rsidRPr="0093423A">
        <w:t xml:space="preserve">e will talk about the challenges experienced as a group. </w:t>
      </w:r>
      <w:r w:rsidRPr="005372C9">
        <w:t>Let’s start by talking about your general thoughts about this screen. [WHEN REFERENCING A CERTAIN SCREENSHOT]</w:t>
      </w:r>
    </w:p>
    <w:p w:rsidRPr="005372C9" w:rsidR="00A7674C" w:rsidP="00A7674C" w:rsidRDefault="00A7674C" w14:paraId="199DCAD7" w14:textId="671DCB57">
      <w:pPr>
        <w:spacing w:after="120"/>
        <w:ind w:left="720"/>
        <w:rPr>
          <w:rFonts w:ascii="Calibri" w:hAnsi="Calibri"/>
          <w:sz w:val="22"/>
        </w:rPr>
      </w:pPr>
      <w:r w:rsidRPr="005372C9">
        <w:rPr>
          <w:rFonts w:ascii="Calibri" w:hAnsi="Calibri"/>
          <w:b/>
          <w:sz w:val="22"/>
        </w:rPr>
        <w:t>Probe:</w:t>
      </w:r>
      <w:r w:rsidRPr="005372C9">
        <w:rPr>
          <w:rFonts w:ascii="Calibri" w:hAnsi="Calibri"/>
          <w:sz w:val="22"/>
        </w:rPr>
        <w:t xml:space="preserve"> </w:t>
      </w:r>
      <w:r w:rsidR="00A421A6">
        <w:rPr>
          <w:rFonts w:ascii="Calibri" w:hAnsi="Calibri"/>
          <w:sz w:val="22"/>
        </w:rPr>
        <w:t xml:space="preserve">How confident are you that you selected the right place to click </w:t>
      </w:r>
      <w:r w:rsidRPr="005372C9">
        <w:rPr>
          <w:rFonts w:ascii="Calibri" w:hAnsi="Calibri"/>
          <w:sz w:val="22"/>
        </w:rPr>
        <w:t xml:space="preserve">to successfully navigate to this page [SHOW </w:t>
      </w:r>
      <w:r w:rsidR="00A421A6">
        <w:rPr>
          <w:rFonts w:ascii="Calibri" w:hAnsi="Calibri"/>
          <w:sz w:val="22"/>
        </w:rPr>
        <w:t>SCREENSHOT</w:t>
      </w:r>
      <w:r w:rsidRPr="005372C9">
        <w:rPr>
          <w:rFonts w:ascii="Calibri" w:hAnsi="Calibri"/>
          <w:sz w:val="22"/>
        </w:rPr>
        <w:t>]? If not, at what point in the process did you have difficulties?</w:t>
      </w:r>
    </w:p>
    <w:p w:rsidRPr="005372C9" w:rsidR="00A7674C" w:rsidP="005372C9" w:rsidRDefault="00A7674C" w14:paraId="557B579F" w14:textId="77777777">
      <w:pPr>
        <w:spacing w:after="240"/>
        <w:ind w:left="720"/>
        <w:rPr>
          <w:rFonts w:ascii="Calibri" w:hAnsi="Calibri"/>
          <w:sz w:val="22"/>
        </w:rPr>
      </w:pPr>
      <w:r w:rsidRPr="005372C9">
        <w:rPr>
          <w:rFonts w:ascii="Calibri" w:hAnsi="Calibri"/>
          <w:b/>
          <w:sz w:val="22"/>
        </w:rPr>
        <w:t>Probe:</w:t>
      </w:r>
      <w:r w:rsidRPr="005372C9">
        <w:rPr>
          <w:rFonts w:ascii="Calibri" w:hAnsi="Calibri"/>
          <w:sz w:val="22"/>
        </w:rPr>
        <w:t xml:space="preserve"> Why was it easy or difficult to find this page and perform the function?</w:t>
      </w:r>
    </w:p>
    <w:p w:rsidRPr="005372C9" w:rsidR="00A7674C" w:rsidP="00A7674C" w:rsidRDefault="00A7674C" w14:paraId="77DD4D78" w14:textId="77777777">
      <w:pPr>
        <w:numPr>
          <w:ilvl w:val="0"/>
          <w:numId w:val="21"/>
        </w:numPr>
        <w:spacing w:after="240"/>
        <w:rPr>
          <w:rFonts w:ascii="Calibri" w:hAnsi="Calibri"/>
          <w:sz w:val="22"/>
        </w:rPr>
      </w:pPr>
      <w:r w:rsidRPr="005372C9">
        <w:rPr>
          <w:rFonts w:ascii="Calibri" w:hAnsi="Calibri"/>
          <w:sz w:val="22"/>
        </w:rPr>
        <w:t>What was missing from the [APP OR FUNCTION]? Is there anything you would change about the [APP OR FUNCTION]?</w:t>
      </w:r>
    </w:p>
    <w:p w:rsidRPr="005372C9" w:rsidR="00A7674C" w:rsidP="00A7674C" w:rsidRDefault="00A7674C" w14:paraId="7FF1E535" w14:textId="77777777">
      <w:pPr>
        <w:numPr>
          <w:ilvl w:val="0"/>
          <w:numId w:val="21"/>
        </w:numPr>
        <w:spacing w:after="120"/>
        <w:rPr>
          <w:rFonts w:ascii="Calibri" w:hAnsi="Calibri"/>
          <w:sz w:val="22"/>
        </w:rPr>
      </w:pPr>
      <w:r w:rsidRPr="005372C9">
        <w:rPr>
          <w:rFonts w:ascii="Calibri" w:hAnsi="Calibri"/>
          <w:sz w:val="22"/>
        </w:rPr>
        <w:t>What, if anything, on this page did you find to be confusing or unclear? What could improve it? [WHEN REFERENCING A CERTAIN SCREENSHOT]</w:t>
      </w:r>
    </w:p>
    <w:p w:rsidRPr="005372C9" w:rsidR="00A7674C" w:rsidP="005372C9" w:rsidRDefault="00A7674C" w14:paraId="7DF322C1" w14:textId="77777777">
      <w:pPr>
        <w:spacing w:after="240"/>
        <w:ind w:left="720"/>
        <w:rPr>
          <w:rFonts w:ascii="Calibri" w:hAnsi="Calibri"/>
          <w:sz w:val="22"/>
        </w:rPr>
      </w:pPr>
      <w:r w:rsidRPr="005372C9">
        <w:rPr>
          <w:rFonts w:ascii="Calibri" w:hAnsi="Calibri"/>
          <w:b/>
          <w:sz w:val="22"/>
        </w:rPr>
        <w:t xml:space="preserve">Probe: </w:t>
      </w:r>
      <w:r w:rsidRPr="005372C9">
        <w:rPr>
          <w:rFonts w:ascii="Calibri" w:hAnsi="Calibri"/>
          <w:sz w:val="22"/>
        </w:rPr>
        <w:t>Was the [APP OR FUNCTION] page well organized?</w:t>
      </w:r>
    </w:p>
    <w:p w:rsidRPr="00A512CD" w:rsidR="00A7674C" w:rsidP="005372C9" w:rsidRDefault="00A7674C" w14:paraId="738933BB" w14:textId="2F567223">
      <w:pPr>
        <w:pStyle w:val="BodyText-IPR"/>
      </w:pPr>
      <w:r>
        <w:rPr>
          <w:b/>
        </w:rPr>
        <w:t>TEST SCENARIO 2</w:t>
      </w:r>
      <w:r w:rsidRPr="00A512CD">
        <w:rPr>
          <w:b/>
        </w:rPr>
        <w:t xml:space="preserve">: </w:t>
      </w:r>
      <w:r w:rsidRPr="00A512CD">
        <w:t xml:space="preserve">Let’s start with </w:t>
      </w:r>
      <w:r w:rsidRPr="0093423A">
        <w:t xml:space="preserve">the [FUNCTION] page. </w:t>
      </w:r>
      <w:r w:rsidR="00A421A6">
        <w:t>[LAUNCH MARK-UP TOOL]. Using the green highlighter, mark where you would click first</w:t>
      </w:r>
      <w:r w:rsidRPr="0093423A">
        <w:t xml:space="preserve"> to navigate to the section of the app that allows you </w:t>
      </w:r>
      <w:r>
        <w:t xml:space="preserve">to </w:t>
      </w:r>
      <w:r w:rsidRPr="0093423A">
        <w:t xml:space="preserve">[FUNCTION]. If you </w:t>
      </w:r>
      <w:r w:rsidR="00D07B58">
        <w:t>are not sure where to click</w:t>
      </w:r>
      <w:r w:rsidRPr="0093423A">
        <w:t>, don’t worry</w:t>
      </w:r>
      <w:r>
        <w:t>. W</w:t>
      </w:r>
      <w:r w:rsidRPr="0093423A">
        <w:t xml:space="preserve">e will talk about the challenges experienced as a group. </w:t>
      </w:r>
    </w:p>
    <w:p w:rsidR="00A7674C" w:rsidP="00A7674C" w:rsidRDefault="00A7674C" w14:paraId="7192833E" w14:textId="77777777">
      <w:pPr>
        <w:pStyle w:val="NumbersRed-IPR"/>
        <w:keepNext/>
        <w:keepLines/>
        <w:numPr>
          <w:ilvl w:val="0"/>
          <w:numId w:val="21"/>
        </w:numPr>
      </w:pPr>
      <w:r w:rsidRPr="00CC470A">
        <w:t xml:space="preserve">Let’s start by talking about your general thoughts </w:t>
      </w:r>
      <w:r>
        <w:t xml:space="preserve">about </w:t>
      </w:r>
      <w:r w:rsidRPr="00CC470A">
        <w:t xml:space="preserve">this screen </w:t>
      </w:r>
      <w:r>
        <w:t>[</w:t>
      </w:r>
      <w:r w:rsidRPr="00CC470A">
        <w:t>WHEN REFERENCING A CERTAIN SCREENSHOT</w:t>
      </w:r>
      <w:r>
        <w:t>]</w:t>
      </w:r>
    </w:p>
    <w:p w:rsidR="00A7674C" w:rsidP="00A7674C" w:rsidRDefault="00A7674C" w14:paraId="1CC1DA89" w14:textId="26776B00">
      <w:pPr>
        <w:pStyle w:val="NumbersRed-IPR"/>
        <w:keepNext/>
        <w:keepLines/>
        <w:numPr>
          <w:ilvl w:val="0"/>
          <w:numId w:val="0"/>
        </w:numPr>
        <w:ind w:left="720"/>
      </w:pPr>
      <w:r w:rsidRPr="00D9604E">
        <w:rPr>
          <w:b/>
        </w:rPr>
        <w:t>Probe:</w:t>
      </w:r>
      <w:r w:rsidRPr="00D9604E">
        <w:t xml:space="preserve"> </w:t>
      </w:r>
      <w:r w:rsidR="00D07B58">
        <w:t xml:space="preserve">How confident are you that you selected the right place to click </w:t>
      </w:r>
      <w:r w:rsidRPr="00D9604E">
        <w:t>to successfully navigate to this page</w:t>
      </w:r>
      <w:r>
        <w:t>?</w:t>
      </w:r>
      <w:r w:rsidRPr="00D9604E">
        <w:t xml:space="preserve"> [SHOW </w:t>
      </w:r>
      <w:r w:rsidR="00D07B58">
        <w:t>SCREENSHOT</w:t>
      </w:r>
      <w:r w:rsidRPr="00D9604E">
        <w:t xml:space="preserve"> OF CORRECT PAGE</w:t>
      </w:r>
      <w:r>
        <w:t>]</w:t>
      </w:r>
      <w:r w:rsidRPr="00D9604E">
        <w:t xml:space="preserve"> If not, where did you have difficulties?</w:t>
      </w:r>
    </w:p>
    <w:p w:rsidRPr="00A512CD" w:rsidR="00A7674C" w:rsidP="00A7674C" w:rsidRDefault="00A7674C" w14:paraId="53E97ABB" w14:textId="77777777">
      <w:pPr>
        <w:pStyle w:val="NumbersRed-IPR"/>
        <w:keepNext/>
        <w:keepLines/>
        <w:numPr>
          <w:ilvl w:val="0"/>
          <w:numId w:val="0"/>
        </w:numPr>
        <w:spacing w:after="240"/>
        <w:ind w:left="720"/>
      </w:pPr>
      <w:r w:rsidRPr="00A512CD">
        <w:rPr>
          <w:b/>
        </w:rPr>
        <w:t>Probe:</w:t>
      </w:r>
      <w:r w:rsidRPr="00A512CD">
        <w:t xml:space="preserve"> </w:t>
      </w:r>
      <w:r>
        <w:t>Why</w:t>
      </w:r>
      <w:r w:rsidRPr="00A512CD">
        <w:t xml:space="preserve"> was it easy or difficult to find this page and perform the function?</w:t>
      </w:r>
    </w:p>
    <w:p w:rsidRPr="00A512CD" w:rsidR="00A7674C" w:rsidP="00A7674C" w:rsidRDefault="00A7674C" w14:paraId="3F164448" w14:textId="77777777">
      <w:pPr>
        <w:numPr>
          <w:ilvl w:val="0"/>
          <w:numId w:val="21"/>
        </w:numPr>
        <w:spacing w:after="240"/>
        <w:rPr>
          <w:rFonts w:ascii="Calibri" w:hAnsi="Calibri"/>
        </w:rPr>
      </w:pPr>
      <w:r w:rsidRPr="00A512CD">
        <w:rPr>
          <w:rFonts w:ascii="Calibri" w:hAnsi="Calibri"/>
        </w:rPr>
        <w:t>What was missing from the [</w:t>
      </w:r>
      <w:r>
        <w:rPr>
          <w:rFonts w:ascii="Calibri" w:hAnsi="Calibri"/>
        </w:rPr>
        <w:t>APP</w:t>
      </w:r>
      <w:r w:rsidRPr="00A512CD">
        <w:rPr>
          <w:rFonts w:ascii="Calibri" w:hAnsi="Calibri"/>
        </w:rPr>
        <w:t>]</w:t>
      </w:r>
      <w:r>
        <w:rPr>
          <w:rFonts w:ascii="Calibri" w:hAnsi="Calibri"/>
        </w:rPr>
        <w:t>?</w:t>
      </w:r>
      <w:r w:rsidRPr="00A512CD">
        <w:rPr>
          <w:rFonts w:ascii="Calibri" w:hAnsi="Calibri"/>
        </w:rPr>
        <w:t xml:space="preserve"> Is there anything you would change about the [</w:t>
      </w:r>
      <w:r>
        <w:rPr>
          <w:rFonts w:ascii="Calibri" w:hAnsi="Calibri"/>
        </w:rPr>
        <w:t>APP</w:t>
      </w:r>
      <w:r w:rsidRPr="00A512CD">
        <w:rPr>
          <w:rFonts w:ascii="Calibri" w:hAnsi="Calibri"/>
        </w:rPr>
        <w:t>]?</w:t>
      </w:r>
    </w:p>
    <w:p w:rsidRPr="005372C9" w:rsidR="00A7674C" w:rsidP="00A7674C" w:rsidRDefault="00A7674C" w14:paraId="54464AA8" w14:textId="77777777">
      <w:pPr>
        <w:numPr>
          <w:ilvl w:val="0"/>
          <w:numId w:val="21"/>
        </w:numPr>
        <w:spacing w:after="120"/>
        <w:rPr>
          <w:rFonts w:ascii="Calibri" w:hAnsi="Calibri"/>
          <w:sz w:val="22"/>
        </w:rPr>
      </w:pPr>
      <w:r w:rsidRPr="005372C9">
        <w:rPr>
          <w:rFonts w:ascii="Calibri" w:hAnsi="Calibri"/>
          <w:sz w:val="22"/>
        </w:rPr>
        <w:t>What, if anything, on this page did you find to be confusing or unclear? What could improve it? [WHEN REFERENCING A CERTAIN SCREENSHOT]</w:t>
      </w:r>
    </w:p>
    <w:p w:rsidRPr="005372C9" w:rsidR="00A7674C" w:rsidP="005372C9" w:rsidRDefault="00A7674C" w14:paraId="27AAFA55" w14:textId="77777777">
      <w:pPr>
        <w:spacing w:after="240"/>
        <w:ind w:left="720"/>
        <w:rPr>
          <w:rFonts w:ascii="Calibri" w:hAnsi="Calibri"/>
          <w:sz w:val="22"/>
        </w:rPr>
      </w:pPr>
      <w:r w:rsidRPr="005372C9">
        <w:rPr>
          <w:rFonts w:ascii="Calibri" w:hAnsi="Calibri"/>
          <w:b/>
          <w:sz w:val="22"/>
        </w:rPr>
        <w:t xml:space="preserve">Probe: </w:t>
      </w:r>
      <w:r w:rsidRPr="005372C9">
        <w:rPr>
          <w:rFonts w:ascii="Calibri" w:hAnsi="Calibri"/>
          <w:sz w:val="22"/>
        </w:rPr>
        <w:t>Was the [APP] page well organized?</w:t>
      </w:r>
    </w:p>
    <w:p w:rsidRPr="005372C9" w:rsidR="00A7674C" w:rsidP="00A7674C" w:rsidRDefault="00A7674C" w14:paraId="6552468C" w14:textId="77777777">
      <w:pPr>
        <w:numPr>
          <w:ilvl w:val="0"/>
          <w:numId w:val="21"/>
        </w:numPr>
        <w:spacing w:after="240"/>
        <w:rPr>
          <w:rFonts w:asciiTheme="minorHAnsi" w:hAnsiTheme="minorHAnsi"/>
          <w:sz w:val="22"/>
          <w:szCs w:val="22"/>
        </w:rPr>
      </w:pPr>
      <w:r w:rsidRPr="005372C9">
        <w:rPr>
          <w:rFonts w:asciiTheme="minorHAnsi" w:hAnsiTheme="minorHAnsi"/>
          <w:sz w:val="22"/>
          <w:szCs w:val="22"/>
        </w:rPr>
        <w:t>Before we move on to our next set of questions, do you know of any other apps in your State that are related to SNAP or similar services?</w:t>
      </w:r>
    </w:p>
    <w:p w:rsidRPr="00A512CD" w:rsidR="00A7674C" w:rsidP="005372C9" w:rsidRDefault="00A7674C" w14:paraId="2069677E" w14:textId="77777777">
      <w:pPr>
        <w:pStyle w:val="Heading2-IPR"/>
      </w:pPr>
      <w:bookmarkStart w:name="_Toc5698160" w:id="10"/>
      <w:r w:rsidRPr="00A512CD">
        <w:t xml:space="preserve">Functionality of </w:t>
      </w:r>
      <w:r>
        <w:t>Mobile-Optimized Website</w:t>
      </w:r>
      <w:r w:rsidRPr="00A512CD">
        <w:t xml:space="preserve"> </w:t>
      </w:r>
      <w:r>
        <w:t>(</w:t>
      </w:r>
      <w:r w:rsidRPr="00A512CD">
        <w:t>if applicable</w:t>
      </w:r>
      <w:r>
        <w:t>)</w:t>
      </w:r>
      <w:bookmarkEnd w:id="10"/>
    </w:p>
    <w:p w:rsidRPr="00A512CD" w:rsidR="00A7674C" w:rsidP="00A7674C" w:rsidRDefault="00A7674C" w14:paraId="06B3FF34" w14:textId="35FA0924">
      <w:pPr>
        <w:pStyle w:val="BodyText-IPR"/>
      </w:pPr>
      <w:r w:rsidRPr="00A512CD">
        <w:t xml:space="preserve">[ONLY FOR </w:t>
      </w:r>
      <w:r>
        <w:t>STATES</w:t>
      </w:r>
      <w:r w:rsidRPr="00A512CD">
        <w:t xml:space="preserve"> WITH A </w:t>
      </w:r>
      <w:r>
        <w:t>MOBILE-OPTIMIZED WEBSITE</w:t>
      </w:r>
      <w:r w:rsidRPr="00A512CD">
        <w:t>]</w:t>
      </w:r>
    </w:p>
    <w:p w:rsidRPr="00A512CD" w:rsidR="00A7674C" w:rsidP="00A7674C" w:rsidRDefault="00A7674C" w14:paraId="42522ABC" w14:textId="77777777">
      <w:pPr>
        <w:pStyle w:val="BodyText-IPR"/>
        <w:rPr>
          <w:highlight w:val="yellow"/>
        </w:rPr>
      </w:pPr>
      <w:r>
        <w:lastRenderedPageBreak/>
        <w:t>Now</w:t>
      </w:r>
      <w:r w:rsidRPr="00A512CD">
        <w:t xml:space="preserve"> I want to ask about </w:t>
      </w:r>
      <w:r>
        <w:t>accessing the SNAP website on your phone</w:t>
      </w:r>
      <w:r w:rsidRPr="00A512CD">
        <w:t xml:space="preserve">. </w:t>
      </w:r>
    </w:p>
    <w:p w:rsidR="00A7674C" w:rsidP="00A7674C" w:rsidRDefault="00A10A3A" w14:paraId="653E34A7" w14:textId="05B6B0FC">
      <w:pPr>
        <w:pStyle w:val="NumbersRed-IPR"/>
        <w:numPr>
          <w:ilvl w:val="0"/>
          <w:numId w:val="22"/>
        </w:numPr>
      </w:pPr>
      <w:r>
        <w:t>LAUNCH POLL] Using this poll, please check whether</w:t>
      </w:r>
      <w:r w:rsidRPr="007E4374" w:rsidDel="00A10A3A">
        <w:t xml:space="preserve"> </w:t>
      </w:r>
      <w:r w:rsidR="00A7674C">
        <w:t>you have accessed the SNAP website.</w:t>
      </w:r>
    </w:p>
    <w:p w:rsidR="00A7674C" w:rsidP="00A7674C" w:rsidRDefault="00A7674C" w14:paraId="1E76DA04" w14:textId="77777777">
      <w:pPr>
        <w:pStyle w:val="NumbersRed-IPR"/>
        <w:numPr>
          <w:ilvl w:val="1"/>
          <w:numId w:val="22"/>
        </w:numPr>
      </w:pPr>
      <w:r>
        <w:t>Have you accessed it on your phone?</w:t>
      </w:r>
    </w:p>
    <w:p w:rsidR="00A7674C" w:rsidP="00A7674C" w:rsidRDefault="00A7674C" w14:paraId="50967BC8" w14:textId="77777777">
      <w:pPr>
        <w:pStyle w:val="NumbersRed-IPR"/>
        <w:numPr>
          <w:ilvl w:val="0"/>
          <w:numId w:val="0"/>
        </w:numPr>
        <w:spacing w:after="240"/>
        <w:ind w:left="1080"/>
      </w:pPr>
      <w:r>
        <w:t>[NOTE TAKER: COUNT NUMBER OF HANDS]</w:t>
      </w:r>
    </w:p>
    <w:p w:rsidR="00A7674C" w:rsidP="00A7674C" w:rsidRDefault="00A7674C" w14:paraId="38178791" w14:textId="56E3660E">
      <w:pPr>
        <w:pStyle w:val="NumbersRed-IPR"/>
        <w:numPr>
          <w:ilvl w:val="0"/>
          <w:numId w:val="22"/>
        </w:numPr>
      </w:pPr>
      <w:r w:rsidRPr="0089576D">
        <w:t xml:space="preserve">Did you have to </w:t>
      </w:r>
      <w:r>
        <w:t>do anything prior to logging into the website</w:t>
      </w:r>
      <w:r w:rsidRPr="0089576D">
        <w:t xml:space="preserve">? </w:t>
      </w:r>
      <w:r>
        <w:t>If so, please describe the process of how you accessed the website and first logged in?</w:t>
      </w:r>
    </w:p>
    <w:p w:rsidR="00A7674C" w:rsidP="00A7674C" w:rsidRDefault="00A7674C" w14:paraId="79B88C54" w14:textId="77777777">
      <w:pPr>
        <w:pStyle w:val="NumbersRed-IPR"/>
        <w:numPr>
          <w:ilvl w:val="0"/>
          <w:numId w:val="0"/>
        </w:numPr>
        <w:ind w:left="720"/>
      </w:pPr>
      <w:r w:rsidRPr="007E4374">
        <w:rPr>
          <w:b/>
        </w:rPr>
        <w:t>Probe:</w:t>
      </w:r>
      <w:r w:rsidRPr="0089576D">
        <w:t xml:space="preserve"> What made you </w:t>
      </w:r>
      <w:r>
        <w:t>(</w:t>
      </w:r>
      <w:r w:rsidRPr="0089576D">
        <w:t>or someone in your family</w:t>
      </w:r>
      <w:r>
        <w:t>)</w:t>
      </w:r>
      <w:r w:rsidRPr="0089576D">
        <w:t xml:space="preserve"> decide to </w:t>
      </w:r>
      <w:r>
        <w:t>use the website on your phone?</w:t>
      </w:r>
    </w:p>
    <w:p w:rsidR="00A7674C" w:rsidP="00A7674C" w:rsidRDefault="00A7674C" w14:paraId="37EC7DBC" w14:textId="77777777">
      <w:pPr>
        <w:pStyle w:val="NumbersRed-IPR"/>
        <w:numPr>
          <w:ilvl w:val="0"/>
          <w:numId w:val="0"/>
        </w:numPr>
        <w:spacing w:after="240"/>
        <w:ind w:left="720"/>
      </w:pPr>
      <w:r w:rsidRPr="007E4374">
        <w:rPr>
          <w:b/>
        </w:rPr>
        <w:t>Probe:</w:t>
      </w:r>
      <w:r>
        <w:t xml:space="preserve"> Was there a user agreement or consent prior to accessing the website?</w:t>
      </w:r>
    </w:p>
    <w:p w:rsidR="00A7674C" w:rsidP="00A7674C" w:rsidRDefault="00A7674C" w14:paraId="06A05BA9" w14:textId="13ED3F46">
      <w:pPr>
        <w:pStyle w:val="NumbersRed-IPR"/>
        <w:numPr>
          <w:ilvl w:val="0"/>
          <w:numId w:val="22"/>
        </w:numPr>
        <w:spacing w:after="240"/>
      </w:pPr>
      <w:r w:rsidRPr="0089576D">
        <w:t xml:space="preserve">How did you find out about </w:t>
      </w:r>
      <w:r w:rsidR="00295768">
        <w:t>[</w:t>
      </w:r>
      <w:r w:rsidR="00313207">
        <w:t>INSERT THE NAME OF THE MOBILE-OPTIMIZED WEBSITE</w:t>
      </w:r>
      <w:r w:rsidR="00295768">
        <w:t>]</w:t>
      </w:r>
      <w:r w:rsidRPr="0089576D">
        <w:t xml:space="preserve">? </w:t>
      </w:r>
    </w:p>
    <w:p w:rsidR="00A7674C" w:rsidP="00A7674C" w:rsidRDefault="00A7674C" w14:paraId="50E90503" w14:textId="77777777">
      <w:pPr>
        <w:pStyle w:val="NumbersRed-IPR"/>
        <w:numPr>
          <w:ilvl w:val="0"/>
          <w:numId w:val="22"/>
        </w:numPr>
      </w:pPr>
      <w:r w:rsidRPr="0089576D">
        <w:t xml:space="preserve">How often </w:t>
      </w:r>
      <w:r>
        <w:t>do you use the website ON YOUR PHONE?</w:t>
      </w:r>
    </w:p>
    <w:p w:rsidR="00A7674C" w:rsidP="00A7674C" w:rsidRDefault="00A7674C" w14:paraId="16721AC9" w14:textId="77777777">
      <w:pPr>
        <w:pStyle w:val="NumbersRed-IPR"/>
        <w:numPr>
          <w:ilvl w:val="0"/>
          <w:numId w:val="0"/>
        </w:numPr>
        <w:spacing w:after="240"/>
        <w:ind w:left="720"/>
      </w:pPr>
      <w:r w:rsidRPr="007E4374">
        <w:rPr>
          <w:b/>
        </w:rPr>
        <w:t>Probe:</w:t>
      </w:r>
      <w:r w:rsidRPr="007E4374">
        <w:t xml:space="preserve"> How many times per day? Once per day? Once per week? </w:t>
      </w:r>
    </w:p>
    <w:p w:rsidR="00A7674C" w:rsidP="00A7674C" w:rsidRDefault="00A7674C" w14:paraId="327A4A91" w14:textId="77777777">
      <w:pPr>
        <w:pStyle w:val="NumbersRed-IPR"/>
        <w:numPr>
          <w:ilvl w:val="0"/>
          <w:numId w:val="22"/>
        </w:numPr>
        <w:spacing w:after="240"/>
      </w:pPr>
      <w:r>
        <w:t>What are all the things you can do on the website via your phone?</w:t>
      </w:r>
      <w:r w:rsidRPr="00A512CD">
        <w:t xml:space="preserve"> [WRITE LIST OF TOPICS ON EASEL]</w:t>
      </w:r>
    </w:p>
    <w:p w:rsidR="00A7674C" w:rsidP="00A7674C" w:rsidRDefault="00A7674C" w14:paraId="188B6356" w14:textId="77777777">
      <w:pPr>
        <w:pStyle w:val="NumbersRed-IPR"/>
        <w:numPr>
          <w:ilvl w:val="0"/>
          <w:numId w:val="22"/>
        </w:numPr>
        <w:spacing w:after="240"/>
      </w:pPr>
      <w:r>
        <w:t xml:space="preserve">What is going well and what needs improvement when using the website on your phone? </w:t>
      </w:r>
    </w:p>
    <w:p w:rsidR="00A7674C" w:rsidP="00A7674C" w:rsidRDefault="00A7674C" w14:paraId="366E98BC" w14:textId="77777777">
      <w:pPr>
        <w:pStyle w:val="NumbersRed-IPR"/>
        <w:numPr>
          <w:ilvl w:val="0"/>
          <w:numId w:val="22"/>
        </w:numPr>
        <w:spacing w:after="240"/>
      </w:pPr>
      <w:r>
        <w:t>What do you find most useful about accessing the website on your phone? Why?</w:t>
      </w:r>
    </w:p>
    <w:p w:rsidR="00A7674C" w:rsidP="00A7674C" w:rsidRDefault="00A7674C" w14:paraId="4BE62A81" w14:textId="77777777">
      <w:pPr>
        <w:pStyle w:val="NumbersRed-IPR"/>
        <w:numPr>
          <w:ilvl w:val="0"/>
          <w:numId w:val="22"/>
        </w:numPr>
        <w:spacing w:after="240"/>
      </w:pPr>
      <w:r>
        <w:t>How helpful is the website overall in helping you manage your SNAP benefits? In helping to update your SNAP account via your phone?</w:t>
      </w:r>
    </w:p>
    <w:p w:rsidR="00A7674C" w:rsidP="00A7674C" w:rsidRDefault="00A7674C" w14:paraId="57F97845" w14:textId="77777777">
      <w:pPr>
        <w:pStyle w:val="NumbersRed-IPR"/>
        <w:numPr>
          <w:ilvl w:val="0"/>
          <w:numId w:val="22"/>
        </w:numPr>
      </w:pPr>
      <w:r w:rsidRPr="00A512CD">
        <w:t xml:space="preserve">Describe the popularity of </w:t>
      </w:r>
      <w:r>
        <w:t>the website.</w:t>
      </w:r>
    </w:p>
    <w:p w:rsidR="00A7674C" w:rsidP="00A7674C" w:rsidRDefault="00A7674C" w14:paraId="1887CE01" w14:textId="77777777">
      <w:pPr>
        <w:pStyle w:val="NumbersRed-IPR"/>
        <w:numPr>
          <w:ilvl w:val="0"/>
          <w:numId w:val="0"/>
        </w:numPr>
        <w:spacing w:after="240"/>
        <w:ind w:left="720"/>
      </w:pPr>
      <w:r w:rsidRPr="007E4374">
        <w:rPr>
          <w:b/>
        </w:rPr>
        <w:t>Probe:</w:t>
      </w:r>
      <w:r w:rsidRPr="00A512CD">
        <w:t xml:space="preserve"> H</w:t>
      </w:r>
      <w:r>
        <w:t>ow many people you know have used the website on their phone?</w:t>
      </w:r>
    </w:p>
    <w:p w:rsidR="00A7674C" w:rsidP="00A7674C" w:rsidRDefault="00A7674C" w14:paraId="2CF6B529" w14:textId="77777777">
      <w:pPr>
        <w:pStyle w:val="NumbersRed-IPR"/>
        <w:numPr>
          <w:ilvl w:val="0"/>
          <w:numId w:val="22"/>
        </w:numPr>
      </w:pPr>
      <w:r w:rsidRPr="0089576D">
        <w:t xml:space="preserve">Is there anything you would change </w:t>
      </w:r>
      <w:r>
        <w:t>about the website or the way it appears on a phone?</w:t>
      </w:r>
    </w:p>
    <w:p w:rsidRPr="0089576D" w:rsidR="00A7674C" w:rsidP="00A7674C" w:rsidRDefault="00A7674C" w14:paraId="0F90B399" w14:textId="77777777">
      <w:pPr>
        <w:pStyle w:val="NumbersRed-IPR"/>
        <w:numPr>
          <w:ilvl w:val="0"/>
          <w:numId w:val="0"/>
        </w:numPr>
        <w:spacing w:after="240"/>
        <w:ind w:left="720"/>
      </w:pPr>
      <w:r w:rsidRPr="007E4374">
        <w:rPr>
          <w:b/>
        </w:rPr>
        <w:t>Probe:</w:t>
      </w:r>
      <w:r w:rsidRPr="0089576D">
        <w:t xml:space="preserve"> </w:t>
      </w:r>
      <w:r>
        <w:t>Information you receive, functions, font size, graphics, FAQs, customer support</w:t>
      </w:r>
    </w:p>
    <w:p w:rsidRPr="005372C9" w:rsidR="00A7674C" w:rsidP="00D07B58" w:rsidRDefault="00A7674C" w14:paraId="5CBDE132" w14:textId="25299333">
      <w:pPr>
        <w:pStyle w:val="BodyText-IPR"/>
      </w:pPr>
      <w:r w:rsidRPr="00A512CD">
        <w:t xml:space="preserve">Now that we have talked about </w:t>
      </w:r>
      <w:r>
        <w:t>how the website works when using a phone</w:t>
      </w:r>
      <w:r w:rsidRPr="00A512CD">
        <w:t xml:space="preserve">, </w:t>
      </w:r>
      <w:r>
        <w:t xml:space="preserve">we would like you to provide feedback on some of the features you have used. </w:t>
      </w:r>
    </w:p>
    <w:p w:rsidRPr="00A512CD" w:rsidR="00A7674C" w:rsidP="005372C9" w:rsidRDefault="00A7674C" w14:paraId="7B75196C" w14:textId="2A62B422">
      <w:pPr>
        <w:pStyle w:val="BodyText-IPR"/>
      </w:pPr>
      <w:r>
        <w:rPr>
          <w:b/>
        </w:rPr>
        <w:t>TEST SCENARIO 1</w:t>
      </w:r>
      <w:r w:rsidRPr="00A512CD">
        <w:rPr>
          <w:b/>
        </w:rPr>
        <w:t xml:space="preserve">: </w:t>
      </w:r>
      <w:r w:rsidRPr="00A512CD">
        <w:t xml:space="preserve">Let’s start with </w:t>
      </w:r>
      <w:r w:rsidRPr="0093423A">
        <w:t xml:space="preserve">the [FUNCTION] page. </w:t>
      </w:r>
      <w:r w:rsidR="00D07B58">
        <w:t>[LAUNCH MARK-UP TOOL] Using the green highlighter, mark where you would click first</w:t>
      </w:r>
      <w:r w:rsidRPr="0093423A" w:rsidR="00D07B58">
        <w:t xml:space="preserve"> </w:t>
      </w:r>
      <w:r w:rsidRPr="0093423A">
        <w:t xml:space="preserve">to navigate to the section of the </w:t>
      </w:r>
      <w:r>
        <w:t>website</w:t>
      </w:r>
      <w:r w:rsidRPr="0093423A">
        <w:t xml:space="preserve"> that allows you </w:t>
      </w:r>
      <w:r>
        <w:t xml:space="preserve">to </w:t>
      </w:r>
      <w:r w:rsidRPr="0093423A">
        <w:t xml:space="preserve">[FUNCTION]. If you </w:t>
      </w:r>
      <w:r w:rsidR="00D07B58">
        <w:t>are not sure where to click</w:t>
      </w:r>
      <w:r w:rsidRPr="0093423A">
        <w:t>, don’t worry</w:t>
      </w:r>
      <w:r>
        <w:t>. W</w:t>
      </w:r>
      <w:r w:rsidRPr="0093423A">
        <w:t xml:space="preserve">e will talk about the challenges experienced as a group. </w:t>
      </w:r>
    </w:p>
    <w:p w:rsidRPr="005372C9" w:rsidR="00A7674C" w:rsidP="005372C9" w:rsidRDefault="00A7674C" w14:paraId="565D3167" w14:textId="77777777">
      <w:pPr>
        <w:keepNext/>
        <w:numPr>
          <w:ilvl w:val="0"/>
          <w:numId w:val="22"/>
        </w:numPr>
        <w:spacing w:after="120"/>
        <w:rPr>
          <w:rFonts w:ascii="Calibri" w:hAnsi="Calibri"/>
          <w:sz w:val="22"/>
        </w:rPr>
      </w:pPr>
      <w:r w:rsidRPr="005372C9">
        <w:rPr>
          <w:rFonts w:ascii="Calibri" w:hAnsi="Calibri"/>
          <w:sz w:val="22"/>
        </w:rPr>
        <w:t>Let’s start by talking about your general thoughts about this screen [WHEN REFERENCING A CERTAIN SCREENSHOT]?</w:t>
      </w:r>
    </w:p>
    <w:p w:rsidRPr="005372C9" w:rsidR="00A7674C" w:rsidP="00A7674C" w:rsidRDefault="00A7674C" w14:paraId="503D2F48" w14:textId="0AE5DEA0">
      <w:pPr>
        <w:spacing w:after="120"/>
        <w:ind w:left="720"/>
        <w:rPr>
          <w:rFonts w:ascii="Calibri" w:hAnsi="Calibri"/>
          <w:sz w:val="22"/>
        </w:rPr>
      </w:pPr>
      <w:r w:rsidRPr="005372C9">
        <w:rPr>
          <w:rFonts w:ascii="Calibri" w:hAnsi="Calibri"/>
          <w:b/>
          <w:sz w:val="22"/>
        </w:rPr>
        <w:t>Probe:</w:t>
      </w:r>
      <w:r w:rsidRPr="005372C9">
        <w:rPr>
          <w:rFonts w:ascii="Calibri" w:hAnsi="Calibri"/>
          <w:sz w:val="22"/>
        </w:rPr>
        <w:t xml:space="preserve"> </w:t>
      </w:r>
      <w:r w:rsidR="00D07B58">
        <w:rPr>
          <w:rFonts w:ascii="Calibri" w:hAnsi="Calibri"/>
          <w:sz w:val="22"/>
        </w:rPr>
        <w:t xml:space="preserve">How confident are you that you selected the right place to click </w:t>
      </w:r>
      <w:r w:rsidRPr="005372C9">
        <w:rPr>
          <w:rFonts w:ascii="Calibri" w:hAnsi="Calibri"/>
          <w:sz w:val="22"/>
        </w:rPr>
        <w:t xml:space="preserve">to successfully navigate to this page? [SHOW </w:t>
      </w:r>
      <w:r w:rsidR="00D07B58">
        <w:rPr>
          <w:rFonts w:ascii="Calibri" w:hAnsi="Calibri"/>
          <w:sz w:val="22"/>
        </w:rPr>
        <w:t>SCREENSHOT</w:t>
      </w:r>
      <w:r w:rsidRPr="005372C9">
        <w:rPr>
          <w:rFonts w:ascii="Calibri" w:hAnsi="Calibri"/>
          <w:sz w:val="22"/>
        </w:rPr>
        <w:t>] If not, at what point in the process did you have difficulties?</w:t>
      </w:r>
    </w:p>
    <w:p w:rsidRPr="005372C9" w:rsidR="00A7674C" w:rsidP="005372C9" w:rsidRDefault="00A7674C" w14:paraId="564BC874" w14:textId="77777777">
      <w:pPr>
        <w:spacing w:after="240"/>
        <w:ind w:left="720"/>
        <w:rPr>
          <w:rFonts w:ascii="Calibri" w:hAnsi="Calibri"/>
          <w:sz w:val="22"/>
        </w:rPr>
      </w:pPr>
      <w:r w:rsidRPr="005372C9">
        <w:rPr>
          <w:rFonts w:ascii="Calibri" w:hAnsi="Calibri"/>
          <w:b/>
          <w:sz w:val="22"/>
        </w:rPr>
        <w:t>Probe:</w:t>
      </w:r>
      <w:r w:rsidRPr="005372C9">
        <w:rPr>
          <w:rFonts w:ascii="Calibri" w:hAnsi="Calibri"/>
          <w:sz w:val="22"/>
        </w:rPr>
        <w:t xml:space="preserve"> Why was it easy or difficult to find this page and perform the function?</w:t>
      </w:r>
    </w:p>
    <w:p w:rsidRPr="005372C9" w:rsidR="00A7674C" w:rsidP="00A7674C" w:rsidRDefault="00A7674C" w14:paraId="3455E82D" w14:textId="77777777">
      <w:pPr>
        <w:numPr>
          <w:ilvl w:val="0"/>
          <w:numId w:val="22"/>
        </w:numPr>
        <w:spacing w:after="240"/>
        <w:rPr>
          <w:rFonts w:ascii="Calibri" w:hAnsi="Calibri"/>
          <w:sz w:val="22"/>
        </w:rPr>
      </w:pPr>
      <w:r w:rsidRPr="005372C9">
        <w:rPr>
          <w:rFonts w:ascii="Calibri" w:hAnsi="Calibri"/>
          <w:sz w:val="22"/>
        </w:rPr>
        <w:lastRenderedPageBreak/>
        <w:t>What was missing from the [WEBSITE]? Is there anything you would change about the [WEBSITE]?</w:t>
      </w:r>
    </w:p>
    <w:p w:rsidRPr="005372C9" w:rsidR="00A7674C" w:rsidP="00A7674C" w:rsidRDefault="00A7674C" w14:paraId="5EB8DE9D" w14:textId="77777777">
      <w:pPr>
        <w:numPr>
          <w:ilvl w:val="0"/>
          <w:numId w:val="22"/>
        </w:numPr>
        <w:spacing w:after="120"/>
        <w:rPr>
          <w:rFonts w:ascii="Calibri" w:hAnsi="Calibri"/>
          <w:sz w:val="22"/>
        </w:rPr>
      </w:pPr>
      <w:r w:rsidRPr="005372C9">
        <w:rPr>
          <w:rFonts w:ascii="Calibri" w:hAnsi="Calibri"/>
          <w:sz w:val="22"/>
        </w:rPr>
        <w:t>What, if anything, on this page did you find to be confusing or unclear? What could improve it? [WHEN REFERENCING A CERTAIN SCREENSHOT]</w:t>
      </w:r>
    </w:p>
    <w:p w:rsidRPr="005372C9" w:rsidR="00A7674C" w:rsidP="005372C9" w:rsidRDefault="00A7674C" w14:paraId="754105D2" w14:textId="77777777">
      <w:pPr>
        <w:spacing w:after="240"/>
        <w:ind w:left="720"/>
        <w:rPr>
          <w:rFonts w:ascii="Calibri" w:hAnsi="Calibri"/>
          <w:sz w:val="22"/>
        </w:rPr>
      </w:pPr>
      <w:r w:rsidRPr="005372C9">
        <w:rPr>
          <w:rFonts w:ascii="Calibri" w:hAnsi="Calibri"/>
          <w:b/>
          <w:sz w:val="22"/>
        </w:rPr>
        <w:t xml:space="preserve">Probe: </w:t>
      </w:r>
      <w:r w:rsidRPr="005372C9">
        <w:rPr>
          <w:rFonts w:ascii="Calibri" w:hAnsi="Calibri"/>
          <w:sz w:val="22"/>
        </w:rPr>
        <w:t>Was the [WEBSITE] page well organized?</w:t>
      </w:r>
    </w:p>
    <w:p w:rsidRPr="00A512CD" w:rsidR="00A7674C" w:rsidP="005372C9" w:rsidRDefault="00A7674C" w14:paraId="5A8952DB" w14:textId="5826CCA6">
      <w:pPr>
        <w:pStyle w:val="BodyText-IPR"/>
      </w:pPr>
      <w:r>
        <w:rPr>
          <w:b/>
        </w:rPr>
        <w:t>TEST SCENARIO 2</w:t>
      </w:r>
      <w:r w:rsidRPr="00A512CD">
        <w:rPr>
          <w:b/>
        </w:rPr>
        <w:t xml:space="preserve">: </w:t>
      </w:r>
      <w:r w:rsidRPr="00A512CD">
        <w:t xml:space="preserve">Let’s start </w:t>
      </w:r>
      <w:r w:rsidRPr="0093423A">
        <w:t xml:space="preserve">with the [FUNCTION] page. </w:t>
      </w:r>
      <w:r w:rsidR="00D07B58">
        <w:t>LAUNCH MARK-UP TOOL] Using the green highlighter, mark where you would click first</w:t>
      </w:r>
      <w:r w:rsidRPr="0093423A" w:rsidR="00D07B58">
        <w:t xml:space="preserve"> </w:t>
      </w:r>
      <w:r w:rsidRPr="0093423A">
        <w:t xml:space="preserve">to navigate to the section of the </w:t>
      </w:r>
      <w:r>
        <w:t>website</w:t>
      </w:r>
      <w:r w:rsidRPr="0093423A">
        <w:t xml:space="preserve"> that allows you </w:t>
      </w:r>
      <w:r>
        <w:t xml:space="preserve">to </w:t>
      </w:r>
      <w:r w:rsidRPr="0093423A">
        <w:t xml:space="preserve">[INSERT OF FUNCTION]. If you </w:t>
      </w:r>
      <w:r w:rsidR="00D07B58">
        <w:t>are not sure where to click</w:t>
      </w:r>
      <w:r w:rsidRPr="0093423A">
        <w:t>, don’t worry</w:t>
      </w:r>
      <w:r>
        <w:t>. W</w:t>
      </w:r>
      <w:r w:rsidRPr="0093423A">
        <w:t xml:space="preserve">e will talk about the challenges experienced as a group. </w:t>
      </w:r>
    </w:p>
    <w:p w:rsidRPr="005372C9" w:rsidR="00A7674C" w:rsidP="00A7674C" w:rsidRDefault="00A7674C" w14:paraId="613C8847" w14:textId="77777777">
      <w:pPr>
        <w:pStyle w:val="NumbersRed-IPR"/>
        <w:numPr>
          <w:ilvl w:val="0"/>
          <w:numId w:val="22"/>
        </w:numPr>
      </w:pPr>
      <w:r w:rsidRPr="005372C9">
        <w:t>Let’s start by talking about your general thoughts about this screen [WHEN REFERENCING A CERTAIN SCREENSHOT]?</w:t>
      </w:r>
    </w:p>
    <w:p w:rsidRPr="005372C9" w:rsidR="00A7674C" w:rsidP="00A7674C" w:rsidRDefault="00A7674C" w14:paraId="6A44FB22" w14:textId="15A37531">
      <w:pPr>
        <w:pStyle w:val="NumbersRed-IPR"/>
        <w:numPr>
          <w:ilvl w:val="0"/>
          <w:numId w:val="0"/>
        </w:numPr>
        <w:ind w:left="720"/>
      </w:pPr>
      <w:r w:rsidRPr="005372C9">
        <w:rPr>
          <w:b/>
        </w:rPr>
        <w:t>Probe:</w:t>
      </w:r>
      <w:r w:rsidRPr="005372C9">
        <w:t xml:space="preserve"> </w:t>
      </w:r>
      <w:r w:rsidR="00D07B58">
        <w:t xml:space="preserve">How confident are you that you selected the right place to click </w:t>
      </w:r>
      <w:r w:rsidRPr="005372C9">
        <w:t xml:space="preserve">to successfully navigate to this page? [SHOW A </w:t>
      </w:r>
      <w:r w:rsidR="00D07B58">
        <w:t>SCREENSHOT</w:t>
      </w:r>
      <w:r w:rsidRPr="005372C9">
        <w:t>] If not, at what point in the process did you have difficulties?</w:t>
      </w:r>
    </w:p>
    <w:p w:rsidRPr="005372C9" w:rsidR="00A7674C" w:rsidP="00A7674C" w:rsidRDefault="00A7674C" w14:paraId="73634467" w14:textId="77777777">
      <w:pPr>
        <w:pStyle w:val="NumbersRed-IPR"/>
        <w:numPr>
          <w:ilvl w:val="0"/>
          <w:numId w:val="0"/>
        </w:numPr>
        <w:spacing w:after="240"/>
        <w:ind w:left="720"/>
      </w:pPr>
      <w:r w:rsidRPr="005372C9">
        <w:rPr>
          <w:b/>
        </w:rPr>
        <w:t>Probe:</w:t>
      </w:r>
      <w:r w:rsidRPr="005372C9">
        <w:t xml:space="preserve"> Why was it easy or difficult to find this page and perform the function?</w:t>
      </w:r>
    </w:p>
    <w:p w:rsidRPr="005372C9" w:rsidR="00A7674C" w:rsidP="00A7674C" w:rsidRDefault="00A7674C" w14:paraId="424429B1" w14:textId="77777777">
      <w:pPr>
        <w:numPr>
          <w:ilvl w:val="0"/>
          <w:numId w:val="22"/>
        </w:numPr>
        <w:spacing w:after="240"/>
        <w:rPr>
          <w:rFonts w:ascii="Calibri" w:hAnsi="Calibri"/>
          <w:sz w:val="22"/>
          <w:szCs w:val="22"/>
        </w:rPr>
      </w:pPr>
      <w:r w:rsidRPr="005372C9">
        <w:rPr>
          <w:rFonts w:ascii="Calibri" w:hAnsi="Calibri"/>
          <w:sz w:val="22"/>
          <w:szCs w:val="22"/>
        </w:rPr>
        <w:t>What was missing from the [WEBSITE]? Is there anything you would change about the [WEBSITE]?</w:t>
      </w:r>
    </w:p>
    <w:p w:rsidRPr="005372C9" w:rsidR="00A7674C" w:rsidP="00A7674C" w:rsidRDefault="00A7674C" w14:paraId="4C0031F5" w14:textId="77777777">
      <w:pPr>
        <w:numPr>
          <w:ilvl w:val="0"/>
          <w:numId w:val="22"/>
        </w:numPr>
        <w:spacing w:after="120"/>
        <w:rPr>
          <w:rFonts w:ascii="Calibri" w:hAnsi="Calibri"/>
          <w:sz w:val="22"/>
          <w:szCs w:val="22"/>
        </w:rPr>
      </w:pPr>
      <w:r w:rsidRPr="005372C9">
        <w:rPr>
          <w:rFonts w:ascii="Calibri" w:hAnsi="Calibri"/>
          <w:sz w:val="22"/>
          <w:szCs w:val="22"/>
        </w:rPr>
        <w:t>What, if anything, on this page did you find to be confusing or unclear? What could improve it? [WHEN REFERENCING A CERTAIN SCREENSHOT]</w:t>
      </w:r>
    </w:p>
    <w:p w:rsidRPr="005372C9" w:rsidR="00A7674C" w:rsidP="005372C9" w:rsidRDefault="00A7674C" w14:paraId="3E8968DC" w14:textId="77777777">
      <w:pPr>
        <w:spacing w:after="240"/>
        <w:ind w:left="720"/>
        <w:rPr>
          <w:rFonts w:ascii="Calibri" w:hAnsi="Calibri"/>
          <w:sz w:val="22"/>
          <w:szCs w:val="22"/>
        </w:rPr>
      </w:pPr>
      <w:r w:rsidRPr="005372C9">
        <w:rPr>
          <w:rFonts w:ascii="Calibri" w:hAnsi="Calibri"/>
          <w:b/>
          <w:sz w:val="22"/>
          <w:szCs w:val="22"/>
        </w:rPr>
        <w:t xml:space="preserve">Probe: </w:t>
      </w:r>
      <w:r w:rsidRPr="005372C9">
        <w:rPr>
          <w:rFonts w:ascii="Calibri" w:hAnsi="Calibri"/>
          <w:sz w:val="22"/>
          <w:szCs w:val="22"/>
        </w:rPr>
        <w:t>Was the [WEBSITE] page well organized?</w:t>
      </w:r>
    </w:p>
    <w:p w:rsidRPr="00A512CD" w:rsidR="00A7674C" w:rsidP="005372C9" w:rsidRDefault="00A7674C" w14:paraId="38888621" w14:textId="77777777">
      <w:pPr>
        <w:pStyle w:val="Heading2-IPR"/>
      </w:pPr>
      <w:bookmarkStart w:name="_Toc5698161" w:id="11"/>
      <w:r w:rsidRPr="00A512CD">
        <w:t>Feedback and Suggestions</w:t>
      </w:r>
      <w:bookmarkEnd w:id="11"/>
    </w:p>
    <w:p w:rsidRPr="00306883" w:rsidR="00A7674C" w:rsidP="00A7674C" w:rsidRDefault="00A7674C" w14:paraId="688E8165" w14:textId="77777777">
      <w:pPr>
        <w:pStyle w:val="BodyText-IPR"/>
        <w:rPr>
          <w:rFonts w:asciiTheme="minorHAnsi" w:hAnsiTheme="minorHAnsi" w:cstheme="minorHAnsi"/>
        </w:rPr>
      </w:pPr>
      <w:r w:rsidRPr="00A512CD">
        <w:t xml:space="preserve">To wrap up, we have a few final questions about how satisfied you are with </w:t>
      </w:r>
      <w:r>
        <w:t>the tools your State</w:t>
      </w:r>
      <w:r w:rsidRPr="00A512CD">
        <w:t xml:space="preserve"> </w:t>
      </w:r>
      <w:r>
        <w:t xml:space="preserve">has </w:t>
      </w:r>
      <w:r w:rsidRPr="00306883">
        <w:rPr>
          <w:rFonts w:asciiTheme="minorHAnsi" w:hAnsiTheme="minorHAnsi" w:cstheme="minorHAnsi"/>
        </w:rPr>
        <w:t xml:space="preserve">developed for communicating with you about SNAP via your phone or tablet and any recommendations you have for improvement. </w:t>
      </w:r>
    </w:p>
    <w:p w:rsidRPr="00306883" w:rsidR="00A7674C" w:rsidP="00A7674C" w:rsidRDefault="00A7674C" w14:paraId="3E06DEA0" w14:textId="77777777">
      <w:pPr>
        <w:pStyle w:val="NumbersRed-IPR"/>
        <w:numPr>
          <w:ilvl w:val="0"/>
          <w:numId w:val="23"/>
        </w:numPr>
        <w:spacing w:after="240"/>
        <w:rPr>
          <w:rFonts w:asciiTheme="minorHAnsi" w:hAnsiTheme="minorHAnsi" w:cstheme="minorHAnsi"/>
        </w:rPr>
      </w:pPr>
      <w:r w:rsidRPr="00306883">
        <w:rPr>
          <w:rFonts w:asciiTheme="minorHAnsi" w:hAnsiTheme="minorHAnsi" w:cstheme="minorHAnsi"/>
        </w:rPr>
        <w:t xml:space="preserve">Overall, what is going well when using your device for SNAP-related activities? </w:t>
      </w:r>
    </w:p>
    <w:p w:rsidRPr="00306883" w:rsidR="00A7674C" w:rsidP="00A7674C" w:rsidRDefault="00A7674C" w14:paraId="28977F49" w14:textId="77777777">
      <w:pPr>
        <w:pStyle w:val="NumbersRed-IPR"/>
        <w:numPr>
          <w:ilvl w:val="0"/>
          <w:numId w:val="23"/>
        </w:numPr>
        <w:spacing w:after="240"/>
        <w:rPr>
          <w:rFonts w:asciiTheme="minorHAnsi" w:hAnsiTheme="minorHAnsi" w:cstheme="minorHAnsi"/>
        </w:rPr>
      </w:pPr>
      <w:r w:rsidRPr="00306883">
        <w:rPr>
          <w:rFonts w:asciiTheme="minorHAnsi" w:hAnsiTheme="minorHAnsi" w:cstheme="minorHAnsi"/>
        </w:rPr>
        <w:t>What needs improvement?</w:t>
      </w:r>
    </w:p>
    <w:p w:rsidRPr="00306883" w:rsidR="00A7674C" w:rsidP="00A7674C" w:rsidRDefault="00A7674C" w14:paraId="56FAE138" w14:textId="77777777">
      <w:pPr>
        <w:numPr>
          <w:ilvl w:val="0"/>
          <w:numId w:val="23"/>
        </w:numPr>
        <w:spacing w:after="240"/>
        <w:rPr>
          <w:rFonts w:asciiTheme="minorHAnsi" w:hAnsiTheme="minorHAnsi" w:eastAsiaTheme="minorEastAsia" w:cstheme="minorHAnsi"/>
          <w:color w:val="000000"/>
          <w:sz w:val="22"/>
          <w:szCs w:val="22"/>
          <w:lang w:eastAsia="ja-JP"/>
        </w:rPr>
      </w:pPr>
      <w:r w:rsidRPr="00306883">
        <w:rPr>
          <w:rFonts w:asciiTheme="minorHAnsi" w:hAnsiTheme="minorHAnsi" w:eastAsiaTheme="minorEastAsia" w:cstheme="minorHAnsi"/>
          <w:color w:val="000000"/>
          <w:sz w:val="22"/>
          <w:szCs w:val="22"/>
          <w:lang w:eastAsia="ja-JP"/>
        </w:rPr>
        <w:t xml:space="preserve">How likely would you be to recommend any of the above-mentioned tools to other SNAP participants or applicants? </w:t>
      </w:r>
    </w:p>
    <w:p w:rsidRPr="00306883" w:rsidR="00A7674C" w:rsidP="00A7674C" w:rsidRDefault="00A7674C" w14:paraId="719F090B" w14:textId="77777777">
      <w:pPr>
        <w:numPr>
          <w:ilvl w:val="0"/>
          <w:numId w:val="23"/>
        </w:numPr>
        <w:spacing w:after="240"/>
        <w:rPr>
          <w:rFonts w:asciiTheme="minorHAnsi" w:hAnsiTheme="minorHAnsi" w:eastAsiaTheme="minorEastAsia" w:cstheme="minorHAnsi"/>
          <w:color w:val="000000"/>
          <w:sz w:val="22"/>
          <w:szCs w:val="22"/>
          <w:lang w:eastAsia="ja-JP"/>
        </w:rPr>
      </w:pPr>
      <w:r w:rsidRPr="00306883">
        <w:rPr>
          <w:rFonts w:asciiTheme="minorHAnsi" w:hAnsiTheme="minorHAnsi" w:cstheme="minorHAnsi"/>
          <w:sz w:val="22"/>
          <w:szCs w:val="22"/>
        </w:rPr>
        <w:t>What are some of the ways these tools have made your life easier? Are there any ways they made them more difficult? In general, what more could your State be doing for SNAP participants?</w:t>
      </w:r>
    </w:p>
    <w:p w:rsidRPr="00306883" w:rsidR="00A7674C" w:rsidP="00A7674C" w:rsidRDefault="00A7674C" w14:paraId="7D2AD3D1" w14:textId="3AD3A36E">
      <w:pPr>
        <w:numPr>
          <w:ilvl w:val="0"/>
          <w:numId w:val="23"/>
        </w:numPr>
        <w:spacing w:after="240"/>
        <w:rPr>
          <w:rFonts w:asciiTheme="minorHAnsi" w:hAnsiTheme="minorHAnsi" w:eastAsiaTheme="minorEastAsia" w:cstheme="minorHAnsi"/>
          <w:color w:val="000000"/>
          <w:sz w:val="22"/>
          <w:szCs w:val="22"/>
          <w:lang w:eastAsia="ja-JP"/>
        </w:rPr>
      </w:pPr>
      <w:r w:rsidRPr="00306883">
        <w:rPr>
          <w:rFonts w:asciiTheme="minorHAnsi" w:hAnsiTheme="minorHAnsi" w:cstheme="minorHAnsi"/>
          <w:sz w:val="22"/>
          <w:szCs w:val="22"/>
        </w:rPr>
        <w:t>[</w:t>
      </w:r>
      <w:r w:rsidR="00D07B58">
        <w:rPr>
          <w:rFonts w:asciiTheme="minorHAnsi" w:hAnsiTheme="minorHAnsi" w:cstheme="minorHAnsi"/>
          <w:sz w:val="22"/>
          <w:szCs w:val="22"/>
        </w:rPr>
        <w:t>LAUNCH MARK-UP TOOL AND DISPLAY</w:t>
      </w:r>
      <w:r w:rsidRPr="00306883" w:rsidR="00D07B58">
        <w:rPr>
          <w:rFonts w:asciiTheme="minorHAnsi" w:hAnsiTheme="minorHAnsi" w:cstheme="minorHAnsi"/>
          <w:sz w:val="22"/>
          <w:szCs w:val="22"/>
        </w:rPr>
        <w:t xml:space="preserve"> </w:t>
      </w:r>
      <w:r w:rsidRPr="00306883">
        <w:rPr>
          <w:rFonts w:asciiTheme="minorHAnsi" w:hAnsiTheme="minorHAnsi" w:cstheme="minorHAnsi"/>
          <w:sz w:val="22"/>
          <w:szCs w:val="22"/>
        </w:rPr>
        <w:t xml:space="preserve">THE STATE-SPECIFIC JOURNEY MAP AND PENS] Let's now think about all the functions you wish were available in your State. On this handout, you can see some of the types of functions available in other States. Please take a minute to review this and circle up to five tools you wish were in place in your State. </w:t>
      </w:r>
    </w:p>
    <w:p w:rsidRPr="00306883" w:rsidR="00A7674C" w:rsidP="00A7674C" w:rsidRDefault="00A7674C" w14:paraId="6F0CFD9F" w14:textId="77777777">
      <w:pPr>
        <w:numPr>
          <w:ilvl w:val="0"/>
          <w:numId w:val="23"/>
        </w:numPr>
        <w:spacing w:after="240"/>
        <w:rPr>
          <w:rFonts w:asciiTheme="minorHAnsi" w:hAnsiTheme="minorHAnsi" w:eastAsiaTheme="minorEastAsia" w:cstheme="minorHAnsi"/>
          <w:color w:val="000000"/>
          <w:sz w:val="22"/>
          <w:szCs w:val="22"/>
          <w:lang w:eastAsia="ja-JP"/>
        </w:rPr>
      </w:pPr>
      <w:r w:rsidRPr="00306883">
        <w:rPr>
          <w:rFonts w:asciiTheme="minorHAnsi" w:hAnsiTheme="minorHAnsi" w:eastAsiaTheme="minorEastAsia" w:cstheme="minorHAnsi"/>
          <w:color w:val="000000"/>
          <w:sz w:val="22"/>
          <w:szCs w:val="22"/>
          <w:lang w:eastAsia="ja-JP"/>
        </w:rPr>
        <w:lastRenderedPageBreak/>
        <w:t xml:space="preserve">Do you have any other thoughts or comments about [STATE’S MCS AND/OR MCS FUNCTIONS]? </w:t>
      </w:r>
    </w:p>
    <w:p w:rsidRPr="00306883" w:rsidR="00A7674C" w:rsidP="0008165F" w:rsidRDefault="00A7674C" w14:paraId="606AB0F9" w14:textId="7131BD58">
      <w:pPr>
        <w:pStyle w:val="BodyText-IPR"/>
      </w:pPr>
      <w:r w:rsidRPr="00306883">
        <w:t xml:space="preserve">Those are all the questions I have for you today. Thank you for taking the time to participate. </w:t>
      </w:r>
      <w:r w:rsidR="00A10A3A">
        <w:t>We’ll be sending each of you an electronic gift card to the email address you used to register for ths discussion. Thank you again!</w:t>
      </w:r>
    </w:p>
    <w:bookmarkEnd w:id="0"/>
    <w:p w:rsidRPr="00A7674C" w:rsidR="00F62344" w:rsidP="0008165F" w:rsidRDefault="00F62344" w14:paraId="381459B7" w14:textId="1200519F">
      <w:pPr>
        <w:pStyle w:val="BodyText-IPR"/>
      </w:pPr>
    </w:p>
    <w:sectPr w:rsidRPr="00A7674C" w:rsidR="00F62344" w:rsidSect="00585DFC">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2C72" w14:textId="77777777" w:rsidR="00D678BB" w:rsidRDefault="00D678BB">
      <w:r>
        <w:separator/>
      </w:r>
    </w:p>
  </w:endnote>
  <w:endnote w:type="continuationSeparator" w:id="0">
    <w:p w14:paraId="290ACB51" w14:textId="77777777" w:rsidR="00D678BB" w:rsidRDefault="00D678BB">
      <w:r>
        <w:continuationSeparator/>
      </w:r>
    </w:p>
  </w:endnote>
  <w:endnote w:type="continuationNotice" w:id="1">
    <w:p w14:paraId="4CC408E3" w14:textId="77777777" w:rsidR="00D678BB" w:rsidRDefault="00D6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46998"/>
      <w:docPartObj>
        <w:docPartGallery w:val="Page Numbers (Bottom of Page)"/>
        <w:docPartUnique/>
      </w:docPartObj>
    </w:sdtPr>
    <w:sdtEndPr>
      <w:rPr>
        <w:noProof/>
      </w:rPr>
    </w:sdtEndPr>
    <w:sdtContent>
      <w:p w14:paraId="5708A6F1" w14:textId="17BF0075" w:rsidR="00BF2EBA" w:rsidRPr="00677099" w:rsidRDefault="00FA4387" w:rsidP="00677099">
        <w:pPr>
          <w:pBdr>
            <w:top w:val="single" w:sz="8" w:space="1" w:color="B12732"/>
          </w:pBdr>
          <w:tabs>
            <w:tab w:val="right" w:pos="9360"/>
          </w:tabs>
        </w:pPr>
        <w:sdt>
          <w:sdtPr>
            <w:rPr>
              <w:rStyle w:val="FooterTitle-IPRChar"/>
              <w:rFonts w:eastAsiaTheme="minorHAnsi"/>
            </w:rPr>
            <w:id w:val="-541515610"/>
            <w:docPartObj>
              <w:docPartGallery w:val="Page Numbers (Bottom of Page)"/>
              <w:docPartUnique/>
            </w:docPartObj>
          </w:sdtPr>
          <w:sdtEndPr>
            <w:rPr>
              <w:rStyle w:val="FooterTitle-IPRChar"/>
            </w:rPr>
          </w:sdtEndPr>
          <w:sdtContent>
            <w:r w:rsidR="00677099" w:rsidRPr="00393445">
              <w:rPr>
                <w:rStyle w:val="FooterTitle-IPRChar"/>
                <w:rFonts w:eastAsiaTheme="minorHAnsi"/>
              </w:rPr>
              <w:t>Modernizing Channels of Communication With SNAP Participants</w:t>
            </w:r>
            <w:r w:rsidR="00677099">
              <w:rPr>
                <w:rStyle w:val="FooterTitle-IPRChar"/>
                <w:rFonts w:eastAsiaTheme="minorHAnsi"/>
              </w:rPr>
              <w:t xml:space="preserve">, </w:t>
            </w:r>
            <w:r w:rsidR="00677099" w:rsidRPr="00677099">
              <w:rPr>
                <w:rStyle w:val="FooterTitle-IPRChar"/>
                <w:rFonts w:eastAsiaTheme="minorHAnsi"/>
              </w:rPr>
              <w:t xml:space="preserve">Appendix K. SNAP </w:t>
            </w:r>
            <w:r w:rsidR="00061E14">
              <w:rPr>
                <w:rStyle w:val="FooterTitle-IPRChar"/>
                <w:rFonts w:eastAsiaTheme="minorHAnsi"/>
              </w:rPr>
              <w:t>P</w:t>
            </w:r>
            <w:r w:rsidR="00677099" w:rsidRPr="00677099">
              <w:rPr>
                <w:rStyle w:val="FooterTitle-IPRChar"/>
                <w:rFonts w:eastAsiaTheme="minorHAnsi"/>
              </w:rPr>
              <w:t xml:space="preserve">articipants Focus </w:t>
            </w:r>
            <w:r w:rsidR="00677099">
              <w:rPr>
                <w:rStyle w:val="FooterTitle-IPRChar"/>
                <w:rFonts w:eastAsiaTheme="minorHAnsi"/>
              </w:rPr>
              <w:tab/>
            </w:r>
            <w:r w:rsidR="00677099" w:rsidRPr="00EA44E0">
              <w:rPr>
                <w:rStyle w:val="FooterTitle-IPRChar"/>
                <w:rFonts w:eastAsiaTheme="minorHAnsi"/>
              </w:rPr>
              <w:fldChar w:fldCharType="begin"/>
            </w:r>
            <w:r w:rsidR="00677099" w:rsidRPr="00EA44E0">
              <w:rPr>
                <w:rStyle w:val="FooterTitle-IPRChar"/>
                <w:rFonts w:eastAsiaTheme="minorHAnsi"/>
              </w:rPr>
              <w:instrText xml:space="preserve"> PAGE   \* MERGEFORMAT </w:instrText>
            </w:r>
            <w:r w:rsidR="00677099" w:rsidRPr="00EA44E0">
              <w:rPr>
                <w:rStyle w:val="FooterTitle-IPRChar"/>
                <w:rFonts w:eastAsiaTheme="minorHAnsi"/>
              </w:rPr>
              <w:fldChar w:fldCharType="separate"/>
            </w:r>
            <w:r>
              <w:rPr>
                <w:rStyle w:val="FooterTitle-IPRChar"/>
                <w:rFonts w:eastAsiaTheme="minorHAnsi"/>
                <w:noProof/>
              </w:rPr>
              <w:t>9</w:t>
            </w:r>
            <w:r w:rsidR="00677099" w:rsidRPr="00EA44E0">
              <w:rPr>
                <w:rStyle w:val="FooterTitle-IPRChar"/>
                <w:rFonts w:eastAsiaTheme="minorHAnsi"/>
              </w:rPr>
              <w:fldChar w:fldCharType="end"/>
            </w:r>
            <w:r w:rsidR="00677099">
              <w:rPr>
                <w:rStyle w:val="FooterTitle-IPRChar"/>
                <w:rFonts w:eastAsiaTheme="minorHAnsi"/>
              </w:rPr>
              <w:br/>
            </w:r>
            <w:r w:rsidR="00677099" w:rsidRPr="00677099">
              <w:rPr>
                <w:rStyle w:val="FooterTitle-IPRChar"/>
                <w:rFonts w:eastAsiaTheme="minorHAnsi"/>
              </w:rPr>
              <w:t>Group Protocol</w:t>
            </w:r>
            <w:r w:rsidR="00677099" w:rsidRPr="00EA44E0">
              <w:rPr>
                <w:rStyle w:val="FooterTitle-IPRChar"/>
                <w:rFonts w:eastAsiaTheme="minorHAnsi"/>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4559"/>
      <w:docPartObj>
        <w:docPartGallery w:val="Page Numbers (Bottom of Page)"/>
        <w:docPartUnique/>
      </w:docPartObj>
    </w:sdtPr>
    <w:sdtEndPr>
      <w:rPr>
        <w:noProof/>
      </w:rPr>
    </w:sdtEndPr>
    <w:sdtContent>
      <w:p w14:paraId="7D0897D7" w14:textId="4797E126" w:rsidR="007F6DE3" w:rsidRPr="007F6DE3" w:rsidRDefault="00FA4387" w:rsidP="00677099">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w:t>
            </w:r>
            <w:r w:rsidR="00677099" w:rsidRPr="00677099">
              <w:rPr>
                <w:rStyle w:val="FooterTitle-IPRChar"/>
                <w:rFonts w:eastAsiaTheme="minorHAnsi"/>
              </w:rPr>
              <w:t xml:space="preserve">Appendix K. SNAP </w:t>
            </w:r>
            <w:r w:rsidR="00061E14">
              <w:rPr>
                <w:rStyle w:val="FooterTitle-IPRChar"/>
                <w:rFonts w:eastAsiaTheme="minorHAnsi"/>
              </w:rPr>
              <w:t>P</w:t>
            </w:r>
            <w:r w:rsidR="00677099" w:rsidRPr="00677099">
              <w:rPr>
                <w:rStyle w:val="FooterTitle-IPRChar"/>
                <w:rFonts w:eastAsiaTheme="minorHAnsi"/>
              </w:rPr>
              <w:t xml:space="preserve">articipants Focus </w:t>
            </w:r>
            <w:r w:rsidR="00677099">
              <w:rPr>
                <w:rStyle w:val="FooterTitle-IPRChar"/>
                <w:rFonts w:eastAsiaTheme="minorHAnsi"/>
              </w:rPr>
              <w:tab/>
            </w:r>
            <w:r w:rsidR="00677099" w:rsidRPr="00EA44E0">
              <w:rPr>
                <w:rStyle w:val="FooterTitle-IPRChar"/>
                <w:rFonts w:eastAsiaTheme="minorHAnsi"/>
              </w:rPr>
              <w:fldChar w:fldCharType="begin"/>
            </w:r>
            <w:r w:rsidR="00677099" w:rsidRPr="00EA44E0">
              <w:rPr>
                <w:rStyle w:val="FooterTitle-IPRChar"/>
                <w:rFonts w:eastAsiaTheme="minorHAnsi"/>
              </w:rPr>
              <w:instrText xml:space="preserve"> PAGE   \* MERGEFORMAT </w:instrText>
            </w:r>
            <w:r w:rsidR="00677099" w:rsidRPr="00EA44E0">
              <w:rPr>
                <w:rStyle w:val="FooterTitle-IPRChar"/>
                <w:rFonts w:eastAsiaTheme="minorHAnsi"/>
              </w:rPr>
              <w:fldChar w:fldCharType="separate"/>
            </w:r>
            <w:r>
              <w:rPr>
                <w:rStyle w:val="FooterTitle-IPRChar"/>
                <w:rFonts w:eastAsiaTheme="minorHAnsi"/>
                <w:noProof/>
              </w:rPr>
              <w:t>1</w:t>
            </w:r>
            <w:r w:rsidR="00677099" w:rsidRPr="00EA44E0">
              <w:rPr>
                <w:rStyle w:val="FooterTitle-IPRChar"/>
                <w:rFonts w:eastAsiaTheme="minorHAnsi"/>
              </w:rPr>
              <w:fldChar w:fldCharType="end"/>
            </w:r>
            <w:r w:rsidR="00677099">
              <w:rPr>
                <w:rStyle w:val="FooterTitle-IPRChar"/>
                <w:rFonts w:eastAsiaTheme="minorHAnsi"/>
              </w:rPr>
              <w:br/>
            </w:r>
            <w:r w:rsidR="00677099" w:rsidRPr="00677099">
              <w:rPr>
                <w:rStyle w:val="FooterTitle-IPRChar"/>
                <w:rFonts w:eastAsiaTheme="minorHAnsi"/>
              </w:rPr>
              <w:t>Group Protocol</w:t>
            </w:r>
            <w:r w:rsidR="007F6DE3"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D9CBE" w14:textId="77777777" w:rsidR="00D678BB" w:rsidRDefault="00D678BB">
      <w:r>
        <w:separator/>
      </w:r>
    </w:p>
  </w:footnote>
  <w:footnote w:type="continuationSeparator" w:id="0">
    <w:p w14:paraId="59187032" w14:textId="77777777" w:rsidR="00D678BB" w:rsidRDefault="00D678BB">
      <w:r>
        <w:continuationSeparator/>
      </w:r>
    </w:p>
  </w:footnote>
  <w:footnote w:type="continuationNotice" w:id="1">
    <w:p w14:paraId="064F754E" w14:textId="77777777" w:rsidR="00D678BB" w:rsidRDefault="00D678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4DD7D4FB" w:rsidR="000B3A3E" w:rsidRDefault="000B3A3E" w:rsidP="00585DFC">
                          <w:pPr>
                            <w:pStyle w:val="Body11ptCalibri-IPR"/>
                            <w:spacing w:after="60"/>
                            <w:rPr>
                              <w:caps/>
                              <w:sz w:val="18"/>
                              <w:szCs w:val="20"/>
                            </w:rPr>
                          </w:pPr>
                          <w:r>
                            <w:rPr>
                              <w:b/>
                              <w:sz w:val="18"/>
                              <w:szCs w:val="20"/>
                            </w:rPr>
                            <w:t>OMB Number: 0584-</w:t>
                          </w:r>
                          <w:r w:rsidR="007F2EEE">
                            <w:rPr>
                              <w:b/>
                              <w:sz w:val="18"/>
                              <w:szCs w:val="20"/>
                            </w:rPr>
                            <w:t>0659</w:t>
                          </w:r>
                        </w:p>
                        <w:p w14:paraId="29B0C57A" w14:textId="6C128D14" w:rsidR="000B3A3E" w:rsidRDefault="000B3A3E" w:rsidP="00585DFC">
                          <w:pPr>
                            <w:pStyle w:val="Body11ptCalibri-IPR"/>
                            <w:spacing w:after="0"/>
                            <w:rPr>
                              <w:sz w:val="20"/>
                            </w:rPr>
                          </w:pPr>
                          <w:r>
                            <w:rPr>
                              <w:b/>
                              <w:sz w:val="18"/>
                              <w:szCs w:val="20"/>
                            </w:rPr>
                            <w:t xml:space="preserve">Expiration Date: </w:t>
                          </w:r>
                          <w:r w:rsidR="007F2EEE">
                            <w:rPr>
                              <w:b/>
                              <w:sz w:val="18"/>
                              <w:szCs w:val="20"/>
                            </w:rPr>
                            <w:t>10/31/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4DD7D4FB" w:rsidR="000B3A3E" w:rsidRDefault="000B3A3E" w:rsidP="00585DFC">
                    <w:pPr>
                      <w:pStyle w:val="Body11ptCalibri-IPR"/>
                      <w:spacing w:after="60"/>
                      <w:rPr>
                        <w:caps/>
                        <w:sz w:val="18"/>
                        <w:szCs w:val="20"/>
                      </w:rPr>
                    </w:pPr>
                    <w:r>
                      <w:rPr>
                        <w:b/>
                        <w:sz w:val="18"/>
                        <w:szCs w:val="20"/>
                      </w:rPr>
                      <w:t>OMB Number: 0584-</w:t>
                    </w:r>
                    <w:r w:rsidR="007F2EEE">
                      <w:rPr>
                        <w:b/>
                        <w:sz w:val="18"/>
                        <w:szCs w:val="20"/>
                      </w:rPr>
                      <w:t>0659</w:t>
                    </w:r>
                  </w:p>
                  <w:p w14:paraId="29B0C57A" w14:textId="6C128D14" w:rsidR="000B3A3E" w:rsidRDefault="000B3A3E" w:rsidP="00585DFC">
                    <w:pPr>
                      <w:pStyle w:val="Body11ptCalibri-IPR"/>
                      <w:spacing w:after="0"/>
                      <w:rPr>
                        <w:sz w:val="20"/>
                      </w:rPr>
                    </w:pPr>
                    <w:r>
                      <w:rPr>
                        <w:b/>
                        <w:sz w:val="18"/>
                        <w:szCs w:val="20"/>
                      </w:rPr>
                      <w:t xml:space="preserve">Expiration Date: </w:t>
                    </w:r>
                    <w:r w:rsidR="007F2EEE">
                      <w:rPr>
                        <w:b/>
                        <w:sz w:val="18"/>
                        <w:szCs w:val="20"/>
                      </w:rPr>
                      <w:t>10/31/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8BC264A"/>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34113CAC"/>
    <w:multiLevelType w:val="hybridMultilevel"/>
    <w:tmpl w:val="BB86B47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0D30"/>
    <w:multiLevelType w:val="multilevel"/>
    <w:tmpl w:val="52C811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05515"/>
    <w:multiLevelType w:val="multilevel"/>
    <w:tmpl w:val="52C811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BC6EB8"/>
    <w:multiLevelType w:val="multilevel"/>
    <w:tmpl w:val="B84CE8A6"/>
    <w:numStyleLink w:val="TableRedNumbersList-IPR"/>
  </w:abstractNum>
  <w:abstractNum w:abstractNumId="17" w15:restartNumberingAfterBreak="0">
    <w:nsid w:val="679A4D49"/>
    <w:multiLevelType w:val="multilevel"/>
    <w:tmpl w:val="E0FE1110"/>
    <w:numStyleLink w:val="TableRedBulletsList-IPR"/>
  </w:abstractNum>
  <w:abstractNum w:abstractNumId="18" w15:restartNumberingAfterBreak="0">
    <w:nsid w:val="6F0E39FE"/>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8C3C45"/>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4"/>
  </w:num>
  <w:num w:numId="3">
    <w:abstractNumId w:val="0"/>
  </w:num>
  <w:num w:numId="4">
    <w:abstractNumId w:val="11"/>
  </w:num>
  <w:num w:numId="5">
    <w:abstractNumId w:val="5"/>
  </w:num>
  <w:num w:numId="6">
    <w:abstractNumId w:val="7"/>
  </w:num>
  <w:num w:numId="7">
    <w:abstractNumId w:val="17"/>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6"/>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21"/>
  </w:num>
  <w:num w:numId="17">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18">
    <w:abstractNumId w:val="15"/>
  </w:num>
  <w:num w:numId="19">
    <w:abstractNumId w:val="12"/>
  </w:num>
  <w:num w:numId="20">
    <w:abstractNumId w:val="13"/>
  </w:num>
  <w:num w:numId="21">
    <w:abstractNumId w:val="6"/>
  </w:num>
  <w:num w:numId="22">
    <w:abstractNumId w:val="1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36372"/>
    <w:rsid w:val="0004078C"/>
    <w:rsid w:val="00041885"/>
    <w:rsid w:val="00045594"/>
    <w:rsid w:val="000458C6"/>
    <w:rsid w:val="0005359F"/>
    <w:rsid w:val="00060FCE"/>
    <w:rsid w:val="00061E14"/>
    <w:rsid w:val="00063271"/>
    <w:rsid w:val="0006480D"/>
    <w:rsid w:val="00064E92"/>
    <w:rsid w:val="000746EC"/>
    <w:rsid w:val="00076FCB"/>
    <w:rsid w:val="0008165F"/>
    <w:rsid w:val="000865F0"/>
    <w:rsid w:val="00087C30"/>
    <w:rsid w:val="00092E5B"/>
    <w:rsid w:val="0009455E"/>
    <w:rsid w:val="00094CCB"/>
    <w:rsid w:val="00096D58"/>
    <w:rsid w:val="000A0D8C"/>
    <w:rsid w:val="000A3540"/>
    <w:rsid w:val="000A3E32"/>
    <w:rsid w:val="000B3A3E"/>
    <w:rsid w:val="000B6E8E"/>
    <w:rsid w:val="000C0074"/>
    <w:rsid w:val="000C58BB"/>
    <w:rsid w:val="000C68FF"/>
    <w:rsid w:val="000C6BFE"/>
    <w:rsid w:val="000D49A6"/>
    <w:rsid w:val="000E2303"/>
    <w:rsid w:val="000E2B20"/>
    <w:rsid w:val="000F5131"/>
    <w:rsid w:val="00100E01"/>
    <w:rsid w:val="0010470E"/>
    <w:rsid w:val="00105C03"/>
    <w:rsid w:val="00107C3F"/>
    <w:rsid w:val="00110175"/>
    <w:rsid w:val="00117CD3"/>
    <w:rsid w:val="00122B35"/>
    <w:rsid w:val="00124797"/>
    <w:rsid w:val="00125DF4"/>
    <w:rsid w:val="0013196B"/>
    <w:rsid w:val="001360CE"/>
    <w:rsid w:val="00142721"/>
    <w:rsid w:val="00150659"/>
    <w:rsid w:val="0016287B"/>
    <w:rsid w:val="00174CC4"/>
    <w:rsid w:val="0019013B"/>
    <w:rsid w:val="001908EB"/>
    <w:rsid w:val="00191BB3"/>
    <w:rsid w:val="001A2B32"/>
    <w:rsid w:val="001B0C90"/>
    <w:rsid w:val="001B0D70"/>
    <w:rsid w:val="001B0E0E"/>
    <w:rsid w:val="001B2D48"/>
    <w:rsid w:val="001C12E3"/>
    <w:rsid w:val="001C5605"/>
    <w:rsid w:val="001C5AC9"/>
    <w:rsid w:val="001E0736"/>
    <w:rsid w:val="001E4086"/>
    <w:rsid w:val="00204AB1"/>
    <w:rsid w:val="002112B1"/>
    <w:rsid w:val="00214A36"/>
    <w:rsid w:val="00214BA8"/>
    <w:rsid w:val="00220AF7"/>
    <w:rsid w:val="002228B1"/>
    <w:rsid w:val="00236CB1"/>
    <w:rsid w:val="00237DA0"/>
    <w:rsid w:val="00243BD6"/>
    <w:rsid w:val="00244337"/>
    <w:rsid w:val="00250163"/>
    <w:rsid w:val="00252530"/>
    <w:rsid w:val="00262EBD"/>
    <w:rsid w:val="00265007"/>
    <w:rsid w:val="002743E6"/>
    <w:rsid w:val="002772CE"/>
    <w:rsid w:val="00283662"/>
    <w:rsid w:val="002847D0"/>
    <w:rsid w:val="0028713C"/>
    <w:rsid w:val="002908C2"/>
    <w:rsid w:val="00293735"/>
    <w:rsid w:val="00294BAD"/>
    <w:rsid w:val="002956CA"/>
    <w:rsid w:val="00295768"/>
    <w:rsid w:val="002A64CF"/>
    <w:rsid w:val="002A7414"/>
    <w:rsid w:val="002B07A6"/>
    <w:rsid w:val="002B3D61"/>
    <w:rsid w:val="002D7582"/>
    <w:rsid w:val="002E09C3"/>
    <w:rsid w:val="002E4A32"/>
    <w:rsid w:val="00306883"/>
    <w:rsid w:val="00313207"/>
    <w:rsid w:val="00322C8D"/>
    <w:rsid w:val="00324804"/>
    <w:rsid w:val="003273F1"/>
    <w:rsid w:val="00330D09"/>
    <w:rsid w:val="00332A07"/>
    <w:rsid w:val="00337D45"/>
    <w:rsid w:val="003541C9"/>
    <w:rsid w:val="003547CD"/>
    <w:rsid w:val="00357161"/>
    <w:rsid w:val="003579F1"/>
    <w:rsid w:val="00357B12"/>
    <w:rsid w:val="00357E67"/>
    <w:rsid w:val="00365E16"/>
    <w:rsid w:val="00366FE7"/>
    <w:rsid w:val="0038685F"/>
    <w:rsid w:val="00393445"/>
    <w:rsid w:val="0039531D"/>
    <w:rsid w:val="0039536D"/>
    <w:rsid w:val="003A105B"/>
    <w:rsid w:val="003A1FFC"/>
    <w:rsid w:val="003B1C81"/>
    <w:rsid w:val="003B6039"/>
    <w:rsid w:val="003B75FB"/>
    <w:rsid w:val="003C6499"/>
    <w:rsid w:val="003D041D"/>
    <w:rsid w:val="003D1254"/>
    <w:rsid w:val="003D4515"/>
    <w:rsid w:val="003E5D8B"/>
    <w:rsid w:val="003E661B"/>
    <w:rsid w:val="003F3632"/>
    <w:rsid w:val="003F74E1"/>
    <w:rsid w:val="00403C4F"/>
    <w:rsid w:val="00405960"/>
    <w:rsid w:val="00406A92"/>
    <w:rsid w:val="00410B57"/>
    <w:rsid w:val="004262FA"/>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2C74"/>
    <w:rsid w:val="004B4F0D"/>
    <w:rsid w:val="004B5189"/>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33A"/>
    <w:rsid w:val="00530CFC"/>
    <w:rsid w:val="00531DC8"/>
    <w:rsid w:val="00532636"/>
    <w:rsid w:val="00532AAA"/>
    <w:rsid w:val="00534BC2"/>
    <w:rsid w:val="0053589C"/>
    <w:rsid w:val="00536F5D"/>
    <w:rsid w:val="005372C9"/>
    <w:rsid w:val="00540CD6"/>
    <w:rsid w:val="0054351E"/>
    <w:rsid w:val="00550898"/>
    <w:rsid w:val="00550D75"/>
    <w:rsid w:val="00553264"/>
    <w:rsid w:val="00556A40"/>
    <w:rsid w:val="005644ED"/>
    <w:rsid w:val="00565C4D"/>
    <w:rsid w:val="00566470"/>
    <w:rsid w:val="00567654"/>
    <w:rsid w:val="00567980"/>
    <w:rsid w:val="00567CDE"/>
    <w:rsid w:val="00582729"/>
    <w:rsid w:val="0058414A"/>
    <w:rsid w:val="00585DFC"/>
    <w:rsid w:val="00592032"/>
    <w:rsid w:val="005977BB"/>
    <w:rsid w:val="005A01EC"/>
    <w:rsid w:val="005A4DF8"/>
    <w:rsid w:val="005A5665"/>
    <w:rsid w:val="005A5BEE"/>
    <w:rsid w:val="005B2D26"/>
    <w:rsid w:val="005B3DE5"/>
    <w:rsid w:val="005C063A"/>
    <w:rsid w:val="005C44BD"/>
    <w:rsid w:val="005C5F19"/>
    <w:rsid w:val="005C7770"/>
    <w:rsid w:val="005D011F"/>
    <w:rsid w:val="005D1961"/>
    <w:rsid w:val="005D459D"/>
    <w:rsid w:val="005E444A"/>
    <w:rsid w:val="005F2F55"/>
    <w:rsid w:val="00610673"/>
    <w:rsid w:val="00612FD6"/>
    <w:rsid w:val="00613B5F"/>
    <w:rsid w:val="006150ED"/>
    <w:rsid w:val="00617598"/>
    <w:rsid w:val="00624443"/>
    <w:rsid w:val="00633C27"/>
    <w:rsid w:val="006425B9"/>
    <w:rsid w:val="0065304E"/>
    <w:rsid w:val="00664A30"/>
    <w:rsid w:val="00677099"/>
    <w:rsid w:val="006770E0"/>
    <w:rsid w:val="00677141"/>
    <w:rsid w:val="00681284"/>
    <w:rsid w:val="00681D12"/>
    <w:rsid w:val="00682EE1"/>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5E90"/>
    <w:rsid w:val="007272D3"/>
    <w:rsid w:val="00727F6F"/>
    <w:rsid w:val="00730A57"/>
    <w:rsid w:val="00730EBE"/>
    <w:rsid w:val="007363D0"/>
    <w:rsid w:val="00736407"/>
    <w:rsid w:val="00751659"/>
    <w:rsid w:val="00752DAA"/>
    <w:rsid w:val="00762843"/>
    <w:rsid w:val="00766982"/>
    <w:rsid w:val="00767BA5"/>
    <w:rsid w:val="00773251"/>
    <w:rsid w:val="00780FD2"/>
    <w:rsid w:val="00787E73"/>
    <w:rsid w:val="00790835"/>
    <w:rsid w:val="007920F0"/>
    <w:rsid w:val="0079277E"/>
    <w:rsid w:val="007A4379"/>
    <w:rsid w:val="007A474F"/>
    <w:rsid w:val="007B4F48"/>
    <w:rsid w:val="007C1A4B"/>
    <w:rsid w:val="007C2DA7"/>
    <w:rsid w:val="007D1EF7"/>
    <w:rsid w:val="007D768F"/>
    <w:rsid w:val="007E361B"/>
    <w:rsid w:val="007E6375"/>
    <w:rsid w:val="007E683D"/>
    <w:rsid w:val="007F2EEE"/>
    <w:rsid w:val="007F2F90"/>
    <w:rsid w:val="007F6DE3"/>
    <w:rsid w:val="00800CF4"/>
    <w:rsid w:val="008034EC"/>
    <w:rsid w:val="0080494F"/>
    <w:rsid w:val="00813028"/>
    <w:rsid w:val="008157B6"/>
    <w:rsid w:val="00817980"/>
    <w:rsid w:val="00817EC5"/>
    <w:rsid w:val="008204AD"/>
    <w:rsid w:val="00820E25"/>
    <w:rsid w:val="008222FA"/>
    <w:rsid w:val="00822C1F"/>
    <w:rsid w:val="00822E0B"/>
    <w:rsid w:val="00824A6A"/>
    <w:rsid w:val="008355E0"/>
    <w:rsid w:val="00841039"/>
    <w:rsid w:val="00841563"/>
    <w:rsid w:val="0084219B"/>
    <w:rsid w:val="00852787"/>
    <w:rsid w:val="00853003"/>
    <w:rsid w:val="00854D89"/>
    <w:rsid w:val="00854E27"/>
    <w:rsid w:val="00861EAF"/>
    <w:rsid w:val="00873BC9"/>
    <w:rsid w:val="00875C99"/>
    <w:rsid w:val="0088037C"/>
    <w:rsid w:val="008824E6"/>
    <w:rsid w:val="008860FB"/>
    <w:rsid w:val="00887619"/>
    <w:rsid w:val="00890220"/>
    <w:rsid w:val="00894F14"/>
    <w:rsid w:val="008A44C7"/>
    <w:rsid w:val="008B1011"/>
    <w:rsid w:val="008B6C86"/>
    <w:rsid w:val="008C05AD"/>
    <w:rsid w:val="008C08A3"/>
    <w:rsid w:val="008C2209"/>
    <w:rsid w:val="008C2EE6"/>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51BDC"/>
    <w:rsid w:val="00963032"/>
    <w:rsid w:val="00974BCA"/>
    <w:rsid w:val="009832BF"/>
    <w:rsid w:val="009A69AE"/>
    <w:rsid w:val="009B0D30"/>
    <w:rsid w:val="009B2C98"/>
    <w:rsid w:val="009B4376"/>
    <w:rsid w:val="009B5730"/>
    <w:rsid w:val="009B61B1"/>
    <w:rsid w:val="009B65A2"/>
    <w:rsid w:val="009C1C57"/>
    <w:rsid w:val="009C475C"/>
    <w:rsid w:val="009D3A1D"/>
    <w:rsid w:val="009D4634"/>
    <w:rsid w:val="009D6D1D"/>
    <w:rsid w:val="009E27C6"/>
    <w:rsid w:val="009E756C"/>
    <w:rsid w:val="009F2847"/>
    <w:rsid w:val="009F45B0"/>
    <w:rsid w:val="00A04349"/>
    <w:rsid w:val="00A05E21"/>
    <w:rsid w:val="00A0610B"/>
    <w:rsid w:val="00A06A2A"/>
    <w:rsid w:val="00A07308"/>
    <w:rsid w:val="00A10A3A"/>
    <w:rsid w:val="00A1145D"/>
    <w:rsid w:val="00A11D5A"/>
    <w:rsid w:val="00A12752"/>
    <w:rsid w:val="00A1364D"/>
    <w:rsid w:val="00A141F9"/>
    <w:rsid w:val="00A1495F"/>
    <w:rsid w:val="00A21084"/>
    <w:rsid w:val="00A21760"/>
    <w:rsid w:val="00A30FF1"/>
    <w:rsid w:val="00A31CB9"/>
    <w:rsid w:val="00A35C8F"/>
    <w:rsid w:val="00A421A6"/>
    <w:rsid w:val="00A44617"/>
    <w:rsid w:val="00A5016F"/>
    <w:rsid w:val="00A5131E"/>
    <w:rsid w:val="00A63337"/>
    <w:rsid w:val="00A764AB"/>
    <w:rsid w:val="00A7674C"/>
    <w:rsid w:val="00A83EF0"/>
    <w:rsid w:val="00A87CE1"/>
    <w:rsid w:val="00A90F80"/>
    <w:rsid w:val="00A91EF2"/>
    <w:rsid w:val="00A91F12"/>
    <w:rsid w:val="00A92F8D"/>
    <w:rsid w:val="00AA5C5C"/>
    <w:rsid w:val="00AB140C"/>
    <w:rsid w:val="00AC3883"/>
    <w:rsid w:val="00AC4819"/>
    <w:rsid w:val="00AC596C"/>
    <w:rsid w:val="00AE1E82"/>
    <w:rsid w:val="00AE4025"/>
    <w:rsid w:val="00AE45AE"/>
    <w:rsid w:val="00AE462B"/>
    <w:rsid w:val="00AE5566"/>
    <w:rsid w:val="00AE70A2"/>
    <w:rsid w:val="00B02868"/>
    <w:rsid w:val="00B148D4"/>
    <w:rsid w:val="00B15515"/>
    <w:rsid w:val="00B20D62"/>
    <w:rsid w:val="00B30E41"/>
    <w:rsid w:val="00B3267C"/>
    <w:rsid w:val="00B3413A"/>
    <w:rsid w:val="00B3460A"/>
    <w:rsid w:val="00B37919"/>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C3F69"/>
    <w:rsid w:val="00BD36B6"/>
    <w:rsid w:val="00BD36F3"/>
    <w:rsid w:val="00BD42B3"/>
    <w:rsid w:val="00BD5B31"/>
    <w:rsid w:val="00BD7D8F"/>
    <w:rsid w:val="00BE6659"/>
    <w:rsid w:val="00BF2EBA"/>
    <w:rsid w:val="00C1299A"/>
    <w:rsid w:val="00C13E4D"/>
    <w:rsid w:val="00C15787"/>
    <w:rsid w:val="00C17467"/>
    <w:rsid w:val="00C17CDF"/>
    <w:rsid w:val="00C36732"/>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72CC"/>
    <w:rsid w:val="00CC2DF5"/>
    <w:rsid w:val="00CC5F7C"/>
    <w:rsid w:val="00CE0903"/>
    <w:rsid w:val="00CE49D0"/>
    <w:rsid w:val="00CE77AD"/>
    <w:rsid w:val="00CF02E8"/>
    <w:rsid w:val="00CF20A0"/>
    <w:rsid w:val="00CF59EC"/>
    <w:rsid w:val="00D00738"/>
    <w:rsid w:val="00D05C42"/>
    <w:rsid w:val="00D07B58"/>
    <w:rsid w:val="00D136EF"/>
    <w:rsid w:val="00D13DF2"/>
    <w:rsid w:val="00D2313A"/>
    <w:rsid w:val="00D252A4"/>
    <w:rsid w:val="00D26F46"/>
    <w:rsid w:val="00D350EB"/>
    <w:rsid w:val="00D36764"/>
    <w:rsid w:val="00D51397"/>
    <w:rsid w:val="00D550D4"/>
    <w:rsid w:val="00D57FA3"/>
    <w:rsid w:val="00D62DC7"/>
    <w:rsid w:val="00D635A1"/>
    <w:rsid w:val="00D678BB"/>
    <w:rsid w:val="00D73A85"/>
    <w:rsid w:val="00D75DCB"/>
    <w:rsid w:val="00D760BD"/>
    <w:rsid w:val="00D91618"/>
    <w:rsid w:val="00D95978"/>
    <w:rsid w:val="00DA6E74"/>
    <w:rsid w:val="00DA7708"/>
    <w:rsid w:val="00DB40BF"/>
    <w:rsid w:val="00DB516F"/>
    <w:rsid w:val="00DB79A8"/>
    <w:rsid w:val="00DC53D5"/>
    <w:rsid w:val="00DD0AE8"/>
    <w:rsid w:val="00DD0D51"/>
    <w:rsid w:val="00DD5D1B"/>
    <w:rsid w:val="00DE1CD5"/>
    <w:rsid w:val="00DE6586"/>
    <w:rsid w:val="00DE7B64"/>
    <w:rsid w:val="00DF0BB2"/>
    <w:rsid w:val="00DF0DDD"/>
    <w:rsid w:val="00DF7F82"/>
    <w:rsid w:val="00E05E4D"/>
    <w:rsid w:val="00E137F6"/>
    <w:rsid w:val="00E15DB8"/>
    <w:rsid w:val="00E16F5B"/>
    <w:rsid w:val="00E17AE2"/>
    <w:rsid w:val="00E27120"/>
    <w:rsid w:val="00E276D4"/>
    <w:rsid w:val="00E27CB9"/>
    <w:rsid w:val="00E310F6"/>
    <w:rsid w:val="00E34854"/>
    <w:rsid w:val="00E34B4D"/>
    <w:rsid w:val="00E35E4E"/>
    <w:rsid w:val="00E37D4A"/>
    <w:rsid w:val="00E441A9"/>
    <w:rsid w:val="00E448A0"/>
    <w:rsid w:val="00E52847"/>
    <w:rsid w:val="00E562CE"/>
    <w:rsid w:val="00E6234B"/>
    <w:rsid w:val="00E628C3"/>
    <w:rsid w:val="00E7345F"/>
    <w:rsid w:val="00E75EB4"/>
    <w:rsid w:val="00E77747"/>
    <w:rsid w:val="00E81587"/>
    <w:rsid w:val="00E81C91"/>
    <w:rsid w:val="00E84C37"/>
    <w:rsid w:val="00E97FFE"/>
    <w:rsid w:val="00EA0641"/>
    <w:rsid w:val="00EA2B6C"/>
    <w:rsid w:val="00EA44E0"/>
    <w:rsid w:val="00EA7E0A"/>
    <w:rsid w:val="00EC2FE1"/>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0265"/>
    <w:rsid w:val="00F336CB"/>
    <w:rsid w:val="00F34A1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4A19"/>
    <w:rsid w:val="00F971E2"/>
    <w:rsid w:val="00FA4387"/>
    <w:rsid w:val="00FA4FE8"/>
    <w:rsid w:val="00FA73FC"/>
    <w:rsid w:val="00FB2BE9"/>
    <w:rsid w:val="00FB3CE9"/>
    <w:rsid w:val="00FB47C3"/>
    <w:rsid w:val="00FC4E4A"/>
    <w:rsid w:val="00FC6759"/>
    <w:rsid w:val="00FC736A"/>
    <w:rsid w:val="00FE38F3"/>
    <w:rsid w:val="00FE5BE2"/>
    <w:rsid w:val="00FE6DD3"/>
    <w:rsid w:val="00FE756A"/>
    <w:rsid w:val="00FE7ECB"/>
    <w:rsid w:val="00FF1D50"/>
    <w:rsid w:val="00FF408C"/>
    <w:rsid w:val="00FF7A98"/>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A7674C"/>
    <w:pPr>
      <w:numPr>
        <w:numId w:val="0"/>
      </w:numPr>
      <w:ind w:left="1080" w:hanging="360"/>
    </w:pPr>
  </w:style>
  <w:style w:type="paragraph" w:customStyle="1" w:styleId="SubbulletRedLevelThree">
    <w:name w:val="SubbulletRedLevelThree"/>
    <w:basedOn w:val="SubbulletRedLevelTwo"/>
    <w:qFormat/>
    <w:rsid w:val="00A7674C"/>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247955120">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AF1C-E126-47FD-93C8-F8FD1E9C3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E90F8-5041-47A1-9362-0286E922333D}">
  <ds:schemaRefs>
    <ds:schemaRef ds:uri="http://schemas.microsoft.com/sharepoint/v3/contenttype/forms"/>
  </ds:schemaRefs>
</ds:datastoreItem>
</file>

<file path=customXml/itemProps3.xml><?xml version="1.0" encoding="utf-8"?>
<ds:datastoreItem xmlns:ds="http://schemas.openxmlformats.org/officeDocument/2006/customXml" ds:itemID="{247861BF-CDD2-4DE7-BBB8-617F46F8174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4d41b3-ce81-4c80-8fa2-d44de1136e35"/>
    <ds:schemaRef ds:uri="http://www.w3.org/XML/1998/namespace"/>
  </ds:schemaRefs>
</ds:datastoreItem>
</file>

<file path=customXml/itemProps4.xml><?xml version="1.0" encoding="utf-8"?>
<ds:datastoreItem xmlns:ds="http://schemas.openxmlformats.org/officeDocument/2006/customXml" ds:itemID="{5CF3C4E2-319F-4132-ADEC-AC29B867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Lydon, Maureen - FNS</cp:lastModifiedBy>
  <cp:revision>2</cp:revision>
  <cp:lastPrinted>2017-12-22T17:08:00Z</cp:lastPrinted>
  <dcterms:created xsi:type="dcterms:W3CDTF">2021-05-21T02:03:00Z</dcterms:created>
  <dcterms:modified xsi:type="dcterms:W3CDTF">2021-05-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